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498D9786" w:rsidR="00304BBB" w:rsidRDefault="00304BBB" w:rsidP="009A79E1">
      <w:bookmarkStart w:id="0" w:name="_Toc473880015"/>
      <w:bookmarkStart w:id="1" w:name="_GoBack"/>
      <w:bookmarkEnd w:id="1"/>
    </w:p>
    <w:p w14:paraId="6AB0D0FD" w14:textId="77777777" w:rsidR="005F75B7" w:rsidRDefault="005F75B7" w:rsidP="005F75B7">
      <w:pPr>
        <w:jc w:val="center"/>
        <w:rPr>
          <w:b/>
        </w:rPr>
      </w:pPr>
    </w:p>
    <w:p w14:paraId="1C4E6775" w14:textId="77777777" w:rsidR="005F75B7" w:rsidRPr="005F75B7" w:rsidRDefault="005F75B7" w:rsidP="005F75B7">
      <w:pPr>
        <w:spacing w:after="0"/>
        <w:jc w:val="center"/>
        <w:rPr>
          <w:b/>
          <w:sz w:val="32"/>
          <w:szCs w:val="32"/>
        </w:rPr>
      </w:pPr>
      <w:r w:rsidRPr="005F75B7">
        <w:rPr>
          <w:b/>
          <w:sz w:val="32"/>
          <w:szCs w:val="32"/>
        </w:rPr>
        <w:t>GenIC Clearance for CDC/ATSDR</w:t>
      </w:r>
    </w:p>
    <w:p w14:paraId="06E3BC6A" w14:textId="77777777" w:rsidR="005F75B7" w:rsidRPr="005F75B7" w:rsidRDefault="005F75B7" w:rsidP="005F75B7">
      <w:pPr>
        <w:jc w:val="center"/>
        <w:rPr>
          <w:b/>
          <w:sz w:val="32"/>
          <w:szCs w:val="32"/>
        </w:rPr>
      </w:pPr>
      <w:r w:rsidRPr="005F75B7">
        <w:rPr>
          <w:b/>
          <w:sz w:val="32"/>
          <w:szCs w:val="32"/>
        </w:rPr>
        <w:t>Formative Research and Tool Development</w:t>
      </w:r>
    </w:p>
    <w:p w14:paraId="55FE1771" w14:textId="77777777" w:rsidR="00304BBB" w:rsidRDefault="00304BBB" w:rsidP="009A79E1"/>
    <w:bookmarkEnd w:id="0"/>
    <w:p w14:paraId="55FE1773" w14:textId="47CFC4F5" w:rsidR="004A13E8" w:rsidRDefault="00AA345F" w:rsidP="004A13E8">
      <w:pPr>
        <w:spacing w:after="0" w:line="240" w:lineRule="auto"/>
        <w:jc w:val="center"/>
        <w:rPr>
          <w:b/>
        </w:rPr>
      </w:pPr>
      <w:r w:rsidRPr="00AA345F">
        <w:rPr>
          <w:b/>
          <w:sz w:val="48"/>
          <w:szCs w:val="48"/>
        </w:rPr>
        <w:t>Focus Group Study of U.S. Adults’ Knowledge, Attitudes, and Practices of Foodborne Disease Outbreaks and Illness Prevention</w:t>
      </w:r>
    </w:p>
    <w:p w14:paraId="1EDFEC4A" w14:textId="77777777" w:rsidR="001A7792" w:rsidRDefault="001A7792" w:rsidP="00AA345F">
      <w:pPr>
        <w:jc w:val="center"/>
        <w:rPr>
          <w:sz w:val="28"/>
        </w:rPr>
      </w:pPr>
    </w:p>
    <w:p w14:paraId="55FE1774" w14:textId="712E78DF" w:rsidR="004A13E8" w:rsidRPr="00AA345F" w:rsidRDefault="005F75B7" w:rsidP="00AA345F">
      <w:pPr>
        <w:jc w:val="center"/>
        <w:rPr>
          <w:sz w:val="28"/>
        </w:rPr>
      </w:pPr>
      <w:r w:rsidRPr="00AA345F">
        <w:rPr>
          <w:sz w:val="28"/>
        </w:rPr>
        <w:t>OMB Control No. 0920-1154</w:t>
      </w:r>
    </w:p>
    <w:p w14:paraId="55FE1775" w14:textId="77777777" w:rsidR="004A13E8" w:rsidRDefault="004A13E8" w:rsidP="004A13E8">
      <w:pPr>
        <w:spacing w:after="0" w:line="240" w:lineRule="auto"/>
        <w:jc w:val="center"/>
        <w:rPr>
          <w:b/>
        </w:rPr>
      </w:pPr>
    </w:p>
    <w:p w14:paraId="55FE1776" w14:textId="4403DD2A" w:rsidR="004A13E8" w:rsidRPr="004A13E8" w:rsidRDefault="007D3CA6" w:rsidP="004A13E8">
      <w:pPr>
        <w:pStyle w:val="Heading4"/>
      </w:pPr>
      <w:r>
        <w:t>March 1, 2019</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1BED9077" w14:textId="77777777" w:rsidR="004403C8" w:rsidRPr="0073510C" w:rsidRDefault="004403C8" w:rsidP="004403C8">
      <w:pPr>
        <w:pStyle w:val="NoSpacing"/>
        <w:rPr>
          <w:iCs/>
        </w:rPr>
      </w:pPr>
      <w:r w:rsidRPr="0073510C">
        <w:rPr>
          <w:b/>
          <w:bCs/>
          <w:iCs/>
        </w:rPr>
        <w:t>Janine H. Paulauskas</w:t>
      </w:r>
      <w:r w:rsidRPr="0073510C">
        <w:t xml:space="preserve"> </w:t>
      </w:r>
      <w:r w:rsidRPr="0073510C">
        <w:br/>
      </w:r>
      <w:r w:rsidRPr="0073510C">
        <w:rPr>
          <w:iCs/>
        </w:rPr>
        <w:t xml:space="preserve">Branch Manager, </w:t>
      </w:r>
      <w:r w:rsidRPr="0073510C">
        <w:t> </w:t>
      </w:r>
      <w:r w:rsidRPr="0073510C">
        <w:rPr>
          <w:iCs/>
        </w:rPr>
        <w:t>Outbreak Response and Prevention Branch (ORPB)</w:t>
      </w:r>
    </w:p>
    <w:p w14:paraId="03CBDD95" w14:textId="77777777" w:rsidR="004403C8" w:rsidRPr="0073510C" w:rsidRDefault="004403C8" w:rsidP="004403C8">
      <w:pPr>
        <w:pStyle w:val="NoSpacing"/>
        <w:rPr>
          <w:iCs/>
        </w:rPr>
      </w:pPr>
      <w:r w:rsidRPr="0073510C">
        <w:rPr>
          <w:iCs/>
        </w:rPr>
        <w:t>Division of Foodborne, Waterborne and Environmental Diseases (DFWED)</w:t>
      </w:r>
    </w:p>
    <w:p w14:paraId="3F004105" w14:textId="77777777" w:rsidR="004403C8" w:rsidRPr="0073510C" w:rsidRDefault="004403C8" w:rsidP="004403C8">
      <w:pPr>
        <w:pStyle w:val="NoSpacing"/>
        <w:rPr>
          <w:iCs/>
        </w:rPr>
      </w:pPr>
      <w:r w:rsidRPr="0073510C">
        <w:rPr>
          <w:iCs/>
        </w:rPr>
        <w:t>National Center for Emerging and Zoonotic Infectious Diseases (NCEZID)</w:t>
      </w:r>
    </w:p>
    <w:p w14:paraId="07CB36E2" w14:textId="77777777" w:rsidR="004403C8" w:rsidRPr="0073510C" w:rsidRDefault="004403C8" w:rsidP="004403C8">
      <w:pPr>
        <w:pStyle w:val="NoSpacing"/>
      </w:pPr>
      <w:r w:rsidRPr="0073510C">
        <w:rPr>
          <w:iCs/>
        </w:rPr>
        <w:t>Centers for Disease Control and Prevention (CDC)</w:t>
      </w:r>
      <w:r w:rsidRPr="0073510C">
        <w:br/>
      </w:r>
      <w:r w:rsidRPr="0073510C">
        <w:rPr>
          <w:iCs/>
        </w:rPr>
        <w:t>1600 Clifton Road NE,  Mailstop H24-10, Atlanta, GA  30333</w:t>
      </w:r>
    </w:p>
    <w:p w14:paraId="1A053C51" w14:textId="77777777" w:rsidR="004403C8" w:rsidRPr="0073510C" w:rsidRDefault="004403C8" w:rsidP="004403C8">
      <w:pPr>
        <w:pStyle w:val="NoSpacing"/>
        <w:rPr>
          <w:iCs/>
        </w:rPr>
      </w:pPr>
      <w:r w:rsidRPr="0073510C">
        <w:rPr>
          <w:iCs/>
        </w:rPr>
        <w:t>Office: (404) 718-4887</w:t>
      </w:r>
    </w:p>
    <w:p w14:paraId="55FE179A" w14:textId="07DA9DC5" w:rsidR="004A13E8" w:rsidRDefault="004403C8" w:rsidP="009A79E1">
      <w:pPr>
        <w:pStyle w:val="NoSpacing"/>
      </w:pPr>
      <w:r w:rsidRPr="0073510C">
        <w:rPr>
          <w:iCs/>
        </w:rPr>
        <w:t>Mobile: (404) 275-3556</w:t>
      </w:r>
      <w:r w:rsidRPr="0073510C">
        <w:br/>
      </w:r>
      <w:r w:rsidRPr="0073510C">
        <w:rPr>
          <w:iCs/>
        </w:rPr>
        <w:t xml:space="preserve">Email: </w:t>
      </w:r>
      <w:hyperlink r:id="rId12" w:history="1">
        <w:r w:rsidRPr="0073510C">
          <w:rPr>
            <w:rStyle w:val="Hyperlink"/>
            <w:iCs/>
          </w:rPr>
          <w:t>azi3@cdc.gov</w:t>
        </w:r>
      </w:hyperlink>
      <w:r w:rsidRPr="0073510C">
        <w:t xml:space="preserve"> </w:t>
      </w:r>
      <w:r w:rsidR="004A13E8">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1079BFDD" w:rsidR="004A13E8"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29C24B77" w14:textId="77777777" w:rsidR="003546A7" w:rsidRPr="003546A7" w:rsidRDefault="003546A7" w:rsidP="003546A7"/>
        <w:p w14:paraId="29D47A51" w14:textId="301D07FC" w:rsidR="00FF1BC9" w:rsidRDefault="004A13E8">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534720612" w:history="1">
            <w:r w:rsidR="00FF1BC9" w:rsidRPr="00D97246">
              <w:rPr>
                <w:rStyle w:val="Hyperlink"/>
                <w:noProof/>
              </w:rPr>
              <w:t>1.</w:t>
            </w:r>
            <w:r w:rsidR="00FF1BC9">
              <w:rPr>
                <w:rFonts w:asciiTheme="minorHAnsi" w:eastAsiaTheme="minorEastAsia" w:hAnsiTheme="minorHAnsi"/>
                <w:noProof/>
                <w:sz w:val="22"/>
              </w:rPr>
              <w:tab/>
            </w:r>
            <w:r w:rsidR="00FF1BC9" w:rsidRPr="00D97246">
              <w:rPr>
                <w:rStyle w:val="Hyperlink"/>
                <w:noProof/>
              </w:rPr>
              <w:t>Circumstances Making the Collection of Information Necessary</w:t>
            </w:r>
            <w:r w:rsidR="00FF1BC9">
              <w:rPr>
                <w:noProof/>
                <w:webHidden/>
              </w:rPr>
              <w:tab/>
            </w:r>
            <w:r w:rsidR="00FF1BC9">
              <w:rPr>
                <w:noProof/>
                <w:webHidden/>
              </w:rPr>
              <w:fldChar w:fldCharType="begin"/>
            </w:r>
            <w:r w:rsidR="00FF1BC9">
              <w:rPr>
                <w:noProof/>
                <w:webHidden/>
              </w:rPr>
              <w:instrText xml:space="preserve"> PAGEREF _Toc534720612 \h </w:instrText>
            </w:r>
            <w:r w:rsidR="00FF1BC9">
              <w:rPr>
                <w:noProof/>
                <w:webHidden/>
              </w:rPr>
            </w:r>
            <w:r w:rsidR="00FF1BC9">
              <w:rPr>
                <w:noProof/>
                <w:webHidden/>
              </w:rPr>
              <w:fldChar w:fldCharType="separate"/>
            </w:r>
            <w:r w:rsidR="003546A7">
              <w:rPr>
                <w:noProof/>
                <w:webHidden/>
              </w:rPr>
              <w:t>3</w:t>
            </w:r>
            <w:r w:rsidR="00FF1BC9">
              <w:rPr>
                <w:noProof/>
                <w:webHidden/>
              </w:rPr>
              <w:fldChar w:fldCharType="end"/>
            </w:r>
          </w:hyperlink>
        </w:p>
        <w:p w14:paraId="5765345D" w14:textId="6C3B4139" w:rsidR="00FF1BC9" w:rsidRDefault="00DC5EB0">
          <w:pPr>
            <w:pStyle w:val="TOC1"/>
            <w:tabs>
              <w:tab w:val="left" w:pos="480"/>
              <w:tab w:val="right" w:leader="dot" w:pos="10070"/>
            </w:tabs>
            <w:rPr>
              <w:rFonts w:asciiTheme="minorHAnsi" w:eastAsiaTheme="minorEastAsia" w:hAnsiTheme="minorHAnsi"/>
              <w:noProof/>
              <w:sz w:val="22"/>
            </w:rPr>
          </w:pPr>
          <w:hyperlink w:anchor="_Toc534720613" w:history="1">
            <w:r w:rsidR="00FF1BC9" w:rsidRPr="00D97246">
              <w:rPr>
                <w:rStyle w:val="Hyperlink"/>
                <w:noProof/>
              </w:rPr>
              <w:t>2.</w:t>
            </w:r>
            <w:r w:rsidR="00FF1BC9">
              <w:rPr>
                <w:rFonts w:asciiTheme="minorHAnsi" w:eastAsiaTheme="minorEastAsia" w:hAnsiTheme="minorHAnsi"/>
                <w:noProof/>
                <w:sz w:val="22"/>
              </w:rPr>
              <w:tab/>
            </w:r>
            <w:r w:rsidR="00FF1BC9" w:rsidRPr="00D97246">
              <w:rPr>
                <w:rStyle w:val="Hyperlink"/>
                <w:noProof/>
              </w:rPr>
              <w:t>Purpose and Use of Information Collection</w:t>
            </w:r>
            <w:r w:rsidR="00FF1BC9">
              <w:rPr>
                <w:noProof/>
                <w:webHidden/>
              </w:rPr>
              <w:tab/>
            </w:r>
            <w:r w:rsidR="00FF1BC9">
              <w:rPr>
                <w:noProof/>
                <w:webHidden/>
              </w:rPr>
              <w:fldChar w:fldCharType="begin"/>
            </w:r>
            <w:r w:rsidR="00FF1BC9">
              <w:rPr>
                <w:noProof/>
                <w:webHidden/>
              </w:rPr>
              <w:instrText xml:space="preserve"> PAGEREF _Toc534720613 \h </w:instrText>
            </w:r>
            <w:r w:rsidR="00FF1BC9">
              <w:rPr>
                <w:noProof/>
                <w:webHidden/>
              </w:rPr>
            </w:r>
            <w:r w:rsidR="00FF1BC9">
              <w:rPr>
                <w:noProof/>
                <w:webHidden/>
              </w:rPr>
              <w:fldChar w:fldCharType="separate"/>
            </w:r>
            <w:r w:rsidR="003546A7">
              <w:rPr>
                <w:noProof/>
                <w:webHidden/>
              </w:rPr>
              <w:t>3</w:t>
            </w:r>
            <w:r w:rsidR="00FF1BC9">
              <w:rPr>
                <w:noProof/>
                <w:webHidden/>
              </w:rPr>
              <w:fldChar w:fldCharType="end"/>
            </w:r>
          </w:hyperlink>
        </w:p>
        <w:p w14:paraId="6096C3CD" w14:textId="5AB1C208" w:rsidR="00FF1BC9" w:rsidRDefault="00DC5EB0">
          <w:pPr>
            <w:pStyle w:val="TOC1"/>
            <w:tabs>
              <w:tab w:val="left" w:pos="480"/>
              <w:tab w:val="right" w:leader="dot" w:pos="10070"/>
            </w:tabs>
            <w:rPr>
              <w:rFonts w:asciiTheme="minorHAnsi" w:eastAsiaTheme="minorEastAsia" w:hAnsiTheme="minorHAnsi"/>
              <w:noProof/>
              <w:sz w:val="22"/>
            </w:rPr>
          </w:pPr>
          <w:hyperlink w:anchor="_Toc534720614" w:history="1">
            <w:r w:rsidR="00FF1BC9" w:rsidRPr="00D97246">
              <w:rPr>
                <w:rStyle w:val="Hyperlink"/>
                <w:noProof/>
              </w:rPr>
              <w:t>3.</w:t>
            </w:r>
            <w:r w:rsidR="00FF1BC9">
              <w:rPr>
                <w:rFonts w:asciiTheme="minorHAnsi" w:eastAsiaTheme="minorEastAsia" w:hAnsiTheme="minorHAnsi"/>
                <w:noProof/>
                <w:sz w:val="22"/>
              </w:rPr>
              <w:tab/>
            </w:r>
            <w:r w:rsidR="00FF1BC9" w:rsidRPr="00D97246">
              <w:rPr>
                <w:rStyle w:val="Hyperlink"/>
                <w:noProof/>
              </w:rPr>
              <w:t>Use of Improved Information Technology and Burden Reduction</w:t>
            </w:r>
            <w:r w:rsidR="00FF1BC9">
              <w:rPr>
                <w:noProof/>
                <w:webHidden/>
              </w:rPr>
              <w:tab/>
            </w:r>
            <w:r w:rsidR="00FF1BC9">
              <w:rPr>
                <w:noProof/>
                <w:webHidden/>
              </w:rPr>
              <w:fldChar w:fldCharType="begin"/>
            </w:r>
            <w:r w:rsidR="00FF1BC9">
              <w:rPr>
                <w:noProof/>
                <w:webHidden/>
              </w:rPr>
              <w:instrText xml:space="preserve"> PAGEREF _Toc534720614 \h </w:instrText>
            </w:r>
            <w:r w:rsidR="00FF1BC9">
              <w:rPr>
                <w:noProof/>
                <w:webHidden/>
              </w:rPr>
            </w:r>
            <w:r w:rsidR="00FF1BC9">
              <w:rPr>
                <w:noProof/>
                <w:webHidden/>
              </w:rPr>
              <w:fldChar w:fldCharType="separate"/>
            </w:r>
            <w:r w:rsidR="003546A7">
              <w:rPr>
                <w:noProof/>
                <w:webHidden/>
              </w:rPr>
              <w:t>4</w:t>
            </w:r>
            <w:r w:rsidR="00FF1BC9">
              <w:rPr>
                <w:noProof/>
                <w:webHidden/>
              </w:rPr>
              <w:fldChar w:fldCharType="end"/>
            </w:r>
          </w:hyperlink>
        </w:p>
        <w:p w14:paraId="12E27E85" w14:textId="368EEB46" w:rsidR="00FF1BC9" w:rsidRDefault="00DC5EB0">
          <w:pPr>
            <w:pStyle w:val="TOC1"/>
            <w:tabs>
              <w:tab w:val="left" w:pos="480"/>
              <w:tab w:val="right" w:leader="dot" w:pos="10070"/>
            </w:tabs>
            <w:rPr>
              <w:rFonts w:asciiTheme="minorHAnsi" w:eastAsiaTheme="minorEastAsia" w:hAnsiTheme="minorHAnsi"/>
              <w:noProof/>
              <w:sz w:val="22"/>
            </w:rPr>
          </w:pPr>
          <w:hyperlink w:anchor="_Toc534720615" w:history="1">
            <w:r w:rsidR="00FF1BC9" w:rsidRPr="00D97246">
              <w:rPr>
                <w:rStyle w:val="Hyperlink"/>
                <w:noProof/>
              </w:rPr>
              <w:t>4.</w:t>
            </w:r>
            <w:r w:rsidR="00FF1BC9">
              <w:rPr>
                <w:rFonts w:asciiTheme="minorHAnsi" w:eastAsiaTheme="minorEastAsia" w:hAnsiTheme="minorHAnsi"/>
                <w:noProof/>
                <w:sz w:val="22"/>
              </w:rPr>
              <w:tab/>
            </w:r>
            <w:r w:rsidR="00FF1BC9" w:rsidRPr="00D97246">
              <w:rPr>
                <w:rStyle w:val="Hyperlink"/>
                <w:noProof/>
              </w:rPr>
              <w:t>Efforts to Identify Duplication and Use of Similar Information</w:t>
            </w:r>
            <w:r w:rsidR="00FF1BC9">
              <w:rPr>
                <w:noProof/>
                <w:webHidden/>
              </w:rPr>
              <w:tab/>
            </w:r>
            <w:r w:rsidR="00FF1BC9">
              <w:rPr>
                <w:noProof/>
                <w:webHidden/>
              </w:rPr>
              <w:fldChar w:fldCharType="begin"/>
            </w:r>
            <w:r w:rsidR="00FF1BC9">
              <w:rPr>
                <w:noProof/>
                <w:webHidden/>
              </w:rPr>
              <w:instrText xml:space="preserve"> PAGEREF _Toc534720615 \h </w:instrText>
            </w:r>
            <w:r w:rsidR="00FF1BC9">
              <w:rPr>
                <w:noProof/>
                <w:webHidden/>
              </w:rPr>
            </w:r>
            <w:r w:rsidR="00FF1BC9">
              <w:rPr>
                <w:noProof/>
                <w:webHidden/>
              </w:rPr>
              <w:fldChar w:fldCharType="separate"/>
            </w:r>
            <w:r w:rsidR="003546A7">
              <w:rPr>
                <w:noProof/>
                <w:webHidden/>
              </w:rPr>
              <w:t>4</w:t>
            </w:r>
            <w:r w:rsidR="00FF1BC9">
              <w:rPr>
                <w:noProof/>
                <w:webHidden/>
              </w:rPr>
              <w:fldChar w:fldCharType="end"/>
            </w:r>
          </w:hyperlink>
        </w:p>
        <w:p w14:paraId="161C6F23" w14:textId="15A1E43A" w:rsidR="00FF1BC9" w:rsidRDefault="00DC5EB0">
          <w:pPr>
            <w:pStyle w:val="TOC1"/>
            <w:tabs>
              <w:tab w:val="left" w:pos="480"/>
              <w:tab w:val="right" w:leader="dot" w:pos="10070"/>
            </w:tabs>
            <w:rPr>
              <w:rFonts w:asciiTheme="minorHAnsi" w:eastAsiaTheme="minorEastAsia" w:hAnsiTheme="minorHAnsi"/>
              <w:noProof/>
              <w:sz w:val="22"/>
            </w:rPr>
          </w:pPr>
          <w:hyperlink w:anchor="_Toc534720616" w:history="1">
            <w:r w:rsidR="00FF1BC9" w:rsidRPr="00D97246">
              <w:rPr>
                <w:rStyle w:val="Hyperlink"/>
                <w:noProof/>
              </w:rPr>
              <w:t>5.</w:t>
            </w:r>
            <w:r w:rsidR="00FF1BC9">
              <w:rPr>
                <w:rFonts w:asciiTheme="minorHAnsi" w:eastAsiaTheme="minorEastAsia" w:hAnsiTheme="minorHAnsi"/>
                <w:noProof/>
                <w:sz w:val="22"/>
              </w:rPr>
              <w:tab/>
            </w:r>
            <w:r w:rsidR="00FF1BC9" w:rsidRPr="00D97246">
              <w:rPr>
                <w:rStyle w:val="Hyperlink"/>
                <w:noProof/>
              </w:rPr>
              <w:t>Impact on Small Businesses or Other Small Entities</w:t>
            </w:r>
            <w:r w:rsidR="00FF1BC9">
              <w:rPr>
                <w:noProof/>
                <w:webHidden/>
              </w:rPr>
              <w:tab/>
            </w:r>
            <w:r w:rsidR="00FF1BC9">
              <w:rPr>
                <w:noProof/>
                <w:webHidden/>
              </w:rPr>
              <w:fldChar w:fldCharType="begin"/>
            </w:r>
            <w:r w:rsidR="00FF1BC9">
              <w:rPr>
                <w:noProof/>
                <w:webHidden/>
              </w:rPr>
              <w:instrText xml:space="preserve"> PAGEREF _Toc534720616 \h </w:instrText>
            </w:r>
            <w:r w:rsidR="00FF1BC9">
              <w:rPr>
                <w:noProof/>
                <w:webHidden/>
              </w:rPr>
            </w:r>
            <w:r w:rsidR="00FF1BC9">
              <w:rPr>
                <w:noProof/>
                <w:webHidden/>
              </w:rPr>
              <w:fldChar w:fldCharType="separate"/>
            </w:r>
            <w:r w:rsidR="003546A7">
              <w:rPr>
                <w:noProof/>
                <w:webHidden/>
              </w:rPr>
              <w:t>4</w:t>
            </w:r>
            <w:r w:rsidR="00FF1BC9">
              <w:rPr>
                <w:noProof/>
                <w:webHidden/>
              </w:rPr>
              <w:fldChar w:fldCharType="end"/>
            </w:r>
          </w:hyperlink>
        </w:p>
        <w:p w14:paraId="5BE05BBE" w14:textId="3EF244B8" w:rsidR="00FF1BC9" w:rsidRDefault="00DC5EB0">
          <w:pPr>
            <w:pStyle w:val="TOC1"/>
            <w:tabs>
              <w:tab w:val="left" w:pos="480"/>
              <w:tab w:val="right" w:leader="dot" w:pos="10070"/>
            </w:tabs>
            <w:rPr>
              <w:rFonts w:asciiTheme="minorHAnsi" w:eastAsiaTheme="minorEastAsia" w:hAnsiTheme="minorHAnsi"/>
              <w:noProof/>
              <w:sz w:val="22"/>
            </w:rPr>
          </w:pPr>
          <w:hyperlink w:anchor="_Toc534720617" w:history="1">
            <w:r w:rsidR="00FF1BC9" w:rsidRPr="00D97246">
              <w:rPr>
                <w:rStyle w:val="Hyperlink"/>
                <w:noProof/>
              </w:rPr>
              <w:t>6.</w:t>
            </w:r>
            <w:r w:rsidR="00FF1BC9">
              <w:rPr>
                <w:rFonts w:asciiTheme="minorHAnsi" w:eastAsiaTheme="minorEastAsia" w:hAnsiTheme="minorHAnsi"/>
                <w:noProof/>
                <w:sz w:val="22"/>
              </w:rPr>
              <w:tab/>
            </w:r>
            <w:r w:rsidR="00FF1BC9" w:rsidRPr="00D97246">
              <w:rPr>
                <w:rStyle w:val="Hyperlink"/>
                <w:noProof/>
              </w:rPr>
              <w:t>Consequences of Collecting the Information Less Frequently</w:t>
            </w:r>
            <w:r w:rsidR="00FF1BC9">
              <w:rPr>
                <w:noProof/>
                <w:webHidden/>
              </w:rPr>
              <w:tab/>
            </w:r>
            <w:r w:rsidR="00FF1BC9">
              <w:rPr>
                <w:noProof/>
                <w:webHidden/>
              </w:rPr>
              <w:fldChar w:fldCharType="begin"/>
            </w:r>
            <w:r w:rsidR="00FF1BC9">
              <w:rPr>
                <w:noProof/>
                <w:webHidden/>
              </w:rPr>
              <w:instrText xml:space="preserve"> PAGEREF _Toc534720617 \h </w:instrText>
            </w:r>
            <w:r w:rsidR="00FF1BC9">
              <w:rPr>
                <w:noProof/>
                <w:webHidden/>
              </w:rPr>
            </w:r>
            <w:r w:rsidR="00FF1BC9">
              <w:rPr>
                <w:noProof/>
                <w:webHidden/>
              </w:rPr>
              <w:fldChar w:fldCharType="separate"/>
            </w:r>
            <w:r w:rsidR="003546A7">
              <w:rPr>
                <w:noProof/>
                <w:webHidden/>
              </w:rPr>
              <w:t>4</w:t>
            </w:r>
            <w:r w:rsidR="00FF1BC9">
              <w:rPr>
                <w:noProof/>
                <w:webHidden/>
              </w:rPr>
              <w:fldChar w:fldCharType="end"/>
            </w:r>
          </w:hyperlink>
        </w:p>
        <w:p w14:paraId="492C738C" w14:textId="7AC5C836" w:rsidR="00FF1BC9" w:rsidRDefault="00DC5EB0">
          <w:pPr>
            <w:pStyle w:val="TOC1"/>
            <w:tabs>
              <w:tab w:val="left" w:pos="480"/>
              <w:tab w:val="right" w:leader="dot" w:pos="10070"/>
            </w:tabs>
            <w:rPr>
              <w:rFonts w:asciiTheme="minorHAnsi" w:eastAsiaTheme="minorEastAsia" w:hAnsiTheme="minorHAnsi"/>
              <w:noProof/>
              <w:sz w:val="22"/>
            </w:rPr>
          </w:pPr>
          <w:hyperlink w:anchor="_Toc534720618" w:history="1">
            <w:r w:rsidR="00FF1BC9" w:rsidRPr="00D97246">
              <w:rPr>
                <w:rStyle w:val="Hyperlink"/>
                <w:noProof/>
              </w:rPr>
              <w:t>7.</w:t>
            </w:r>
            <w:r w:rsidR="00FF1BC9">
              <w:rPr>
                <w:rFonts w:asciiTheme="minorHAnsi" w:eastAsiaTheme="minorEastAsia" w:hAnsiTheme="minorHAnsi"/>
                <w:noProof/>
                <w:sz w:val="22"/>
              </w:rPr>
              <w:tab/>
            </w:r>
            <w:r w:rsidR="00FF1BC9" w:rsidRPr="00D97246">
              <w:rPr>
                <w:rStyle w:val="Hyperlink"/>
                <w:noProof/>
              </w:rPr>
              <w:t>Special Circumstances Relating to the Guidelines of 5 CFR 1320.5</w:t>
            </w:r>
            <w:r w:rsidR="00FF1BC9">
              <w:rPr>
                <w:noProof/>
                <w:webHidden/>
              </w:rPr>
              <w:tab/>
            </w:r>
            <w:r w:rsidR="00FF1BC9">
              <w:rPr>
                <w:noProof/>
                <w:webHidden/>
              </w:rPr>
              <w:fldChar w:fldCharType="begin"/>
            </w:r>
            <w:r w:rsidR="00FF1BC9">
              <w:rPr>
                <w:noProof/>
                <w:webHidden/>
              </w:rPr>
              <w:instrText xml:space="preserve"> PAGEREF _Toc534720618 \h </w:instrText>
            </w:r>
            <w:r w:rsidR="00FF1BC9">
              <w:rPr>
                <w:noProof/>
                <w:webHidden/>
              </w:rPr>
            </w:r>
            <w:r w:rsidR="00FF1BC9">
              <w:rPr>
                <w:noProof/>
                <w:webHidden/>
              </w:rPr>
              <w:fldChar w:fldCharType="separate"/>
            </w:r>
            <w:r w:rsidR="003546A7">
              <w:rPr>
                <w:noProof/>
                <w:webHidden/>
              </w:rPr>
              <w:t>5</w:t>
            </w:r>
            <w:r w:rsidR="00FF1BC9">
              <w:rPr>
                <w:noProof/>
                <w:webHidden/>
              </w:rPr>
              <w:fldChar w:fldCharType="end"/>
            </w:r>
          </w:hyperlink>
        </w:p>
        <w:p w14:paraId="49598E70" w14:textId="3582296A" w:rsidR="00FF1BC9" w:rsidRDefault="00DC5EB0">
          <w:pPr>
            <w:pStyle w:val="TOC1"/>
            <w:tabs>
              <w:tab w:val="left" w:pos="480"/>
              <w:tab w:val="right" w:leader="dot" w:pos="10070"/>
            </w:tabs>
            <w:rPr>
              <w:rFonts w:asciiTheme="minorHAnsi" w:eastAsiaTheme="minorEastAsia" w:hAnsiTheme="minorHAnsi"/>
              <w:noProof/>
              <w:sz w:val="22"/>
            </w:rPr>
          </w:pPr>
          <w:hyperlink w:anchor="_Toc534720619" w:history="1">
            <w:r w:rsidR="00FF1BC9" w:rsidRPr="00D97246">
              <w:rPr>
                <w:rStyle w:val="Hyperlink"/>
                <w:noProof/>
              </w:rPr>
              <w:t>8.</w:t>
            </w:r>
            <w:r w:rsidR="00FF1BC9">
              <w:rPr>
                <w:rFonts w:asciiTheme="minorHAnsi" w:eastAsiaTheme="minorEastAsia" w:hAnsiTheme="minorHAnsi"/>
                <w:noProof/>
                <w:sz w:val="22"/>
              </w:rPr>
              <w:tab/>
            </w:r>
            <w:r w:rsidR="00FF1BC9" w:rsidRPr="00D97246">
              <w:rPr>
                <w:rStyle w:val="Hyperlink"/>
                <w:noProof/>
              </w:rPr>
              <w:t>Comments in Response to the Federal Register Notice and Efforts to Consult Outside the Agency</w:t>
            </w:r>
            <w:r w:rsidR="00FF1BC9">
              <w:rPr>
                <w:noProof/>
                <w:webHidden/>
              </w:rPr>
              <w:tab/>
            </w:r>
            <w:r w:rsidR="00FF1BC9">
              <w:rPr>
                <w:noProof/>
                <w:webHidden/>
              </w:rPr>
              <w:fldChar w:fldCharType="begin"/>
            </w:r>
            <w:r w:rsidR="00FF1BC9">
              <w:rPr>
                <w:noProof/>
                <w:webHidden/>
              </w:rPr>
              <w:instrText xml:space="preserve"> PAGEREF _Toc534720619 \h </w:instrText>
            </w:r>
            <w:r w:rsidR="00FF1BC9">
              <w:rPr>
                <w:noProof/>
                <w:webHidden/>
              </w:rPr>
            </w:r>
            <w:r w:rsidR="00FF1BC9">
              <w:rPr>
                <w:noProof/>
                <w:webHidden/>
              </w:rPr>
              <w:fldChar w:fldCharType="separate"/>
            </w:r>
            <w:r w:rsidR="003546A7">
              <w:rPr>
                <w:noProof/>
                <w:webHidden/>
              </w:rPr>
              <w:t>5</w:t>
            </w:r>
            <w:r w:rsidR="00FF1BC9">
              <w:rPr>
                <w:noProof/>
                <w:webHidden/>
              </w:rPr>
              <w:fldChar w:fldCharType="end"/>
            </w:r>
          </w:hyperlink>
        </w:p>
        <w:p w14:paraId="0BBA2A98" w14:textId="6BD83A44" w:rsidR="00FF1BC9" w:rsidRDefault="00DC5EB0">
          <w:pPr>
            <w:pStyle w:val="TOC1"/>
            <w:tabs>
              <w:tab w:val="left" w:pos="480"/>
              <w:tab w:val="right" w:leader="dot" w:pos="10070"/>
            </w:tabs>
            <w:rPr>
              <w:rFonts w:asciiTheme="minorHAnsi" w:eastAsiaTheme="minorEastAsia" w:hAnsiTheme="minorHAnsi"/>
              <w:noProof/>
              <w:sz w:val="22"/>
            </w:rPr>
          </w:pPr>
          <w:hyperlink w:anchor="_Toc534720620" w:history="1">
            <w:r w:rsidR="00FF1BC9" w:rsidRPr="00D97246">
              <w:rPr>
                <w:rStyle w:val="Hyperlink"/>
                <w:noProof/>
              </w:rPr>
              <w:t>9.</w:t>
            </w:r>
            <w:r w:rsidR="00FF1BC9">
              <w:rPr>
                <w:rFonts w:asciiTheme="minorHAnsi" w:eastAsiaTheme="minorEastAsia" w:hAnsiTheme="minorHAnsi"/>
                <w:noProof/>
                <w:sz w:val="22"/>
              </w:rPr>
              <w:tab/>
            </w:r>
            <w:r w:rsidR="00FF1BC9" w:rsidRPr="00D97246">
              <w:rPr>
                <w:rStyle w:val="Hyperlink"/>
                <w:noProof/>
              </w:rPr>
              <w:t>Explanation of Any Payment or Gift to Respondents</w:t>
            </w:r>
            <w:r w:rsidR="00FF1BC9">
              <w:rPr>
                <w:noProof/>
                <w:webHidden/>
              </w:rPr>
              <w:tab/>
            </w:r>
            <w:r w:rsidR="00FF1BC9">
              <w:rPr>
                <w:noProof/>
                <w:webHidden/>
              </w:rPr>
              <w:fldChar w:fldCharType="begin"/>
            </w:r>
            <w:r w:rsidR="00FF1BC9">
              <w:rPr>
                <w:noProof/>
                <w:webHidden/>
              </w:rPr>
              <w:instrText xml:space="preserve"> PAGEREF _Toc534720620 \h </w:instrText>
            </w:r>
            <w:r w:rsidR="00FF1BC9">
              <w:rPr>
                <w:noProof/>
                <w:webHidden/>
              </w:rPr>
            </w:r>
            <w:r w:rsidR="00FF1BC9">
              <w:rPr>
                <w:noProof/>
                <w:webHidden/>
              </w:rPr>
              <w:fldChar w:fldCharType="separate"/>
            </w:r>
            <w:r w:rsidR="003546A7">
              <w:rPr>
                <w:noProof/>
                <w:webHidden/>
              </w:rPr>
              <w:t>5</w:t>
            </w:r>
            <w:r w:rsidR="00FF1BC9">
              <w:rPr>
                <w:noProof/>
                <w:webHidden/>
              </w:rPr>
              <w:fldChar w:fldCharType="end"/>
            </w:r>
          </w:hyperlink>
        </w:p>
        <w:p w14:paraId="0000BCC6" w14:textId="79BDEB2A" w:rsidR="00FF1BC9" w:rsidRDefault="00DC5EB0">
          <w:pPr>
            <w:pStyle w:val="TOC1"/>
            <w:tabs>
              <w:tab w:val="left" w:pos="660"/>
              <w:tab w:val="right" w:leader="dot" w:pos="10070"/>
            </w:tabs>
            <w:rPr>
              <w:rFonts w:asciiTheme="minorHAnsi" w:eastAsiaTheme="minorEastAsia" w:hAnsiTheme="minorHAnsi"/>
              <w:noProof/>
              <w:sz w:val="22"/>
            </w:rPr>
          </w:pPr>
          <w:hyperlink w:anchor="_Toc534720622" w:history="1">
            <w:r w:rsidR="00FF1BC9" w:rsidRPr="00D97246">
              <w:rPr>
                <w:rStyle w:val="Hyperlink"/>
                <w:noProof/>
              </w:rPr>
              <w:t>10.</w:t>
            </w:r>
            <w:r w:rsidR="00FF1BC9">
              <w:rPr>
                <w:rFonts w:asciiTheme="minorHAnsi" w:eastAsiaTheme="minorEastAsia" w:hAnsiTheme="minorHAnsi"/>
                <w:noProof/>
                <w:sz w:val="22"/>
              </w:rPr>
              <w:tab/>
            </w:r>
            <w:r w:rsidR="00FF1BC9" w:rsidRPr="00D97246">
              <w:rPr>
                <w:rStyle w:val="Hyperlink"/>
                <w:noProof/>
              </w:rPr>
              <w:t>Protection of the Privacy and Confidentiality of Information Provided by Respondents</w:t>
            </w:r>
            <w:r w:rsidR="00FF1BC9">
              <w:rPr>
                <w:noProof/>
                <w:webHidden/>
              </w:rPr>
              <w:tab/>
            </w:r>
            <w:r w:rsidR="00FF1BC9">
              <w:rPr>
                <w:noProof/>
                <w:webHidden/>
              </w:rPr>
              <w:fldChar w:fldCharType="begin"/>
            </w:r>
            <w:r w:rsidR="00FF1BC9">
              <w:rPr>
                <w:noProof/>
                <w:webHidden/>
              </w:rPr>
              <w:instrText xml:space="preserve"> PAGEREF _Toc534720622 \h </w:instrText>
            </w:r>
            <w:r w:rsidR="00FF1BC9">
              <w:rPr>
                <w:noProof/>
                <w:webHidden/>
              </w:rPr>
            </w:r>
            <w:r w:rsidR="00FF1BC9">
              <w:rPr>
                <w:noProof/>
                <w:webHidden/>
              </w:rPr>
              <w:fldChar w:fldCharType="separate"/>
            </w:r>
            <w:r w:rsidR="003546A7">
              <w:rPr>
                <w:noProof/>
                <w:webHidden/>
              </w:rPr>
              <w:t>5</w:t>
            </w:r>
            <w:r w:rsidR="00FF1BC9">
              <w:rPr>
                <w:noProof/>
                <w:webHidden/>
              </w:rPr>
              <w:fldChar w:fldCharType="end"/>
            </w:r>
          </w:hyperlink>
        </w:p>
        <w:p w14:paraId="3756AA35" w14:textId="6FF361C8" w:rsidR="00FF1BC9" w:rsidRDefault="00DC5EB0">
          <w:pPr>
            <w:pStyle w:val="TOC1"/>
            <w:tabs>
              <w:tab w:val="left" w:pos="660"/>
              <w:tab w:val="right" w:leader="dot" w:pos="10070"/>
            </w:tabs>
            <w:rPr>
              <w:rFonts w:asciiTheme="minorHAnsi" w:eastAsiaTheme="minorEastAsia" w:hAnsiTheme="minorHAnsi"/>
              <w:noProof/>
              <w:sz w:val="22"/>
            </w:rPr>
          </w:pPr>
          <w:hyperlink w:anchor="_Toc534720623" w:history="1">
            <w:r w:rsidR="00FF1BC9" w:rsidRPr="00D97246">
              <w:rPr>
                <w:rStyle w:val="Hyperlink"/>
                <w:noProof/>
              </w:rPr>
              <w:t>11.</w:t>
            </w:r>
            <w:r w:rsidR="00FF1BC9">
              <w:rPr>
                <w:rFonts w:asciiTheme="minorHAnsi" w:eastAsiaTheme="minorEastAsia" w:hAnsiTheme="minorHAnsi"/>
                <w:noProof/>
                <w:sz w:val="22"/>
              </w:rPr>
              <w:tab/>
            </w:r>
            <w:r w:rsidR="00FF1BC9" w:rsidRPr="00D97246">
              <w:rPr>
                <w:rStyle w:val="Hyperlink"/>
                <w:noProof/>
              </w:rPr>
              <w:t>Institutional Review Board (IRB) and Justification for Sensitive Questions</w:t>
            </w:r>
            <w:r w:rsidR="00FF1BC9">
              <w:rPr>
                <w:noProof/>
                <w:webHidden/>
              </w:rPr>
              <w:tab/>
            </w:r>
            <w:r w:rsidR="00FF1BC9">
              <w:rPr>
                <w:noProof/>
                <w:webHidden/>
              </w:rPr>
              <w:fldChar w:fldCharType="begin"/>
            </w:r>
            <w:r w:rsidR="00FF1BC9">
              <w:rPr>
                <w:noProof/>
                <w:webHidden/>
              </w:rPr>
              <w:instrText xml:space="preserve"> PAGEREF _Toc534720623 \h </w:instrText>
            </w:r>
            <w:r w:rsidR="00FF1BC9">
              <w:rPr>
                <w:noProof/>
                <w:webHidden/>
              </w:rPr>
            </w:r>
            <w:r w:rsidR="00FF1BC9">
              <w:rPr>
                <w:noProof/>
                <w:webHidden/>
              </w:rPr>
              <w:fldChar w:fldCharType="separate"/>
            </w:r>
            <w:r w:rsidR="003546A7">
              <w:rPr>
                <w:noProof/>
                <w:webHidden/>
              </w:rPr>
              <w:t>6</w:t>
            </w:r>
            <w:r w:rsidR="00FF1BC9">
              <w:rPr>
                <w:noProof/>
                <w:webHidden/>
              </w:rPr>
              <w:fldChar w:fldCharType="end"/>
            </w:r>
          </w:hyperlink>
        </w:p>
        <w:p w14:paraId="12CC8887" w14:textId="4C00C541" w:rsidR="00FF1BC9" w:rsidRDefault="00DC5EB0">
          <w:pPr>
            <w:pStyle w:val="TOC1"/>
            <w:tabs>
              <w:tab w:val="left" w:pos="660"/>
              <w:tab w:val="right" w:leader="dot" w:pos="10070"/>
            </w:tabs>
            <w:rPr>
              <w:rFonts w:asciiTheme="minorHAnsi" w:eastAsiaTheme="minorEastAsia" w:hAnsiTheme="minorHAnsi"/>
              <w:noProof/>
              <w:sz w:val="22"/>
            </w:rPr>
          </w:pPr>
          <w:hyperlink w:anchor="_Toc534720624" w:history="1">
            <w:r w:rsidR="00FF1BC9" w:rsidRPr="00D97246">
              <w:rPr>
                <w:rStyle w:val="Hyperlink"/>
                <w:noProof/>
              </w:rPr>
              <w:t>12.</w:t>
            </w:r>
            <w:r w:rsidR="00FF1BC9">
              <w:rPr>
                <w:rFonts w:asciiTheme="minorHAnsi" w:eastAsiaTheme="minorEastAsia" w:hAnsiTheme="minorHAnsi"/>
                <w:noProof/>
                <w:sz w:val="22"/>
              </w:rPr>
              <w:tab/>
            </w:r>
            <w:r w:rsidR="00FF1BC9" w:rsidRPr="00D97246">
              <w:rPr>
                <w:rStyle w:val="Hyperlink"/>
                <w:noProof/>
              </w:rPr>
              <w:t>Estimates of Annualized Burden Hours and Costs</w:t>
            </w:r>
            <w:r w:rsidR="00FF1BC9">
              <w:rPr>
                <w:noProof/>
                <w:webHidden/>
              </w:rPr>
              <w:tab/>
            </w:r>
            <w:r w:rsidR="00FF1BC9">
              <w:rPr>
                <w:noProof/>
                <w:webHidden/>
              </w:rPr>
              <w:fldChar w:fldCharType="begin"/>
            </w:r>
            <w:r w:rsidR="00FF1BC9">
              <w:rPr>
                <w:noProof/>
                <w:webHidden/>
              </w:rPr>
              <w:instrText xml:space="preserve"> PAGEREF _Toc534720624 \h </w:instrText>
            </w:r>
            <w:r w:rsidR="00FF1BC9">
              <w:rPr>
                <w:noProof/>
                <w:webHidden/>
              </w:rPr>
            </w:r>
            <w:r w:rsidR="00FF1BC9">
              <w:rPr>
                <w:noProof/>
                <w:webHidden/>
              </w:rPr>
              <w:fldChar w:fldCharType="separate"/>
            </w:r>
            <w:r w:rsidR="003546A7">
              <w:rPr>
                <w:noProof/>
                <w:webHidden/>
              </w:rPr>
              <w:t>7</w:t>
            </w:r>
            <w:r w:rsidR="00FF1BC9">
              <w:rPr>
                <w:noProof/>
                <w:webHidden/>
              </w:rPr>
              <w:fldChar w:fldCharType="end"/>
            </w:r>
          </w:hyperlink>
        </w:p>
        <w:p w14:paraId="4B9E5911" w14:textId="07EDC31D" w:rsidR="00FF1BC9" w:rsidRDefault="00DC5EB0">
          <w:pPr>
            <w:pStyle w:val="TOC1"/>
            <w:tabs>
              <w:tab w:val="left" w:pos="660"/>
              <w:tab w:val="right" w:leader="dot" w:pos="10070"/>
            </w:tabs>
            <w:rPr>
              <w:rFonts w:asciiTheme="minorHAnsi" w:eastAsiaTheme="minorEastAsia" w:hAnsiTheme="minorHAnsi"/>
              <w:noProof/>
              <w:sz w:val="22"/>
            </w:rPr>
          </w:pPr>
          <w:hyperlink w:anchor="_Toc534720625" w:history="1">
            <w:r w:rsidR="00FF1BC9" w:rsidRPr="00D97246">
              <w:rPr>
                <w:rStyle w:val="Hyperlink"/>
                <w:noProof/>
              </w:rPr>
              <w:t>13.</w:t>
            </w:r>
            <w:r w:rsidR="00FF1BC9">
              <w:rPr>
                <w:rFonts w:asciiTheme="minorHAnsi" w:eastAsiaTheme="minorEastAsia" w:hAnsiTheme="minorHAnsi"/>
                <w:noProof/>
                <w:sz w:val="22"/>
              </w:rPr>
              <w:tab/>
            </w:r>
            <w:r w:rsidR="00FF1BC9" w:rsidRPr="00D97246">
              <w:rPr>
                <w:rStyle w:val="Hyperlink"/>
                <w:noProof/>
              </w:rPr>
              <w:t>Estimates of Other Total Annual Cost Burden to Respondents or Record Keepers</w:t>
            </w:r>
            <w:r w:rsidR="00FF1BC9">
              <w:rPr>
                <w:noProof/>
                <w:webHidden/>
              </w:rPr>
              <w:tab/>
            </w:r>
            <w:r w:rsidR="00FF1BC9">
              <w:rPr>
                <w:noProof/>
                <w:webHidden/>
              </w:rPr>
              <w:fldChar w:fldCharType="begin"/>
            </w:r>
            <w:r w:rsidR="00FF1BC9">
              <w:rPr>
                <w:noProof/>
                <w:webHidden/>
              </w:rPr>
              <w:instrText xml:space="preserve"> PAGEREF _Toc534720625 \h </w:instrText>
            </w:r>
            <w:r w:rsidR="00FF1BC9">
              <w:rPr>
                <w:noProof/>
                <w:webHidden/>
              </w:rPr>
            </w:r>
            <w:r w:rsidR="00FF1BC9">
              <w:rPr>
                <w:noProof/>
                <w:webHidden/>
              </w:rPr>
              <w:fldChar w:fldCharType="separate"/>
            </w:r>
            <w:r w:rsidR="003546A7">
              <w:rPr>
                <w:noProof/>
                <w:webHidden/>
              </w:rPr>
              <w:t>8</w:t>
            </w:r>
            <w:r w:rsidR="00FF1BC9">
              <w:rPr>
                <w:noProof/>
                <w:webHidden/>
              </w:rPr>
              <w:fldChar w:fldCharType="end"/>
            </w:r>
          </w:hyperlink>
        </w:p>
        <w:p w14:paraId="14CBB998" w14:textId="3A607C98" w:rsidR="00FF1BC9" w:rsidRDefault="00DC5EB0">
          <w:pPr>
            <w:pStyle w:val="TOC1"/>
            <w:tabs>
              <w:tab w:val="left" w:pos="660"/>
              <w:tab w:val="right" w:leader="dot" w:pos="10070"/>
            </w:tabs>
            <w:rPr>
              <w:rFonts w:asciiTheme="minorHAnsi" w:eastAsiaTheme="minorEastAsia" w:hAnsiTheme="minorHAnsi"/>
              <w:noProof/>
              <w:sz w:val="22"/>
            </w:rPr>
          </w:pPr>
          <w:hyperlink w:anchor="_Toc534720626" w:history="1">
            <w:r w:rsidR="00FF1BC9" w:rsidRPr="00D97246">
              <w:rPr>
                <w:rStyle w:val="Hyperlink"/>
                <w:noProof/>
              </w:rPr>
              <w:t>14.</w:t>
            </w:r>
            <w:r w:rsidR="00FF1BC9">
              <w:rPr>
                <w:rFonts w:asciiTheme="minorHAnsi" w:eastAsiaTheme="minorEastAsia" w:hAnsiTheme="minorHAnsi"/>
                <w:noProof/>
                <w:sz w:val="22"/>
              </w:rPr>
              <w:tab/>
            </w:r>
            <w:r w:rsidR="00FF1BC9" w:rsidRPr="00D97246">
              <w:rPr>
                <w:rStyle w:val="Hyperlink"/>
                <w:noProof/>
              </w:rPr>
              <w:t>Annualized Cost to the Government</w:t>
            </w:r>
            <w:r w:rsidR="00FF1BC9">
              <w:rPr>
                <w:noProof/>
                <w:webHidden/>
              </w:rPr>
              <w:tab/>
            </w:r>
            <w:r w:rsidR="00FF1BC9">
              <w:rPr>
                <w:noProof/>
                <w:webHidden/>
              </w:rPr>
              <w:fldChar w:fldCharType="begin"/>
            </w:r>
            <w:r w:rsidR="00FF1BC9">
              <w:rPr>
                <w:noProof/>
                <w:webHidden/>
              </w:rPr>
              <w:instrText xml:space="preserve"> PAGEREF _Toc534720626 \h </w:instrText>
            </w:r>
            <w:r w:rsidR="00FF1BC9">
              <w:rPr>
                <w:noProof/>
                <w:webHidden/>
              </w:rPr>
            </w:r>
            <w:r w:rsidR="00FF1BC9">
              <w:rPr>
                <w:noProof/>
                <w:webHidden/>
              </w:rPr>
              <w:fldChar w:fldCharType="separate"/>
            </w:r>
            <w:r w:rsidR="003546A7">
              <w:rPr>
                <w:noProof/>
                <w:webHidden/>
              </w:rPr>
              <w:t>8</w:t>
            </w:r>
            <w:r w:rsidR="00FF1BC9">
              <w:rPr>
                <w:noProof/>
                <w:webHidden/>
              </w:rPr>
              <w:fldChar w:fldCharType="end"/>
            </w:r>
          </w:hyperlink>
        </w:p>
        <w:p w14:paraId="669BBC95" w14:textId="56C68386" w:rsidR="00FF1BC9" w:rsidRDefault="00DC5EB0">
          <w:pPr>
            <w:pStyle w:val="TOC1"/>
            <w:tabs>
              <w:tab w:val="left" w:pos="660"/>
              <w:tab w:val="right" w:leader="dot" w:pos="10070"/>
            </w:tabs>
            <w:rPr>
              <w:rFonts w:asciiTheme="minorHAnsi" w:eastAsiaTheme="minorEastAsia" w:hAnsiTheme="minorHAnsi"/>
              <w:noProof/>
              <w:sz w:val="22"/>
            </w:rPr>
          </w:pPr>
          <w:hyperlink w:anchor="_Toc534720627" w:history="1">
            <w:r w:rsidR="00FF1BC9" w:rsidRPr="00D97246">
              <w:rPr>
                <w:rStyle w:val="Hyperlink"/>
                <w:noProof/>
              </w:rPr>
              <w:t>15.</w:t>
            </w:r>
            <w:r w:rsidR="00FF1BC9">
              <w:rPr>
                <w:rFonts w:asciiTheme="minorHAnsi" w:eastAsiaTheme="minorEastAsia" w:hAnsiTheme="minorHAnsi"/>
                <w:noProof/>
                <w:sz w:val="22"/>
              </w:rPr>
              <w:tab/>
            </w:r>
            <w:r w:rsidR="00FF1BC9" w:rsidRPr="00D97246">
              <w:rPr>
                <w:rStyle w:val="Hyperlink"/>
                <w:noProof/>
              </w:rPr>
              <w:t>Explanation for Program Changes or Adjustments</w:t>
            </w:r>
            <w:r w:rsidR="00FF1BC9">
              <w:rPr>
                <w:noProof/>
                <w:webHidden/>
              </w:rPr>
              <w:tab/>
            </w:r>
            <w:r w:rsidR="00FF1BC9">
              <w:rPr>
                <w:noProof/>
                <w:webHidden/>
              </w:rPr>
              <w:fldChar w:fldCharType="begin"/>
            </w:r>
            <w:r w:rsidR="00FF1BC9">
              <w:rPr>
                <w:noProof/>
                <w:webHidden/>
              </w:rPr>
              <w:instrText xml:space="preserve"> PAGEREF _Toc534720627 \h </w:instrText>
            </w:r>
            <w:r w:rsidR="00FF1BC9">
              <w:rPr>
                <w:noProof/>
                <w:webHidden/>
              </w:rPr>
            </w:r>
            <w:r w:rsidR="00FF1BC9">
              <w:rPr>
                <w:noProof/>
                <w:webHidden/>
              </w:rPr>
              <w:fldChar w:fldCharType="separate"/>
            </w:r>
            <w:r w:rsidR="003546A7">
              <w:rPr>
                <w:noProof/>
                <w:webHidden/>
              </w:rPr>
              <w:t>9</w:t>
            </w:r>
            <w:r w:rsidR="00FF1BC9">
              <w:rPr>
                <w:noProof/>
                <w:webHidden/>
              </w:rPr>
              <w:fldChar w:fldCharType="end"/>
            </w:r>
          </w:hyperlink>
        </w:p>
        <w:p w14:paraId="7F9E7B17" w14:textId="49ED4F3C" w:rsidR="00FF1BC9" w:rsidRDefault="00DC5EB0">
          <w:pPr>
            <w:pStyle w:val="TOC1"/>
            <w:tabs>
              <w:tab w:val="left" w:pos="660"/>
              <w:tab w:val="right" w:leader="dot" w:pos="10070"/>
            </w:tabs>
            <w:rPr>
              <w:rFonts w:asciiTheme="minorHAnsi" w:eastAsiaTheme="minorEastAsia" w:hAnsiTheme="minorHAnsi"/>
              <w:noProof/>
              <w:sz w:val="22"/>
            </w:rPr>
          </w:pPr>
          <w:hyperlink w:anchor="_Toc534720628" w:history="1">
            <w:r w:rsidR="00FF1BC9" w:rsidRPr="00D97246">
              <w:rPr>
                <w:rStyle w:val="Hyperlink"/>
                <w:noProof/>
              </w:rPr>
              <w:t>16.</w:t>
            </w:r>
            <w:r w:rsidR="00FF1BC9">
              <w:rPr>
                <w:rFonts w:asciiTheme="minorHAnsi" w:eastAsiaTheme="minorEastAsia" w:hAnsiTheme="minorHAnsi"/>
                <w:noProof/>
                <w:sz w:val="22"/>
              </w:rPr>
              <w:tab/>
            </w:r>
            <w:r w:rsidR="00FF1BC9" w:rsidRPr="00D97246">
              <w:rPr>
                <w:rStyle w:val="Hyperlink"/>
                <w:noProof/>
              </w:rPr>
              <w:t>Plans for Tabulation and Publication and Project Time Schedule</w:t>
            </w:r>
            <w:r w:rsidR="00FF1BC9">
              <w:rPr>
                <w:noProof/>
                <w:webHidden/>
              </w:rPr>
              <w:tab/>
            </w:r>
            <w:r w:rsidR="00FF1BC9">
              <w:rPr>
                <w:noProof/>
                <w:webHidden/>
              </w:rPr>
              <w:fldChar w:fldCharType="begin"/>
            </w:r>
            <w:r w:rsidR="00FF1BC9">
              <w:rPr>
                <w:noProof/>
                <w:webHidden/>
              </w:rPr>
              <w:instrText xml:space="preserve"> PAGEREF _Toc534720628 \h </w:instrText>
            </w:r>
            <w:r w:rsidR="00FF1BC9">
              <w:rPr>
                <w:noProof/>
                <w:webHidden/>
              </w:rPr>
            </w:r>
            <w:r w:rsidR="00FF1BC9">
              <w:rPr>
                <w:noProof/>
                <w:webHidden/>
              </w:rPr>
              <w:fldChar w:fldCharType="separate"/>
            </w:r>
            <w:r w:rsidR="003546A7">
              <w:rPr>
                <w:noProof/>
                <w:webHidden/>
              </w:rPr>
              <w:t>9</w:t>
            </w:r>
            <w:r w:rsidR="00FF1BC9">
              <w:rPr>
                <w:noProof/>
                <w:webHidden/>
              </w:rPr>
              <w:fldChar w:fldCharType="end"/>
            </w:r>
          </w:hyperlink>
        </w:p>
        <w:p w14:paraId="7DE50ED2" w14:textId="5F5C841E" w:rsidR="00FF1BC9" w:rsidRDefault="00DC5EB0">
          <w:pPr>
            <w:pStyle w:val="TOC1"/>
            <w:tabs>
              <w:tab w:val="left" w:pos="660"/>
              <w:tab w:val="right" w:leader="dot" w:pos="10070"/>
            </w:tabs>
            <w:rPr>
              <w:rFonts w:asciiTheme="minorHAnsi" w:eastAsiaTheme="minorEastAsia" w:hAnsiTheme="minorHAnsi"/>
              <w:noProof/>
              <w:sz w:val="22"/>
            </w:rPr>
          </w:pPr>
          <w:hyperlink w:anchor="_Toc534720629" w:history="1">
            <w:r w:rsidR="00FF1BC9" w:rsidRPr="00D97246">
              <w:rPr>
                <w:rStyle w:val="Hyperlink"/>
                <w:noProof/>
              </w:rPr>
              <w:t>17.</w:t>
            </w:r>
            <w:r w:rsidR="00FF1BC9">
              <w:rPr>
                <w:rFonts w:asciiTheme="minorHAnsi" w:eastAsiaTheme="minorEastAsia" w:hAnsiTheme="minorHAnsi"/>
                <w:noProof/>
                <w:sz w:val="22"/>
              </w:rPr>
              <w:tab/>
            </w:r>
            <w:r w:rsidR="00FF1BC9" w:rsidRPr="00D97246">
              <w:rPr>
                <w:rStyle w:val="Hyperlink"/>
                <w:noProof/>
              </w:rPr>
              <w:t>Reason(s) Display of OMB Expiration Date is Inappropriate</w:t>
            </w:r>
            <w:r w:rsidR="00FF1BC9">
              <w:rPr>
                <w:noProof/>
                <w:webHidden/>
              </w:rPr>
              <w:tab/>
            </w:r>
            <w:r w:rsidR="00FF1BC9">
              <w:rPr>
                <w:noProof/>
                <w:webHidden/>
              </w:rPr>
              <w:fldChar w:fldCharType="begin"/>
            </w:r>
            <w:r w:rsidR="00FF1BC9">
              <w:rPr>
                <w:noProof/>
                <w:webHidden/>
              </w:rPr>
              <w:instrText xml:space="preserve"> PAGEREF _Toc534720629 \h </w:instrText>
            </w:r>
            <w:r w:rsidR="00FF1BC9">
              <w:rPr>
                <w:noProof/>
                <w:webHidden/>
              </w:rPr>
            </w:r>
            <w:r w:rsidR="00FF1BC9">
              <w:rPr>
                <w:noProof/>
                <w:webHidden/>
              </w:rPr>
              <w:fldChar w:fldCharType="separate"/>
            </w:r>
            <w:r w:rsidR="003546A7">
              <w:rPr>
                <w:noProof/>
                <w:webHidden/>
              </w:rPr>
              <w:t>9</w:t>
            </w:r>
            <w:r w:rsidR="00FF1BC9">
              <w:rPr>
                <w:noProof/>
                <w:webHidden/>
              </w:rPr>
              <w:fldChar w:fldCharType="end"/>
            </w:r>
          </w:hyperlink>
        </w:p>
        <w:p w14:paraId="57769D07" w14:textId="307D73B7" w:rsidR="00FF1BC9" w:rsidRDefault="00DC5EB0">
          <w:pPr>
            <w:pStyle w:val="TOC1"/>
            <w:tabs>
              <w:tab w:val="left" w:pos="660"/>
              <w:tab w:val="right" w:leader="dot" w:pos="10070"/>
            </w:tabs>
            <w:rPr>
              <w:rFonts w:asciiTheme="minorHAnsi" w:eastAsiaTheme="minorEastAsia" w:hAnsiTheme="minorHAnsi"/>
              <w:noProof/>
              <w:sz w:val="22"/>
            </w:rPr>
          </w:pPr>
          <w:hyperlink w:anchor="_Toc534720630" w:history="1">
            <w:r w:rsidR="00FF1BC9" w:rsidRPr="00D97246">
              <w:rPr>
                <w:rStyle w:val="Hyperlink"/>
                <w:noProof/>
              </w:rPr>
              <w:t>18.</w:t>
            </w:r>
            <w:r w:rsidR="00FF1BC9">
              <w:rPr>
                <w:rFonts w:asciiTheme="minorHAnsi" w:eastAsiaTheme="minorEastAsia" w:hAnsiTheme="minorHAnsi"/>
                <w:noProof/>
                <w:sz w:val="22"/>
              </w:rPr>
              <w:tab/>
            </w:r>
            <w:r w:rsidR="00FF1BC9" w:rsidRPr="00D97246">
              <w:rPr>
                <w:rStyle w:val="Hyperlink"/>
                <w:noProof/>
              </w:rPr>
              <w:t>Exceptions to Certification for Paperwork Reduction Act Submissions</w:t>
            </w:r>
            <w:r w:rsidR="00FF1BC9">
              <w:rPr>
                <w:noProof/>
                <w:webHidden/>
              </w:rPr>
              <w:tab/>
            </w:r>
            <w:r w:rsidR="00FF1BC9">
              <w:rPr>
                <w:noProof/>
                <w:webHidden/>
              </w:rPr>
              <w:fldChar w:fldCharType="begin"/>
            </w:r>
            <w:r w:rsidR="00FF1BC9">
              <w:rPr>
                <w:noProof/>
                <w:webHidden/>
              </w:rPr>
              <w:instrText xml:space="preserve"> PAGEREF _Toc534720630 \h </w:instrText>
            </w:r>
            <w:r w:rsidR="00FF1BC9">
              <w:rPr>
                <w:noProof/>
                <w:webHidden/>
              </w:rPr>
            </w:r>
            <w:r w:rsidR="00FF1BC9">
              <w:rPr>
                <w:noProof/>
                <w:webHidden/>
              </w:rPr>
              <w:fldChar w:fldCharType="separate"/>
            </w:r>
            <w:r w:rsidR="003546A7">
              <w:rPr>
                <w:noProof/>
                <w:webHidden/>
              </w:rPr>
              <w:t>9</w:t>
            </w:r>
            <w:r w:rsidR="00FF1BC9">
              <w:rPr>
                <w:noProof/>
                <w:webHidden/>
              </w:rPr>
              <w:fldChar w:fldCharType="end"/>
            </w:r>
          </w:hyperlink>
        </w:p>
        <w:p w14:paraId="7C72F06D" w14:textId="701D591D" w:rsidR="00FF1BC9" w:rsidRDefault="00DC5EB0">
          <w:pPr>
            <w:pStyle w:val="TOC1"/>
            <w:tabs>
              <w:tab w:val="right" w:leader="dot" w:pos="10070"/>
            </w:tabs>
            <w:rPr>
              <w:rFonts w:asciiTheme="minorHAnsi" w:eastAsiaTheme="minorEastAsia" w:hAnsiTheme="minorHAnsi"/>
              <w:noProof/>
              <w:sz w:val="22"/>
            </w:rPr>
          </w:pPr>
          <w:hyperlink w:anchor="_Toc534720631" w:history="1">
            <w:r w:rsidR="00FF1BC9" w:rsidRPr="00D97246">
              <w:rPr>
                <w:rStyle w:val="Hyperlink"/>
                <w:noProof/>
              </w:rPr>
              <w:t>Attachments</w:t>
            </w:r>
            <w:r w:rsidR="00FF1BC9">
              <w:rPr>
                <w:noProof/>
                <w:webHidden/>
              </w:rPr>
              <w:tab/>
            </w:r>
            <w:r w:rsidR="00FF1BC9">
              <w:rPr>
                <w:noProof/>
                <w:webHidden/>
              </w:rPr>
              <w:fldChar w:fldCharType="begin"/>
            </w:r>
            <w:r w:rsidR="00FF1BC9">
              <w:rPr>
                <w:noProof/>
                <w:webHidden/>
              </w:rPr>
              <w:instrText xml:space="preserve"> PAGEREF _Toc534720631 \h </w:instrText>
            </w:r>
            <w:r w:rsidR="00FF1BC9">
              <w:rPr>
                <w:noProof/>
                <w:webHidden/>
              </w:rPr>
            </w:r>
            <w:r w:rsidR="00FF1BC9">
              <w:rPr>
                <w:noProof/>
                <w:webHidden/>
              </w:rPr>
              <w:fldChar w:fldCharType="separate"/>
            </w:r>
            <w:r w:rsidR="003546A7">
              <w:rPr>
                <w:noProof/>
                <w:webHidden/>
              </w:rPr>
              <w:t>10</w:t>
            </w:r>
            <w:r w:rsidR="00FF1BC9">
              <w:rPr>
                <w:noProof/>
                <w:webHidden/>
              </w:rPr>
              <w:fldChar w:fldCharType="end"/>
            </w:r>
          </w:hyperlink>
        </w:p>
        <w:p w14:paraId="55FE17B0" w14:textId="11541CCD"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71CE5FA5">
                <wp:simplePos x="0" y="0"/>
                <wp:positionH relativeFrom="margin">
                  <wp:align>left</wp:align>
                </wp:positionH>
                <wp:positionV relativeFrom="margin">
                  <wp:align>top</wp:align>
                </wp:positionV>
                <wp:extent cx="6477000" cy="2423795"/>
                <wp:effectExtent l="0" t="0" r="19050" b="14605"/>
                <wp:wrapTight wrapText="bothSides">
                  <wp:wrapPolygon edited="0">
                    <wp:start x="0" y="0"/>
                    <wp:lineTo x="0" y="21560"/>
                    <wp:lineTo x="21600" y="2156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23795"/>
                        </a:xfrm>
                        <a:prstGeom prst="rect">
                          <a:avLst/>
                        </a:prstGeom>
                        <a:solidFill>
                          <a:srgbClr val="FFFFFF"/>
                        </a:solidFill>
                        <a:ln w="9525">
                          <a:solidFill>
                            <a:srgbClr val="000000"/>
                          </a:solidFill>
                          <a:miter lim="800000"/>
                          <a:headEnd/>
                          <a:tailEnd/>
                        </a:ln>
                      </wps:spPr>
                      <wps:txbx>
                        <w:txbxContent>
                          <w:p w14:paraId="55FE1837" w14:textId="5C467DD2" w:rsidR="005046E5" w:rsidRPr="001A58BE" w:rsidRDefault="005046E5" w:rsidP="004A13E8">
                            <w:pPr>
                              <w:pStyle w:val="Bullets"/>
                              <w:rPr>
                                <w:b/>
                              </w:rPr>
                            </w:pPr>
                            <w:r>
                              <w:rPr>
                                <w:b/>
                              </w:rPr>
                              <w:t>Goal of the project</w:t>
                            </w:r>
                            <w:r w:rsidRPr="001A58BE">
                              <w:rPr>
                                <w:b/>
                              </w:rPr>
                              <w:t>:</w:t>
                            </w:r>
                            <w:r>
                              <w:rPr>
                                <w:b/>
                              </w:rPr>
                              <w:t xml:space="preserve"> </w:t>
                            </w:r>
                            <w:r>
                              <w:t xml:space="preserve">The purpose of this project is to conduct a formative evaluation to understand the attitudes, behaviors, knowledge, and communication channel preferences among U.S. adults regarding foodborne illness outbreaks and to evaluate the efficacy and utility of public communications from the Outbreak Response and Prevention Branch to inform the public about foodborne illness outbreaks. </w:t>
                            </w:r>
                          </w:p>
                          <w:p w14:paraId="55FE1838" w14:textId="7954DABD" w:rsidR="005046E5" w:rsidRPr="001A58BE" w:rsidRDefault="005046E5" w:rsidP="004A13E8">
                            <w:pPr>
                              <w:pStyle w:val="Bullets"/>
                              <w:rPr>
                                <w:b/>
                              </w:rPr>
                            </w:pPr>
                            <w:r w:rsidRPr="001A58BE">
                              <w:rPr>
                                <w:b/>
                              </w:rPr>
                              <w:t>Intended use of the resulting data:</w:t>
                            </w:r>
                            <w:r>
                              <w:rPr>
                                <w:b/>
                              </w:rPr>
                              <w:t xml:space="preserve"> </w:t>
                            </w:r>
                            <w:r>
                              <w:t>To improve the design and delivery of public communication efforts regarding foodborne illness outbreaks in the United States.</w:t>
                            </w:r>
                          </w:p>
                          <w:p w14:paraId="55FE1839" w14:textId="26D76786" w:rsidR="005046E5" w:rsidRPr="001A58BE" w:rsidRDefault="005046E5" w:rsidP="004A13E8">
                            <w:pPr>
                              <w:pStyle w:val="Bullets"/>
                              <w:rPr>
                                <w:b/>
                              </w:rPr>
                            </w:pPr>
                            <w:r w:rsidRPr="001A58BE">
                              <w:rPr>
                                <w:b/>
                              </w:rPr>
                              <w:t>Methods to be used to collect:</w:t>
                            </w:r>
                            <w:r>
                              <w:rPr>
                                <w:b/>
                              </w:rPr>
                              <w:t xml:space="preserve"> </w:t>
                            </w:r>
                            <w:r>
                              <w:t xml:space="preserve">Focus groups and hybrid groups involving cognitive interviewing and focus groups. </w:t>
                            </w:r>
                          </w:p>
                          <w:p w14:paraId="55FE183A" w14:textId="3C8A5A5B" w:rsidR="005046E5" w:rsidRPr="001A58BE" w:rsidRDefault="005046E5" w:rsidP="004A13E8">
                            <w:pPr>
                              <w:pStyle w:val="Bullets"/>
                              <w:rPr>
                                <w:b/>
                              </w:rPr>
                            </w:pPr>
                            <w:r w:rsidRPr="001A58BE">
                              <w:rPr>
                                <w:b/>
                              </w:rPr>
                              <w:t>The subpopulation to be studied:</w:t>
                            </w:r>
                            <w:r>
                              <w:rPr>
                                <w:b/>
                              </w:rPr>
                              <w:t xml:space="preserve"> </w:t>
                            </w:r>
                            <w:r w:rsidR="00FC5AA5">
                              <w:t>General population</w:t>
                            </w:r>
                            <w:r>
                              <w:t xml:space="preserve"> </w:t>
                            </w:r>
                          </w:p>
                          <w:p w14:paraId="55FE183C" w14:textId="6E874C4C" w:rsidR="005046E5" w:rsidRPr="001A58BE" w:rsidRDefault="005046E5" w:rsidP="004A13E8">
                            <w:pPr>
                              <w:pStyle w:val="Bullets"/>
                              <w:rPr>
                                <w:b/>
                              </w:rPr>
                            </w:pPr>
                            <w:r w:rsidRPr="001A58BE">
                              <w:rPr>
                                <w:b/>
                              </w:rPr>
                              <w:t>How data will be analyzed:</w:t>
                            </w:r>
                            <w:r>
                              <w:rPr>
                                <w:b/>
                              </w:rPr>
                              <w:t xml:space="preserve"> </w:t>
                            </w:r>
                            <w:r>
                              <w:t>Thematic or grounded theory analysis of qualitative data</w:t>
                            </w:r>
                          </w:p>
                          <w:p w14:paraId="55FE183D" w14:textId="77777777" w:rsidR="005046E5" w:rsidRDefault="005046E5"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190.8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">
                <v:textbox>
                  <w:txbxContent>
                    <w:p w14:paraId="55FE1837" w14:textId="5C467DD2" w:rsidR="005046E5" w:rsidRPr="001A58BE" w:rsidRDefault="005046E5" w:rsidP="004A13E8">
                      <w:pPr>
                        <w:pStyle w:val="Bullets"/>
                        <w:rPr>
                          <w:b/>
                        </w:rPr>
                      </w:pPr>
                      <w:r>
                        <w:rPr>
                          <w:b/>
                        </w:rPr>
                        <w:t>Goal of the project</w:t>
                      </w:r>
                      <w:r w:rsidRPr="001A58BE">
                        <w:rPr>
                          <w:b/>
                        </w:rPr>
                        <w:t>:</w:t>
                      </w:r>
                      <w:r>
                        <w:rPr>
                          <w:b/>
                        </w:rPr>
                        <w:t xml:space="preserve"> </w:t>
                      </w:r>
                      <w:r>
                        <w:t xml:space="preserve">The purpose of this project is to conduct a formative evaluation to understand the attitudes, behaviors, knowledge, and communication channel preferences among U.S. adults regarding foodborne illness outbreaks and to evaluate the efficacy and utility of public communications from the Outbreak Response and Prevention Branch to inform the public about foodborne illness outbreaks. </w:t>
                      </w:r>
                    </w:p>
                    <w:p w14:paraId="55FE1838" w14:textId="7954DABD" w:rsidR="005046E5" w:rsidRPr="001A58BE" w:rsidRDefault="005046E5" w:rsidP="004A13E8">
                      <w:pPr>
                        <w:pStyle w:val="Bullets"/>
                        <w:rPr>
                          <w:b/>
                        </w:rPr>
                      </w:pPr>
                      <w:r w:rsidRPr="001A58BE">
                        <w:rPr>
                          <w:b/>
                        </w:rPr>
                        <w:t>Intended use of the resulting data:</w:t>
                      </w:r>
                      <w:r>
                        <w:rPr>
                          <w:b/>
                        </w:rPr>
                        <w:t xml:space="preserve"> </w:t>
                      </w:r>
                      <w:r>
                        <w:t>To improve the design and delivery of public communication efforts regarding foodborne illness outbreaks in the United States.</w:t>
                      </w:r>
                    </w:p>
                    <w:p w14:paraId="55FE1839" w14:textId="26D76786" w:rsidR="005046E5" w:rsidRPr="001A58BE" w:rsidRDefault="005046E5" w:rsidP="004A13E8">
                      <w:pPr>
                        <w:pStyle w:val="Bullets"/>
                        <w:rPr>
                          <w:b/>
                        </w:rPr>
                      </w:pPr>
                      <w:r w:rsidRPr="001A58BE">
                        <w:rPr>
                          <w:b/>
                        </w:rPr>
                        <w:t>Methods to be used to collect:</w:t>
                      </w:r>
                      <w:r>
                        <w:rPr>
                          <w:b/>
                        </w:rPr>
                        <w:t xml:space="preserve"> </w:t>
                      </w:r>
                      <w:r>
                        <w:t xml:space="preserve">Focus groups and hybrid groups involving cognitive interviewing and focus groups. </w:t>
                      </w:r>
                    </w:p>
                    <w:p w14:paraId="55FE183A" w14:textId="3C8A5A5B" w:rsidR="005046E5" w:rsidRPr="001A58BE" w:rsidRDefault="005046E5" w:rsidP="004A13E8">
                      <w:pPr>
                        <w:pStyle w:val="Bullets"/>
                        <w:rPr>
                          <w:b/>
                        </w:rPr>
                      </w:pPr>
                      <w:r w:rsidRPr="001A58BE">
                        <w:rPr>
                          <w:b/>
                        </w:rPr>
                        <w:t>The subpopulation to be studied:</w:t>
                      </w:r>
                      <w:r>
                        <w:rPr>
                          <w:b/>
                        </w:rPr>
                        <w:t xml:space="preserve"> </w:t>
                      </w:r>
                      <w:r w:rsidR="00FC5AA5">
                        <w:t>General population</w:t>
                      </w:r>
                      <w:r>
                        <w:t xml:space="preserve"> </w:t>
                      </w:r>
                    </w:p>
                    <w:p w14:paraId="55FE183C" w14:textId="6E874C4C" w:rsidR="005046E5" w:rsidRPr="001A58BE" w:rsidRDefault="005046E5" w:rsidP="004A13E8">
                      <w:pPr>
                        <w:pStyle w:val="Bullets"/>
                        <w:rPr>
                          <w:b/>
                        </w:rPr>
                      </w:pPr>
                      <w:r w:rsidRPr="001A58BE">
                        <w:rPr>
                          <w:b/>
                        </w:rPr>
                        <w:t>How data will be analyzed:</w:t>
                      </w:r>
                      <w:r>
                        <w:rPr>
                          <w:b/>
                        </w:rPr>
                        <w:t xml:space="preserve"> </w:t>
                      </w:r>
                      <w:r>
                        <w:t>Thematic or grounded theory analysis of qualitative data</w:t>
                      </w:r>
                    </w:p>
                    <w:p w14:paraId="55FE183D" w14:textId="77777777" w:rsidR="005046E5" w:rsidRDefault="005046E5" w:rsidP="004A13E8"/>
                  </w:txbxContent>
                </v:textbox>
                <w10:wrap type="tight" anchorx="margin" anchory="margin"/>
              </v:shape>
            </w:pict>
          </mc:Fallback>
        </mc:AlternateContent>
      </w:r>
    </w:p>
    <w:p w14:paraId="55FE17B3" w14:textId="77777777" w:rsidR="004A13E8" w:rsidRDefault="004A13E8" w:rsidP="004A13E8">
      <w:pPr>
        <w:pStyle w:val="Heading1"/>
      </w:pPr>
      <w:bookmarkStart w:id="2" w:name="_Toc534720612"/>
      <w:r w:rsidRPr="004A13E8">
        <w:t>Circumstances Making the Collection of Information Necessary</w:t>
      </w:r>
      <w:bookmarkEnd w:id="2"/>
    </w:p>
    <w:p w14:paraId="72E55DB5" w14:textId="6897EB7E" w:rsidR="00E21144" w:rsidRDefault="003D7222" w:rsidP="00FF1BC9">
      <w:r>
        <w:t>The Centers for Disease Control and Prevention (</w:t>
      </w:r>
      <w:r w:rsidR="00E21144">
        <w:t>CDC</w:t>
      </w:r>
      <w:r w:rsidRPr="7E675E0B">
        <w:t>)</w:t>
      </w:r>
      <w:r w:rsidR="00E21144">
        <w:t xml:space="preserve"> requests approval for a new Gen-IC </w:t>
      </w:r>
      <w:r w:rsidR="003E7DB8">
        <w:t>titled “</w:t>
      </w:r>
      <w:r w:rsidR="003E7DB8" w:rsidRPr="008E2623">
        <w:t>Focus Group Study of U.S. Adults’ Knowledge, Attitudes, and Practices of Foodborne Disease Outbreaks and Illness Prevention</w:t>
      </w:r>
      <w:r w:rsidR="003E7DB8" w:rsidRPr="7E675E0B">
        <w:t xml:space="preserve">” </w:t>
      </w:r>
      <w:r w:rsidR="00E21144">
        <w:t>under OMB Control No. 0920-1154.</w:t>
      </w:r>
      <w:r w:rsidR="005046E5">
        <w:t xml:space="preserve"> </w:t>
      </w:r>
      <w:r w:rsidR="00E21144">
        <w:t xml:space="preserve">Information collection activities are limited to formative work that will result in the development of </w:t>
      </w:r>
      <w:r w:rsidR="008E2623">
        <w:t xml:space="preserve">improved communication materials and efforts to inform the public about emerging foodborne illness outbreaks and recalls. </w:t>
      </w:r>
      <w:r w:rsidR="008E2623" w:rsidRPr="7E675E0B">
        <w:t xml:space="preserve"> </w:t>
      </w:r>
    </w:p>
    <w:p w14:paraId="1146498D" w14:textId="3F2F8C5C" w:rsidR="00DE1381" w:rsidRDefault="00DE1381" w:rsidP="00FF1BC9">
      <w:pPr>
        <w:spacing w:before="240"/>
        <w:rPr>
          <w:rFonts w:cs="Times New Roman"/>
          <w:lang w:eastAsia="x-none"/>
        </w:rPr>
      </w:pPr>
      <w:r w:rsidRPr="00624C9F">
        <w:rPr>
          <w:rFonts w:cs="Times New Roman"/>
          <w:lang w:eastAsia="x-none"/>
        </w:rPr>
        <w:t>Each year, fourteen foodborne pathogens cost the American public 61,000 quality-adjusted life years and $14 billion dollars in economic loss (Hoffmann, Batz, and Morris, 2012). Once a foodborne outbreak of enteric bacteria has</w:t>
      </w:r>
      <w:r w:rsidRPr="0023698F">
        <w:rPr>
          <w:rFonts w:cs="Times New Roman"/>
          <w:lang w:eastAsia="x-none"/>
        </w:rPr>
        <w:t xml:space="preserve"> occurred, consumers need the ability to find and understand reliable information to avoid joining one of the 48 million Americans that become sick from a foodborne illness each year (CDC, 2018).</w:t>
      </w:r>
    </w:p>
    <w:p w14:paraId="6111AA0A" w14:textId="77777777" w:rsidR="007301E3" w:rsidRPr="00180FCD" w:rsidRDefault="007301E3" w:rsidP="0015606E">
      <w:pPr>
        <w:pStyle w:val="Header"/>
        <w:spacing w:line="276" w:lineRule="auto"/>
        <w:rPr>
          <w:rFonts w:cs="Times New Roman"/>
        </w:rPr>
      </w:pPr>
      <w:r w:rsidRPr="00180FCD">
        <w:rPr>
          <w:rFonts w:cs="Times New Roman"/>
        </w:rPr>
        <w:t>The Outbreak Response and Prevention Branch (ORPB) reduces additional incidences of foodborne illnesses by educating the public via web announcements with current and accurate information on the outbreak so that consumers, retailers, media, and medical professionals can act accordingly. Though the webpage metrics indicate high viewership of these messages since their inception in 2006, the format and content of these webpages has not undergone rigorous message testing to determine the level of understanding and behavioral responses from the general public.</w:t>
      </w:r>
    </w:p>
    <w:p w14:paraId="55FE17B5" w14:textId="0EC12798" w:rsidR="007F46E9" w:rsidRDefault="009D706E" w:rsidP="0015606E">
      <w:pPr>
        <w:spacing w:before="240"/>
      </w:pPr>
      <w:r>
        <w:rPr>
          <w:rFonts w:cs="Times New Roman"/>
          <w:lang w:eastAsia="x-none"/>
        </w:rPr>
        <w:t xml:space="preserve">A contractor, </w:t>
      </w:r>
      <w:r w:rsidR="00DE1381" w:rsidRPr="0023698F">
        <w:rPr>
          <w:rFonts w:cs="Times New Roman"/>
          <w:lang w:eastAsia="x-none"/>
        </w:rPr>
        <w:t>EurekaFacts</w:t>
      </w:r>
      <w:r>
        <w:rPr>
          <w:rFonts w:cs="Times New Roman"/>
          <w:lang w:eastAsia="x-none"/>
        </w:rPr>
        <w:t>,</w:t>
      </w:r>
      <w:r w:rsidR="00DE1381" w:rsidRPr="0023698F">
        <w:rPr>
          <w:rFonts w:cs="Times New Roman"/>
          <w:lang w:eastAsia="x-none"/>
        </w:rPr>
        <w:t xml:space="preserve"> </w:t>
      </w:r>
      <w:r w:rsidR="00DE1381">
        <w:rPr>
          <w:rFonts w:cs="Times New Roman"/>
          <w:lang w:eastAsia="x-none"/>
        </w:rPr>
        <w:t xml:space="preserve">will employ </w:t>
      </w:r>
      <w:r w:rsidR="00DE1381" w:rsidRPr="0023698F">
        <w:rPr>
          <w:rFonts w:cs="Times New Roman"/>
          <w:lang w:eastAsia="x-none"/>
        </w:rPr>
        <w:t xml:space="preserve">a </w:t>
      </w:r>
      <w:r w:rsidR="00DE1381">
        <w:rPr>
          <w:rFonts w:cs="Times New Roman"/>
          <w:lang w:eastAsia="x-none"/>
        </w:rPr>
        <w:t>mixed-mode approach that combines</w:t>
      </w:r>
      <w:r w:rsidR="00DE1381" w:rsidRPr="0023698F">
        <w:rPr>
          <w:rFonts w:cs="Times New Roman"/>
          <w:lang w:eastAsia="x-none"/>
        </w:rPr>
        <w:t xml:space="preserve"> one-on-one cognitive interviewing with focus groups to </w:t>
      </w:r>
      <w:r w:rsidR="00DE1381">
        <w:rPr>
          <w:rFonts w:cs="Times New Roman"/>
          <w:lang w:eastAsia="x-none"/>
        </w:rPr>
        <w:t>derive qualitative data at the individual and group level</w:t>
      </w:r>
      <w:r w:rsidR="00DE1381" w:rsidRPr="0023698F">
        <w:rPr>
          <w:rFonts w:cs="Times New Roman"/>
          <w:lang w:eastAsia="x-none"/>
        </w:rPr>
        <w:t xml:space="preserve"> </w:t>
      </w:r>
      <w:r w:rsidR="00DE1381">
        <w:rPr>
          <w:rFonts w:cs="Times New Roman"/>
          <w:lang w:eastAsia="x-none"/>
        </w:rPr>
        <w:t xml:space="preserve">that will help </w:t>
      </w:r>
      <w:r w:rsidR="00DE1381" w:rsidRPr="0023698F">
        <w:rPr>
          <w:rFonts w:cs="Times New Roman"/>
          <w:lang w:eastAsia="x-none"/>
        </w:rPr>
        <w:t>direct ORPB’s communication efforts.</w:t>
      </w:r>
    </w:p>
    <w:p w14:paraId="55FE17B7" w14:textId="54AEB071" w:rsidR="004A13E8" w:rsidRDefault="004A13E8" w:rsidP="004A13E8">
      <w:pPr>
        <w:pStyle w:val="Heading1"/>
      </w:pPr>
      <w:bookmarkStart w:id="3" w:name="_Toc534720613"/>
      <w:r>
        <w:t>Purpose and Use of Information Collection</w:t>
      </w:r>
      <w:bookmarkEnd w:id="3"/>
    </w:p>
    <w:p w14:paraId="12FAD1C9" w14:textId="6BC422B6" w:rsidR="0079035B" w:rsidRPr="0023698F" w:rsidRDefault="00FB6BA7" w:rsidP="0079035B">
      <w:pPr>
        <w:rPr>
          <w:rFonts w:cs="Times New Roman"/>
          <w:lang w:eastAsia="x-none"/>
        </w:rPr>
      </w:pPr>
      <w:r>
        <w:t>T</w:t>
      </w:r>
      <w:r w:rsidR="0079035B">
        <w:t xml:space="preserve">he purpose of this </w:t>
      </w:r>
      <w:r w:rsidR="00A46F9A">
        <w:t>project</w:t>
      </w:r>
      <w:r w:rsidR="00FF1BC9">
        <w:t xml:space="preserve"> </w:t>
      </w:r>
      <w:r w:rsidR="0079035B">
        <w:t xml:space="preserve">is to </w:t>
      </w:r>
      <w:r w:rsidR="003D0BE2">
        <w:t xml:space="preserve">conduct a formative evaluation to </w:t>
      </w:r>
      <w:r w:rsidR="0079035B">
        <w:t xml:space="preserve">understand the knowledge, attitudes, behaviors, perceptions, and communication </w:t>
      </w:r>
      <w:r w:rsidR="00A46F9A">
        <w:t xml:space="preserve">channel </w:t>
      </w:r>
      <w:r w:rsidR="0079035B">
        <w:t xml:space="preserve">preferences </w:t>
      </w:r>
      <w:r w:rsidR="00A46F9A">
        <w:t xml:space="preserve">among U.S. adults regarding </w:t>
      </w:r>
      <w:r w:rsidR="0079035B">
        <w:t>foodborne illness outbreaks</w:t>
      </w:r>
      <w:r w:rsidR="00A46F9A">
        <w:t xml:space="preserve"> and to evaluate the efficacy and utility of public communications from ORPB to inform the public about foodborne illness outbreaks</w:t>
      </w:r>
      <w:r w:rsidR="0079035B">
        <w:t xml:space="preserve">. </w:t>
      </w:r>
    </w:p>
    <w:p w14:paraId="6079E8B3" w14:textId="77777777" w:rsidR="005046E5" w:rsidRDefault="00467B41">
      <w:r>
        <w:t xml:space="preserve">The contractor will conduct a series of focus groups and hybrid groups, combining cognitive interviewing and focus group methods, to explore these topics with both the general public and older adults, defined as age 65 years and older. </w:t>
      </w:r>
    </w:p>
    <w:p w14:paraId="7EB6D9A5" w14:textId="070FCEC1" w:rsidR="00127FA4" w:rsidRPr="00180FCD" w:rsidRDefault="00467B41">
      <w:pPr>
        <w:rPr>
          <w:rFonts w:eastAsiaTheme="minorEastAsia" w:cs="Times New Roman"/>
        </w:rPr>
      </w:pPr>
      <w:r>
        <w:t>Data collection will include a screening process to determine participant eligibility for recruitment. The contractor will recruit from the EurekaFacts panel of previous research participants in the DC-Arlington-Alexandria, Maryland, Virginia, and West Virginia metropolitan region</w:t>
      </w:r>
      <w:r w:rsidR="00127FA4">
        <w:t>.</w:t>
      </w:r>
      <w:r>
        <w:t xml:space="preserve"> </w:t>
      </w:r>
      <w:bookmarkStart w:id="4" w:name="_Hlk529959094"/>
      <w:r w:rsidR="0079035B" w:rsidRPr="000D506A">
        <w:t xml:space="preserve">The EurekaFacts participant database includes tens of thousands of individuals in the DC Metro area. </w:t>
      </w:r>
      <w:r w:rsidR="00127FA4">
        <w:t xml:space="preserve">In addition, </w:t>
      </w:r>
      <w:r w:rsidR="00127FA4" w:rsidRPr="000D506A">
        <w:t xml:space="preserve">EurekaFacts </w:t>
      </w:r>
      <w:r w:rsidR="00127FA4">
        <w:t>will employ</w:t>
      </w:r>
      <w:r w:rsidR="00127FA4" w:rsidRPr="000D506A">
        <w:t xml:space="preserve"> a recruitment strategy that integrates multiple outreach/contact methods and resources such as Internet ads, individual emails, telephone recruiting, and on-site location-based recruiting</w:t>
      </w:r>
      <w:r w:rsidR="0041577A">
        <w:t xml:space="preserve"> (attachments B and C)</w:t>
      </w:r>
      <w:r w:rsidR="00127FA4" w:rsidRPr="000D506A">
        <w:t>. Furthermore, EurekaFacts will implement s</w:t>
      </w:r>
      <w:r w:rsidR="00127FA4" w:rsidRPr="00624C9F">
        <w:rPr>
          <w:rFonts w:cs="Times New Roman"/>
        </w:rPr>
        <w:t>nowball referrals from personal and community networks during general recruitment efforts and after completing focus groups</w:t>
      </w:r>
      <w:r w:rsidR="00127FA4" w:rsidRPr="0023698F">
        <w:rPr>
          <w:rFonts w:cs="Times New Roman"/>
        </w:rPr>
        <w:t>.</w:t>
      </w:r>
    </w:p>
    <w:p w14:paraId="30686FFA" w14:textId="40921567" w:rsidR="0079035B" w:rsidRPr="00180FCD" w:rsidRDefault="004B2A04">
      <w:pPr>
        <w:rPr>
          <w:rFonts w:eastAsiaTheme="minorEastAsia" w:cs="Times New Roman"/>
        </w:rPr>
      </w:pPr>
      <w:r w:rsidRPr="19ADD18D">
        <w:rPr>
          <w:rFonts w:eastAsiaTheme="minorEastAsia" w:cs="Times New Roman"/>
        </w:rPr>
        <w:t xml:space="preserve">The evaluation results will be used to develop and redesign ORPB communication materials and to inform the </w:t>
      </w:r>
      <w:r w:rsidR="00BF0815" w:rsidRPr="19ADD18D">
        <w:rPr>
          <w:rFonts w:eastAsiaTheme="minorEastAsia" w:cs="Times New Roman"/>
        </w:rPr>
        <w:t xml:space="preserve">U.S. </w:t>
      </w:r>
      <w:r w:rsidRPr="19ADD18D">
        <w:rPr>
          <w:rFonts w:eastAsiaTheme="minorEastAsia" w:cs="Times New Roman"/>
        </w:rPr>
        <w:t>public about foodborne illness outbreaks.</w:t>
      </w:r>
    </w:p>
    <w:p w14:paraId="55FE17B9" w14:textId="77777777" w:rsidR="004A13E8" w:rsidRDefault="004A13E8" w:rsidP="004A13E8">
      <w:pPr>
        <w:pStyle w:val="Heading1"/>
      </w:pPr>
      <w:bookmarkStart w:id="5" w:name="_Toc534720614"/>
      <w:bookmarkEnd w:id="4"/>
      <w:r>
        <w:t>Use of Improved Information Technology and Burden Reduction</w:t>
      </w:r>
      <w:bookmarkEnd w:id="5"/>
    </w:p>
    <w:p w14:paraId="1F4CA2FB" w14:textId="15CC8566" w:rsidR="0041577A" w:rsidRDefault="00697CD0" w:rsidP="008D5AEA">
      <w:r w:rsidRPr="000D506A">
        <w:t xml:space="preserve">Respondents will be screened using the pre-approved screener script to be programmed into </w:t>
      </w:r>
      <w:r>
        <w:t>a computer-assisted telephone interview (</w:t>
      </w:r>
      <w:r w:rsidRPr="000D506A">
        <w:t>CATI</w:t>
      </w:r>
      <w:r>
        <w:t>) system</w:t>
      </w:r>
      <w:r w:rsidRPr="000D506A">
        <w:t xml:space="preserve"> to ensure that the screening procedure is uniformly conducted, instantly quantifiable, and may be checked and monitored throughout the recruitment effort</w:t>
      </w:r>
      <w:r w:rsidR="0041577A">
        <w:t xml:space="preserve"> (attachments B and C)</w:t>
      </w:r>
      <w:r w:rsidRPr="000D506A">
        <w:t xml:space="preserve">. </w:t>
      </w:r>
    </w:p>
    <w:p w14:paraId="65C5ABA0" w14:textId="546E1C9D" w:rsidR="005120A8" w:rsidRDefault="00697CD0" w:rsidP="008D5AEA">
      <w:r w:rsidRPr="000D506A">
        <w:t xml:space="preserve">If the respondents meet the recruitment criteria, potential participants will be provided with </w:t>
      </w:r>
      <w:r w:rsidR="00645177">
        <w:t xml:space="preserve">the project </w:t>
      </w:r>
      <w:r w:rsidRPr="000D506A">
        <w:t xml:space="preserve"> description. </w:t>
      </w:r>
      <w:r w:rsidR="00645177">
        <w:t>The</w:t>
      </w:r>
      <w:r w:rsidRPr="000D506A">
        <w:t xml:space="preserve"> screening interviewers will inform respondents about the </w:t>
      </w:r>
      <w:r w:rsidR="00645177">
        <w:t>project</w:t>
      </w:r>
      <w:r w:rsidRPr="000D506A">
        <w:t xml:space="preserve"> objectives, purpose, and participation requirements of the data collection effort, the activities that it entails, and, if applicable, any potential risks associated </w:t>
      </w:r>
      <w:r w:rsidRPr="001913D5">
        <w:t xml:space="preserve">with participation. If respondents agree to participate in the </w:t>
      </w:r>
      <w:r w:rsidR="00645177">
        <w:t>project</w:t>
      </w:r>
      <w:r w:rsidRPr="001913D5">
        <w:t>, EurekaFacts will collect all contact information, including telephone numbers, email, and postal contact information. Following the determination of eligibility, participants will be contacted by email to schedule participation in the focus group. The initial screening is short, estimated at 3 to 5 minutes. Eligible respondents will participate with informed consent and all responses will be kept private to the extent permitted by law. The briefness</w:t>
      </w:r>
      <w:r w:rsidRPr="003C31DD">
        <w:t xml:space="preserve"> of the screening will reduce the burden to non-participants.</w:t>
      </w:r>
      <w:r w:rsidRPr="00D037E8">
        <w:t xml:space="preserve"> </w:t>
      </w:r>
      <w:r w:rsidRPr="00D4442D">
        <w:t xml:space="preserve">Where possible and upon consent from the participant, </w:t>
      </w:r>
      <w:r>
        <w:t xml:space="preserve">the contractor </w:t>
      </w:r>
      <w:r w:rsidRPr="00D4442D">
        <w:t>will audio</w:t>
      </w:r>
      <w:r>
        <w:t>-</w:t>
      </w:r>
      <w:r w:rsidRPr="00D4442D">
        <w:t xml:space="preserve">record the </w:t>
      </w:r>
      <w:r>
        <w:t xml:space="preserve">groups </w:t>
      </w:r>
      <w:r w:rsidRPr="00D4442D">
        <w:t xml:space="preserve">to capture all information and </w:t>
      </w:r>
      <w:r>
        <w:t>help prepare</w:t>
      </w:r>
      <w:r w:rsidRPr="00D4442D">
        <w:t xml:space="preserve"> reports.</w:t>
      </w:r>
    </w:p>
    <w:p w14:paraId="55FE17BC" w14:textId="77777777" w:rsidR="004A13E8" w:rsidRDefault="004A13E8" w:rsidP="004A13E8">
      <w:pPr>
        <w:pStyle w:val="Heading1"/>
      </w:pPr>
      <w:bookmarkStart w:id="6" w:name="_Toc534720615"/>
      <w:r>
        <w:t>Efforts to Identify Duplication and Use of Similar Information</w:t>
      </w:r>
      <w:bookmarkEnd w:id="6"/>
    </w:p>
    <w:p w14:paraId="09FA54AE" w14:textId="05D8F983" w:rsidR="0031723C" w:rsidRDefault="00E604B2" w:rsidP="003B2FB4">
      <w:r>
        <w:t xml:space="preserve">CDC is not aware of the availability of any similar information. </w:t>
      </w:r>
      <w:r w:rsidR="0031723C">
        <w:t xml:space="preserve">The contractor </w:t>
      </w:r>
      <w:r w:rsidR="0031723C" w:rsidRPr="00D4442D">
        <w:t xml:space="preserve">searched for “gray” literature </w:t>
      </w:r>
      <w:r w:rsidR="0031723C">
        <w:t>online to identify duplication and use of similar information</w:t>
      </w:r>
      <w:r w:rsidR="0031723C" w:rsidRPr="00D4442D">
        <w:t xml:space="preserve">. </w:t>
      </w:r>
      <w:r w:rsidR="0031723C">
        <w:t xml:space="preserve">Duplication of this effort </w:t>
      </w:r>
      <w:r w:rsidR="0031723C" w:rsidRPr="00D4442D">
        <w:t>or the</w:t>
      </w:r>
      <w:r w:rsidR="0031723C">
        <w:t xml:space="preserve"> existence </w:t>
      </w:r>
      <w:r w:rsidR="0031723C" w:rsidRPr="00D4442D">
        <w:t>of similar information</w:t>
      </w:r>
      <w:r w:rsidR="0031723C">
        <w:t xml:space="preserve"> was not identified during this process</w:t>
      </w:r>
      <w:r w:rsidR="0031723C" w:rsidRPr="00D4442D">
        <w:t xml:space="preserve">. </w:t>
      </w:r>
      <w:r w:rsidR="00127FA4">
        <w:t xml:space="preserve"> </w:t>
      </w:r>
    </w:p>
    <w:p w14:paraId="55FE17BF" w14:textId="77777777" w:rsidR="00DC57CC" w:rsidRDefault="004A13E8" w:rsidP="004A13E8">
      <w:pPr>
        <w:pStyle w:val="Heading1"/>
      </w:pPr>
      <w:bookmarkStart w:id="7" w:name="_Toc534720616"/>
      <w:r>
        <w:t>Impact on Small Businesses or Other Small Entities</w:t>
      </w:r>
      <w:bookmarkEnd w:id="7"/>
    </w:p>
    <w:p w14:paraId="55FE17C2" w14:textId="6436B7C0" w:rsidR="004A13E8" w:rsidRPr="004A13E8" w:rsidRDefault="004A13E8" w:rsidP="004A13E8">
      <w:r>
        <w:t>This data collection wi</w:t>
      </w:r>
      <w:r w:rsidR="001523DF">
        <w:t>ll not involve small businesses</w:t>
      </w:r>
    </w:p>
    <w:p w14:paraId="55FE17C3" w14:textId="77777777" w:rsidR="004A13E8" w:rsidRDefault="004A13E8" w:rsidP="004A13E8">
      <w:pPr>
        <w:pStyle w:val="Heading1"/>
      </w:pPr>
      <w:bookmarkStart w:id="8" w:name="_Toc534720617"/>
      <w:r>
        <w:t>Consequences of Collecting the Information Less Frequently</w:t>
      </w:r>
      <w:bookmarkEnd w:id="8"/>
    </w:p>
    <w:p w14:paraId="450DA76B" w14:textId="321512E2" w:rsidR="00E21144" w:rsidRDefault="001523DF" w:rsidP="001523DF">
      <w:r>
        <w:t>This is a one-time information collection.</w:t>
      </w:r>
    </w:p>
    <w:p w14:paraId="55FE17C6" w14:textId="77777777" w:rsidR="004A13E8" w:rsidRDefault="004A13E8" w:rsidP="004A13E8">
      <w:pPr>
        <w:pStyle w:val="Heading1"/>
      </w:pPr>
      <w:bookmarkStart w:id="9" w:name="_Toc534720618"/>
      <w:r>
        <w:t>Special Circumstances Relating to the Guidelines of 5 CFR 1320.5</w:t>
      </w:r>
      <w:bookmarkEnd w:id="9"/>
    </w:p>
    <w:p w14:paraId="55FE17C7" w14:textId="77777777" w:rsidR="004A13E8" w:rsidRPr="001913D5" w:rsidRDefault="004A13E8" w:rsidP="004A13E8">
      <w:r>
        <w:t xml:space="preserve">This </w:t>
      </w:r>
      <w:r w:rsidRPr="001913D5">
        <w:t>request fully complies with the regulation 5 CFR 1320.5.</w:t>
      </w:r>
    </w:p>
    <w:p w14:paraId="55FE17C8" w14:textId="77777777" w:rsidR="004A13E8" w:rsidRPr="001913D5" w:rsidRDefault="004A13E8" w:rsidP="004A13E8">
      <w:pPr>
        <w:pStyle w:val="Heading1"/>
      </w:pPr>
      <w:bookmarkStart w:id="10" w:name="_Toc534720619"/>
      <w:r w:rsidRPr="001913D5">
        <w:t>Comments in Response to the Federal Register Notice and Efforts to Consult Outside the Agency</w:t>
      </w:r>
      <w:bookmarkEnd w:id="10"/>
    </w:p>
    <w:p w14:paraId="55FE17C9" w14:textId="67BE2705" w:rsidR="004A13E8" w:rsidRDefault="004A13E8" w:rsidP="004A13E8">
      <w:r w:rsidRPr="001913D5">
        <w:t xml:space="preserve">A. </w:t>
      </w:r>
      <w:r w:rsidR="00E21144" w:rsidRPr="001913D5">
        <w:t xml:space="preserve">A </w:t>
      </w:r>
      <w:r w:rsidR="00E21144" w:rsidRPr="001913D5">
        <w:rPr>
          <w:i/>
        </w:rPr>
        <w:t>Federal Register</w:t>
      </w:r>
      <w:r w:rsidR="00E21144" w:rsidRPr="00E21144">
        <w:t xml:space="preserve"> notice was published for this</w:t>
      </w:r>
      <w:r w:rsidR="00E21144">
        <w:t xml:space="preserve"> generic package</w:t>
      </w:r>
      <w:r w:rsidR="00E21144" w:rsidRPr="00E21144">
        <w:t xml:space="preserve"> on July 18, 2016, Vol. 81, No. 137, pp. 46680. No public comments were received.  </w:t>
      </w:r>
    </w:p>
    <w:p w14:paraId="55FE17CA" w14:textId="2546AE22" w:rsidR="004A13E8" w:rsidRPr="00270E51" w:rsidRDefault="004A13E8" w:rsidP="004A13E8">
      <w:r w:rsidRPr="00180FCD">
        <w:t xml:space="preserve">B. </w:t>
      </w:r>
      <w:r w:rsidR="001650DF" w:rsidRPr="00180FCD">
        <w:t xml:space="preserve">The contracting company, EurekaFacts, will be used to conduct all data collection related to the proposed evaluation. Data collection will include recruiting and screening participants into the formative  evaluation and conducting </w:t>
      </w:r>
      <w:r w:rsidR="00645177" w:rsidRPr="00180FCD">
        <w:t>four</w:t>
      </w:r>
      <w:r w:rsidR="001650DF" w:rsidRPr="00180FCD">
        <w:t xml:space="preserve"> 100-minute long in-person focus groups </w:t>
      </w:r>
      <w:r w:rsidR="00645177" w:rsidRPr="00180FCD">
        <w:t xml:space="preserve">and </w:t>
      </w:r>
      <w:r w:rsidR="00085600" w:rsidRPr="00180FCD">
        <w:t xml:space="preserve">four </w:t>
      </w:r>
      <w:r w:rsidR="00645177" w:rsidRPr="00180FCD">
        <w:t xml:space="preserve">100-minute long in-person </w:t>
      </w:r>
      <w:r w:rsidR="0017319F" w:rsidRPr="00180FCD">
        <w:t xml:space="preserve">hybrid groups </w:t>
      </w:r>
      <w:r w:rsidR="00645177" w:rsidRPr="00180FCD">
        <w:t xml:space="preserve">(combing cognitive interviews and focus groups) </w:t>
      </w:r>
      <w:r w:rsidR="001650DF" w:rsidRPr="00180FCD">
        <w:t xml:space="preserve">with adults in the United States. </w:t>
      </w:r>
    </w:p>
    <w:p w14:paraId="55FE17CB" w14:textId="77777777" w:rsidR="004A13E8" w:rsidRPr="00270E51" w:rsidRDefault="004A13E8" w:rsidP="004A13E8">
      <w:pPr>
        <w:pStyle w:val="Heading1"/>
      </w:pPr>
      <w:bookmarkStart w:id="11" w:name="_Toc534720620"/>
      <w:r w:rsidRPr="00270E51">
        <w:t>Explanation of Any Payment or Gift to Respondents</w:t>
      </w:r>
      <w:bookmarkEnd w:id="11"/>
    </w:p>
    <w:p w14:paraId="3A3FAFE6" w14:textId="2C5A360C" w:rsidR="0041577A" w:rsidRDefault="004D7CB3" w:rsidP="004A13E8">
      <w:r w:rsidRPr="00270E51">
        <w:t xml:space="preserve">Both the focus groups and hybrid groups are estimated to take </w:t>
      </w:r>
      <w:r w:rsidR="00DB530F" w:rsidRPr="00270E51">
        <w:t>10</w:t>
      </w:r>
      <w:r w:rsidRPr="00270E51">
        <w:t>0 m</w:t>
      </w:r>
      <w:r>
        <w:t>inutes. Participants will receive $75 at the end of the session</w:t>
      </w:r>
      <w:r w:rsidR="008838C0">
        <w:t xml:space="preserve"> as a </w:t>
      </w:r>
      <w:r w:rsidR="00392FCE">
        <w:t>token of appreciation for their participation</w:t>
      </w:r>
      <w:r w:rsidRPr="19ADD18D">
        <w:t xml:space="preserve">. </w:t>
      </w:r>
      <w:r w:rsidR="004A7029">
        <w:t>It is assumed that man</w:t>
      </w:r>
      <w:r w:rsidR="00ED4B7A">
        <w:t>y</w:t>
      </w:r>
      <w:r w:rsidR="004A7029">
        <w:t xml:space="preserve"> of these participant</w:t>
      </w:r>
      <w:r w:rsidR="00ED4B7A">
        <w:t>s</w:t>
      </w:r>
      <w:r w:rsidR="004A7029">
        <w:t xml:space="preserve"> will be taking time either during work hours or personal time to complete the groups, and may have children. </w:t>
      </w:r>
      <w:r w:rsidR="00DC2C94">
        <w:t xml:space="preserve">The respondents must also get to the site where the groups are taking place. </w:t>
      </w:r>
      <w:r w:rsidR="002B554A">
        <w:t xml:space="preserve">Therefore the monetary gift may serve to offset out-of-pocket expenses related to participating in the evaluation. </w:t>
      </w:r>
    </w:p>
    <w:p w14:paraId="1428B8F3" w14:textId="7AFDFEBD" w:rsidR="004D7CB3" w:rsidRPr="00270E51" w:rsidRDefault="004D7CB3" w:rsidP="004A13E8">
      <w:r w:rsidRPr="00D4442D">
        <w:t xml:space="preserve">Numerous empirical studies have shown that </w:t>
      </w:r>
      <w:r>
        <w:t>incentives</w:t>
      </w:r>
      <w:r w:rsidRPr="00D4442D">
        <w:t xml:space="preserve"> can significantly increase response rates (e.g., Abreu &amp; Winters, 1999; Shettle &amp; Mooney, 1999). The token of appreciation amounts w</w:t>
      </w:r>
      <w:r>
        <w:t>ere</w:t>
      </w:r>
      <w:r w:rsidRPr="00D4442D">
        <w:t xml:space="preserve"> determined through discussions with contract staff with expertise in conducting interviews with the study population.</w:t>
      </w:r>
      <w:r w:rsidRPr="19ADD18D">
        <w:t xml:space="preserve"> </w:t>
      </w:r>
      <w:r w:rsidRPr="00D4442D">
        <w:t>Rem</w:t>
      </w:r>
      <w:r w:rsidRPr="00270E51">
        <w:t xml:space="preserve">oving the </w:t>
      </w:r>
      <w:r w:rsidR="00CC4476">
        <w:t>token of appreciation</w:t>
      </w:r>
      <w:r w:rsidR="00CC4476" w:rsidRPr="00270E51">
        <w:t xml:space="preserve"> </w:t>
      </w:r>
      <w:r w:rsidRPr="00270E51">
        <w:t>could negatively affect recruitment, which could threaten the development of a messaging strategy resulting from this testing.</w:t>
      </w:r>
    </w:p>
    <w:p w14:paraId="55FE17CD" w14:textId="77777777" w:rsidR="004A13E8" w:rsidRPr="00270E51" w:rsidRDefault="004A13E8" w:rsidP="004A13E8">
      <w:pPr>
        <w:pStyle w:val="Heading1"/>
      </w:pPr>
      <w:bookmarkStart w:id="12" w:name="_Toc534720621"/>
      <w:bookmarkStart w:id="13" w:name="_Toc534720622"/>
      <w:bookmarkEnd w:id="12"/>
      <w:r w:rsidRPr="00270E51">
        <w:t>Protection of the Privacy and Confidentiality of Information Provided by Respondents</w:t>
      </w:r>
      <w:bookmarkEnd w:id="13"/>
    </w:p>
    <w:p w14:paraId="111CF044" w14:textId="4567C70D" w:rsidR="00CD2AA4" w:rsidRDefault="007335B2" w:rsidP="19ADD18D">
      <w:r w:rsidRPr="00180FCD">
        <w:t xml:space="preserve">The National Center for Emerging and Zoonotic Infectious Diseases (NCEZID) </w:t>
      </w:r>
      <w:r w:rsidR="00CD2AA4" w:rsidRPr="00180FCD">
        <w:t>reviewed this submission and determined that the Privacy Act does</w:t>
      </w:r>
      <w:r w:rsidR="00270E51" w:rsidRPr="00180FCD">
        <w:t xml:space="preserve"> </w:t>
      </w:r>
      <w:r w:rsidR="00CD2AA4" w:rsidRPr="00180FCD">
        <w:t>not apply.</w:t>
      </w:r>
      <w:r w:rsidR="00D91B08" w:rsidRPr="00270E51">
        <w:t xml:space="preserve"> Focus group participants will be recruited and moderated by a contracting company. </w:t>
      </w:r>
      <w:r w:rsidR="006615BD" w:rsidRPr="00270E51">
        <w:t>Personally identifiable information (</w:t>
      </w:r>
      <w:r w:rsidR="00D91B08" w:rsidRPr="00270E51">
        <w:t>PII</w:t>
      </w:r>
      <w:r w:rsidR="006615BD" w:rsidRPr="00270E51">
        <w:t>)</w:t>
      </w:r>
      <w:r w:rsidR="00D91B08" w:rsidRPr="00270E51">
        <w:t xml:space="preserve"> will not be transmitted to CDC.</w:t>
      </w:r>
      <w:r w:rsidR="00D91B08">
        <w:t xml:space="preserve"> </w:t>
      </w:r>
    </w:p>
    <w:p w14:paraId="1003EE3A" w14:textId="06D444B9" w:rsidR="00914444" w:rsidRDefault="00914444" w:rsidP="00CD2AA4">
      <w:r>
        <w:t xml:space="preserve">The screening instrument for this evaluation is provided in Attachment B. </w:t>
      </w:r>
      <w:r w:rsidR="004C03D3">
        <w:t>Before data collection, participants will be given time to read the consent form (Attachment D) and ask questions.</w:t>
      </w:r>
      <w:r w:rsidR="006174FB">
        <w:t xml:space="preserve"> </w:t>
      </w:r>
      <w:r w:rsidR="002E6ED9">
        <w:t xml:space="preserve">They will be given two copies of the informed consent: one to keep and one to sign to indicate consent and return to the research team. </w:t>
      </w:r>
      <w:r w:rsidR="006174FB">
        <w:t xml:space="preserve">The consent form includes the phone number and email for a point of contact at EurekaFacts in case participants have any questions about the focus group after participating. </w:t>
      </w:r>
      <w:r w:rsidR="004C03D3">
        <w:t xml:space="preserve"> </w:t>
      </w:r>
    </w:p>
    <w:p w14:paraId="68746892" w14:textId="46F31608" w:rsidR="00597F45" w:rsidRDefault="00597F45" w:rsidP="7E675E0B">
      <w:r>
        <w:t xml:space="preserve">The contractor will conduct the formative work in the following ways: </w:t>
      </w:r>
    </w:p>
    <w:p w14:paraId="49A840FE" w14:textId="4E7D77FD" w:rsidR="0041577A" w:rsidRDefault="00597F45" w:rsidP="7E675E0B">
      <w:r w:rsidRPr="00180FCD">
        <w:rPr>
          <w:i/>
          <w:iCs/>
        </w:rPr>
        <w:t>Screening:</w:t>
      </w:r>
      <w:r w:rsidRPr="7E675E0B">
        <w:t xml:space="preserve"> </w:t>
      </w:r>
      <w:r>
        <w:t xml:space="preserve">EurekaFacts will recruit participants </w:t>
      </w:r>
      <w:r w:rsidR="001041EE">
        <w:t xml:space="preserve">by emailing their database of </w:t>
      </w:r>
      <w:r w:rsidR="00DD65C6">
        <w:t xml:space="preserve">individuals and households, using advertisements in newspapers (print and online), and referrals from personal networks from those who have responded (Attachment B). Individuals interested in participating will use a link provided which will take them to an online screening form. Those who do not meet inclusion criteria will be notified during the screening of their ineligibility. Those that meet inclusion criteria will be notified during the screening of their potential eligibility. </w:t>
      </w:r>
      <w:r w:rsidR="00B93F67">
        <w:t>EurekaFacts will send p</w:t>
      </w:r>
      <w:r w:rsidR="00EA4036">
        <w:t>articipants a</w:t>
      </w:r>
      <w:r w:rsidR="00B93F67">
        <w:t xml:space="preserve"> confirmation</w:t>
      </w:r>
      <w:r w:rsidR="00EA4036">
        <w:t xml:space="preserve"> email </w:t>
      </w:r>
      <w:r w:rsidR="00B93F67">
        <w:t xml:space="preserve">and letter with the date, time, and location of their focus group, and provide a telephone reminder at least 24 hours prior to their appointment. </w:t>
      </w:r>
    </w:p>
    <w:p w14:paraId="12E8A93D" w14:textId="77777777" w:rsidR="0041577A" w:rsidRDefault="00EA4036" w:rsidP="7E675E0B">
      <w:r>
        <w:t xml:space="preserve">PII (e.g., name, address, e-mail address, and telephone number) will be used by the contractor to make contact with, and send reminders, to participants. All PII will be maintained by the contractor in a locked file cabinet or on secure online servers. No PII will be sent to CDC. </w:t>
      </w:r>
      <w:r w:rsidR="00B321AB">
        <w:t>T</w:t>
      </w:r>
      <w:r>
        <w:t xml:space="preserve">he de-identified screening data for recruited participants </w:t>
      </w:r>
      <w:r w:rsidR="00B321AB">
        <w:t xml:space="preserve">will be password protected and encrypted when sharing with CDC. </w:t>
      </w:r>
      <w:r>
        <w:t xml:space="preserve">CDC will keep these screening data on CDC’s secure network in a drive accessible </w:t>
      </w:r>
      <w:r w:rsidRPr="00270E51">
        <w:t xml:space="preserve">only to CDC staff involved in this project. </w:t>
      </w:r>
    </w:p>
    <w:p w14:paraId="57019D9E" w14:textId="743AE824" w:rsidR="005D31B4" w:rsidRDefault="005D31B4" w:rsidP="7E675E0B">
      <w:r w:rsidRPr="00180FCD">
        <w:rPr>
          <w:i/>
          <w:iCs/>
        </w:rPr>
        <w:t>Focus Groups:</w:t>
      </w:r>
      <w:r w:rsidRPr="7E675E0B">
        <w:t xml:space="preserve"> </w:t>
      </w:r>
      <w:r w:rsidR="00B321AB" w:rsidRPr="00270E51">
        <w:t>Four</w:t>
      </w:r>
      <w:r w:rsidRPr="00270E51">
        <w:t xml:space="preserve"> in-person focus groups </w:t>
      </w:r>
      <w:r w:rsidR="00B321AB" w:rsidRPr="00270E51">
        <w:t xml:space="preserve">and four in-person hybrid groups </w:t>
      </w:r>
      <w:r w:rsidRPr="00270E51">
        <w:t xml:space="preserve">will be conducted. Each focus group will last no more than 100 minutes. Prior to starting the focus groups, all participants will complete an informed consent form and will be provided with an additional consent form to take home (Attachment D). During the focus groups, participants </w:t>
      </w:r>
      <w:r w:rsidR="0004057F">
        <w:t xml:space="preserve">will not use their full names but </w:t>
      </w:r>
      <w:r w:rsidR="001958F4">
        <w:t>first names only to protect their identity</w:t>
      </w:r>
      <w:r w:rsidRPr="00270E51">
        <w:t>. The contracting company will keep all consent forms in locked file cabinets or on secure online servers at their facility, and they will not share these documents with CDC. Audio recordings of the focus groups, and field notes taken during the focus groups will be kept in locked file cabinets or on secure online servers at the contracting</w:t>
      </w:r>
      <w:r>
        <w:t xml:space="preserve"> company’s facility. The contracting company will</w:t>
      </w:r>
      <w:r w:rsidR="004B3514">
        <w:t xml:space="preserve"> password protect and encrypt</w:t>
      </w:r>
      <w:r w:rsidRPr="7E675E0B">
        <w:t xml:space="preserve"> </w:t>
      </w:r>
      <w:r w:rsidR="004B3514">
        <w:t xml:space="preserve">the </w:t>
      </w:r>
      <w:r>
        <w:t xml:space="preserve">audio files, field notes, and focus group transcripts </w:t>
      </w:r>
      <w:r w:rsidR="004B3514">
        <w:t xml:space="preserve">for sharing with CDC. </w:t>
      </w:r>
      <w:r>
        <w:t xml:space="preserve">CDC will keep all focus group materials on CDC’s secure network in a drive accessible only to CDC staff involved in this project. </w:t>
      </w:r>
    </w:p>
    <w:p w14:paraId="4E48CBCC" w14:textId="321D9507" w:rsidR="005D31B4" w:rsidRPr="005D31B4" w:rsidRDefault="005D31B4" w:rsidP="19ADD18D">
      <w:r>
        <w:t xml:space="preserve">All findings will be reported in aggregate only. Reports will not include PII and will be stored on a secure share drive and password-protected computers. The contracting company will be instructed to destroy their project-related records (i.e., screening data, contact logs, informed consent forms, audio files, and field notes) </w:t>
      </w:r>
      <w:r w:rsidR="008A6EE3">
        <w:t>within one year of</w:t>
      </w:r>
      <w:r>
        <w:t xml:space="preserve"> completion of the evaluation. </w:t>
      </w:r>
    </w:p>
    <w:p w14:paraId="55FE17D0" w14:textId="77777777" w:rsidR="004A13E8" w:rsidRDefault="004A13E8" w:rsidP="00DF2830">
      <w:pPr>
        <w:pStyle w:val="Heading1"/>
      </w:pPr>
      <w:bookmarkStart w:id="14" w:name="_Toc534720623"/>
      <w:r>
        <w:t>Institutional Review Board (IRB) and Justification for Sensitive Questions</w:t>
      </w:r>
      <w:bookmarkEnd w:id="14"/>
    </w:p>
    <w:p w14:paraId="55FE17D1" w14:textId="77777777" w:rsidR="004A13E8" w:rsidRDefault="004A13E8" w:rsidP="004A13E8">
      <w:pPr>
        <w:rPr>
          <w:u w:val="single"/>
        </w:rPr>
      </w:pPr>
      <w:r>
        <w:rPr>
          <w:u w:val="single"/>
        </w:rPr>
        <w:t>Institutional Review Board (IRB)</w:t>
      </w:r>
    </w:p>
    <w:p w14:paraId="55FE17D2" w14:textId="006F1E95" w:rsidR="004A13E8" w:rsidRDefault="00F62E95" w:rsidP="004A13E8">
      <w:r>
        <w:t xml:space="preserve">This project was reviewed by </w:t>
      </w:r>
      <w:r w:rsidR="004A13E8">
        <w:t xml:space="preserve">NCEZID’s </w:t>
      </w:r>
      <w:r>
        <w:t>h</w:t>
      </w:r>
      <w:r w:rsidR="004A13E8">
        <w:t xml:space="preserve">uman </w:t>
      </w:r>
      <w:r>
        <w:t>s</w:t>
      </w:r>
      <w:r w:rsidR="004A13E8">
        <w:t xml:space="preserve">ubjects </w:t>
      </w:r>
      <w:r>
        <w:t>a</w:t>
      </w:r>
      <w:r w:rsidR="004A13E8">
        <w:t xml:space="preserve">dvisor </w:t>
      </w:r>
      <w:r>
        <w:t>and</w:t>
      </w:r>
      <w:r w:rsidR="004A13E8">
        <w:t xml:space="preserve"> determined </w:t>
      </w:r>
      <w:r>
        <w:t>to not meet the definition of research under 45 CFR 46. IRB revi</w:t>
      </w:r>
      <w:r w:rsidR="003531AC">
        <w:t>ew is not required (Attachment H</w:t>
      </w:r>
      <w:r>
        <w:t xml:space="preserve">). </w:t>
      </w:r>
    </w:p>
    <w:p w14:paraId="55FE17D4" w14:textId="77777777" w:rsidR="004A13E8" w:rsidRPr="0005699B" w:rsidRDefault="004A13E8" w:rsidP="004A13E8">
      <w:r>
        <w:rPr>
          <w:u w:val="single"/>
        </w:rPr>
        <w:t>Justification for Sensitive Questions</w:t>
      </w:r>
    </w:p>
    <w:p w14:paraId="6F3B66AB" w14:textId="07F22B13" w:rsidR="00910AC3" w:rsidRPr="0023698F" w:rsidRDefault="00FB4586" w:rsidP="00910AC3">
      <w:pPr>
        <w:rPr>
          <w:rFonts w:cs="Times New Roman"/>
        </w:rPr>
      </w:pPr>
      <w:r>
        <w:t xml:space="preserve">There are </w:t>
      </w:r>
      <w:r w:rsidR="00910AC3">
        <w:t xml:space="preserve">no planned sensitive questions regarding topics such as criminal behavior, sexual behavior and attitudes, drug or alcohol use, religious beliefs, or other matters that are commonly considered private. The facilitators will ask questions to capture and explore participant understanding </w:t>
      </w:r>
      <w:r w:rsidR="00910AC3" w:rsidRPr="0023698F">
        <w:rPr>
          <w:rFonts w:cs="Times New Roman"/>
        </w:rPr>
        <w:t>and knowledge of concepts, such as disease messaging or warning communication.</w:t>
      </w:r>
      <w:r w:rsidR="00910AC3">
        <w:rPr>
          <w:rFonts w:cs="Times New Roman"/>
        </w:rPr>
        <w:t xml:space="preserve"> </w:t>
      </w:r>
      <w:r w:rsidR="00E004B3">
        <w:rPr>
          <w:rFonts w:cs="Times New Roman"/>
        </w:rPr>
        <w:t xml:space="preserve">All participants will be informed that they need not answer any question that makes them feel uncomfortable or that they simply do not wish to answer. </w:t>
      </w:r>
    </w:p>
    <w:p w14:paraId="5EF78C6E" w14:textId="56704951" w:rsidR="00CB3A96" w:rsidRPr="005046E5" w:rsidRDefault="004A13E8" w:rsidP="005046E5">
      <w:pPr>
        <w:pStyle w:val="Heading1"/>
      </w:pPr>
      <w:bookmarkStart w:id="15" w:name="_Toc534720624"/>
      <w:r w:rsidRPr="005046E5">
        <w:t>Estimates of Annualized Burden Hours and Costs</w:t>
      </w:r>
      <w:bookmarkEnd w:id="15"/>
    </w:p>
    <w:p w14:paraId="04AD95DE" w14:textId="203BF9C0" w:rsidR="0023249D" w:rsidRDefault="00B307CE" w:rsidP="000E6A79">
      <w:pPr>
        <w:pStyle w:val="ListParagraph"/>
        <w:numPr>
          <w:ilvl w:val="0"/>
          <w:numId w:val="6"/>
        </w:numPr>
        <w:ind w:left="360"/>
      </w:pPr>
      <w:r>
        <w:t xml:space="preserve">Estimated </w:t>
      </w:r>
      <w:r w:rsidR="00230B96">
        <w:t>a</w:t>
      </w:r>
      <w:r>
        <w:t>nnua</w:t>
      </w:r>
      <w:r w:rsidR="00230B96">
        <w:t>lized b</w:t>
      </w:r>
      <w:r>
        <w:t>urden</w:t>
      </w:r>
      <w:r w:rsidR="00230B96">
        <w:t xml:space="preserve"> associated with information collection</w:t>
      </w:r>
    </w:p>
    <w:p w14:paraId="37E908AD" w14:textId="472C0C43" w:rsidR="0015606E" w:rsidRDefault="0015606E" w:rsidP="000E6A79">
      <w:r>
        <w:t xml:space="preserve">The estimated burden for recruitment assumes attrition throughout the process. The contractor anticipates screening a maximum of 500 individuals from the general population, concluding with 54 participants completing the focus groups and hybrid groups, resulting in a total of 157 burden hours. </w:t>
      </w:r>
    </w:p>
    <w:p w14:paraId="178E8CC8" w14:textId="0B349DBF" w:rsidR="00B1115A" w:rsidRDefault="00B1115A" w:rsidP="000E6A79">
      <w:r>
        <w:t xml:space="preserve">Four focus groups and four hybrid groups (combination of cognitive interviews and focus group discussion) will be conducted. Two of the focus groups will explore </w:t>
      </w:r>
      <w:r w:rsidR="000D4DFD">
        <w:t>k</w:t>
      </w:r>
      <w:r w:rsidR="00692609">
        <w:t xml:space="preserve">nowledge and </w:t>
      </w:r>
      <w:r w:rsidR="000D4DFD">
        <w:t>p</w:t>
      </w:r>
      <w:r w:rsidR="00692609">
        <w:t>ractices (</w:t>
      </w:r>
      <w:r>
        <w:t>identify participant perceptions, knowledge, attitudes about foodborne illnesses, outbreaks, risks, and prevention, as well as their knowledge, attitudes, and practices about food items that pose a high risk of contamination</w:t>
      </w:r>
      <w:r w:rsidR="00692609">
        <w:t>)</w:t>
      </w:r>
      <w:r>
        <w:t xml:space="preserve">. The other two focus groups will address warning </w:t>
      </w:r>
      <w:r w:rsidR="000D4DFD">
        <w:t>c</w:t>
      </w:r>
      <w:r>
        <w:t>o</w:t>
      </w:r>
      <w:r w:rsidR="00692609">
        <w:t xml:space="preserve">mmunication </w:t>
      </w:r>
      <w:r w:rsidR="000D4DFD">
        <w:t>m</w:t>
      </w:r>
      <w:r>
        <w:t>essages with participants, especially in terms of their preferences with tone, format, and placement of risk communication messages</w:t>
      </w:r>
      <w:r w:rsidR="003C3677">
        <w:t xml:space="preserve"> </w:t>
      </w:r>
      <w:r w:rsidR="003531AC">
        <w:t>(A</w:t>
      </w:r>
      <w:r w:rsidR="003C3677">
        <w:t>ttachment G)</w:t>
      </w:r>
      <w:r>
        <w:t>.</w:t>
      </w:r>
    </w:p>
    <w:tbl>
      <w:tblPr>
        <w:tblStyle w:val="GridTable1Light"/>
        <w:tblW w:w="9461" w:type="dxa"/>
        <w:tblLayout w:type="fixed"/>
        <w:tblLook w:val="06A0" w:firstRow="1" w:lastRow="0" w:firstColumn="1" w:lastColumn="0" w:noHBand="1" w:noVBand="1"/>
      </w:tblPr>
      <w:tblGrid>
        <w:gridCol w:w="2785"/>
        <w:gridCol w:w="3338"/>
        <w:gridCol w:w="3338"/>
      </w:tblGrid>
      <w:tr w:rsidR="00692609" w:rsidRPr="00181618" w14:paraId="22638EDC" w14:textId="77777777" w:rsidTr="000E6A7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85" w:type="dxa"/>
          </w:tcPr>
          <w:p w14:paraId="184F70A4" w14:textId="77777777" w:rsidR="00692609" w:rsidRPr="000E6A79" w:rsidRDefault="00692609" w:rsidP="00CB1364">
            <w:pPr>
              <w:rPr>
                <w:rFonts w:cs="Times New Roman"/>
                <w:sz w:val="19"/>
                <w:szCs w:val="19"/>
              </w:rPr>
            </w:pPr>
            <w:r w:rsidRPr="000E6A79">
              <w:rPr>
                <w:rFonts w:cs="Times New Roman"/>
                <w:sz w:val="19"/>
                <w:szCs w:val="19"/>
              </w:rPr>
              <w:t>Methodology</w:t>
            </w:r>
          </w:p>
        </w:tc>
        <w:tc>
          <w:tcPr>
            <w:tcW w:w="3338" w:type="dxa"/>
          </w:tcPr>
          <w:p w14:paraId="3AA104C4" w14:textId="77777777" w:rsidR="00692609" w:rsidRPr="000E6A79" w:rsidRDefault="00692609" w:rsidP="00CB1364">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E6A79">
              <w:rPr>
                <w:rFonts w:cs="Times New Roman"/>
                <w:sz w:val="19"/>
                <w:szCs w:val="19"/>
              </w:rPr>
              <w:t>FG Objective – Knowledge &amp; Practices</w:t>
            </w:r>
          </w:p>
        </w:tc>
        <w:tc>
          <w:tcPr>
            <w:tcW w:w="3338" w:type="dxa"/>
          </w:tcPr>
          <w:p w14:paraId="4E40AE17" w14:textId="77777777" w:rsidR="00692609" w:rsidRPr="000E6A79" w:rsidRDefault="00692609" w:rsidP="00CB1364">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E6A79">
              <w:rPr>
                <w:rFonts w:cs="Times New Roman"/>
                <w:sz w:val="19"/>
                <w:szCs w:val="19"/>
              </w:rPr>
              <w:t>FG Objective – Preferred Communication</w:t>
            </w:r>
          </w:p>
        </w:tc>
      </w:tr>
      <w:tr w:rsidR="00692609" w:rsidRPr="00181618" w14:paraId="2C61E4E1" w14:textId="77777777" w:rsidTr="000E6A79">
        <w:trPr>
          <w:trHeight w:val="609"/>
        </w:trPr>
        <w:tc>
          <w:tcPr>
            <w:cnfStyle w:val="001000000000" w:firstRow="0" w:lastRow="0" w:firstColumn="1" w:lastColumn="0" w:oddVBand="0" w:evenVBand="0" w:oddHBand="0" w:evenHBand="0" w:firstRowFirstColumn="0" w:firstRowLastColumn="0" w:lastRowFirstColumn="0" w:lastRowLastColumn="0"/>
            <w:tcW w:w="2785" w:type="dxa"/>
          </w:tcPr>
          <w:p w14:paraId="606C53FA" w14:textId="77777777" w:rsidR="00692609" w:rsidRPr="000E6A79" w:rsidRDefault="00692609" w:rsidP="00CB1364">
            <w:pPr>
              <w:rPr>
                <w:rFonts w:cs="Times New Roman"/>
                <w:sz w:val="19"/>
                <w:szCs w:val="19"/>
              </w:rPr>
            </w:pPr>
            <w:r w:rsidRPr="000E6A79">
              <w:rPr>
                <w:rFonts w:cs="Times New Roman"/>
                <w:sz w:val="19"/>
                <w:szCs w:val="19"/>
              </w:rPr>
              <w:t>Number of Standard Focus Group Sessions</w:t>
            </w:r>
          </w:p>
        </w:tc>
        <w:tc>
          <w:tcPr>
            <w:tcW w:w="3338" w:type="dxa"/>
          </w:tcPr>
          <w:p w14:paraId="36DE97A8" w14:textId="77777777" w:rsidR="00692609" w:rsidRPr="000E6A79" w:rsidRDefault="00692609" w:rsidP="00CB1364">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E6A79">
              <w:rPr>
                <w:rFonts w:cs="Times New Roman"/>
                <w:sz w:val="19"/>
                <w:szCs w:val="19"/>
              </w:rPr>
              <w:t>2 Focus Groups (9 participants each)</w:t>
            </w:r>
          </w:p>
        </w:tc>
        <w:tc>
          <w:tcPr>
            <w:tcW w:w="3338" w:type="dxa"/>
          </w:tcPr>
          <w:p w14:paraId="146CC8D9" w14:textId="77777777" w:rsidR="00692609" w:rsidRPr="000E6A79" w:rsidRDefault="00692609" w:rsidP="00CB1364">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E6A79">
              <w:rPr>
                <w:rFonts w:cs="Times New Roman"/>
                <w:sz w:val="19"/>
                <w:szCs w:val="19"/>
              </w:rPr>
              <w:t>2 Focus Groups (9 participants each)</w:t>
            </w:r>
          </w:p>
        </w:tc>
      </w:tr>
      <w:tr w:rsidR="00692609" w:rsidRPr="00181618" w14:paraId="6B2F89B3" w14:textId="77777777" w:rsidTr="000E6A79">
        <w:trPr>
          <w:trHeight w:val="620"/>
        </w:trPr>
        <w:tc>
          <w:tcPr>
            <w:cnfStyle w:val="001000000000" w:firstRow="0" w:lastRow="0" w:firstColumn="1" w:lastColumn="0" w:oddVBand="0" w:evenVBand="0" w:oddHBand="0" w:evenHBand="0" w:firstRowFirstColumn="0" w:firstRowLastColumn="0" w:lastRowFirstColumn="0" w:lastRowLastColumn="0"/>
            <w:tcW w:w="2785" w:type="dxa"/>
          </w:tcPr>
          <w:p w14:paraId="4296607B" w14:textId="77777777" w:rsidR="00692609" w:rsidRPr="000E6A79" w:rsidRDefault="00692609" w:rsidP="00CB1364">
            <w:pPr>
              <w:rPr>
                <w:rFonts w:cs="Times New Roman"/>
                <w:sz w:val="19"/>
                <w:szCs w:val="19"/>
              </w:rPr>
            </w:pPr>
            <w:r w:rsidRPr="000E6A79">
              <w:rPr>
                <w:rFonts w:cs="Times New Roman"/>
                <w:sz w:val="19"/>
                <w:szCs w:val="19"/>
              </w:rPr>
              <w:t>Number of Hybrid: Cognitive Interview and Focus Groups</w:t>
            </w:r>
          </w:p>
        </w:tc>
        <w:tc>
          <w:tcPr>
            <w:tcW w:w="3338" w:type="dxa"/>
          </w:tcPr>
          <w:p w14:paraId="1E00393C" w14:textId="77777777" w:rsidR="00692609" w:rsidRPr="000E6A79" w:rsidRDefault="00692609" w:rsidP="00CB1364">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E6A79">
              <w:rPr>
                <w:rFonts w:cs="Times New Roman"/>
                <w:sz w:val="19"/>
                <w:szCs w:val="19"/>
              </w:rPr>
              <w:t>2 Hybrid groups (4 - 5 participants each)</w:t>
            </w:r>
          </w:p>
        </w:tc>
        <w:tc>
          <w:tcPr>
            <w:tcW w:w="3338" w:type="dxa"/>
          </w:tcPr>
          <w:p w14:paraId="09A07184" w14:textId="77777777" w:rsidR="00692609" w:rsidRPr="000E6A79" w:rsidRDefault="00692609" w:rsidP="00CB1364">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E6A79">
              <w:rPr>
                <w:rFonts w:cs="Times New Roman"/>
                <w:sz w:val="19"/>
                <w:szCs w:val="19"/>
              </w:rPr>
              <w:t>2 Hybrid Groups (4 – 5 participants each)</w:t>
            </w:r>
          </w:p>
        </w:tc>
      </w:tr>
    </w:tbl>
    <w:p w14:paraId="7062C1D2" w14:textId="020F39DD" w:rsidR="00324FEA" w:rsidRDefault="0015606E" w:rsidP="000E6A79">
      <w:pPr>
        <w:pStyle w:val="ListParagraph"/>
        <w:numPr>
          <w:ilvl w:val="0"/>
          <w:numId w:val="9"/>
        </w:numPr>
        <w:spacing w:before="240"/>
      </w:pPr>
      <w:r>
        <w:t xml:space="preserve">The screener </w:t>
      </w:r>
      <w:r w:rsidR="003531AC">
        <w:t>(A</w:t>
      </w:r>
      <w:r>
        <w:t>ttachment C) will be completed 500 times. It is expected to take 3 minutes per response.</w:t>
      </w:r>
    </w:p>
    <w:p w14:paraId="3CEEEBB4" w14:textId="0A0DD676" w:rsidR="0015606E" w:rsidRDefault="00B824AD" w:rsidP="00DF2830">
      <w:pPr>
        <w:pStyle w:val="ListParagraph"/>
        <w:numPr>
          <w:ilvl w:val="0"/>
          <w:numId w:val="9"/>
        </w:numPr>
      </w:pPr>
      <w:r>
        <w:t>Follow-up contact with respondents who meet inclusion criteria (confirm</w:t>
      </w:r>
      <w:r w:rsidR="003531AC">
        <w:t>ation email (A</w:t>
      </w:r>
      <w:r w:rsidR="00DF2830">
        <w:t xml:space="preserve">ttachment B) </w:t>
      </w:r>
      <w:r>
        <w:t>and consent form</w:t>
      </w:r>
      <w:r w:rsidR="003531AC">
        <w:t xml:space="preserve"> (A</w:t>
      </w:r>
      <w:r w:rsidR="00DF2830">
        <w:t>ttachment D)</w:t>
      </w:r>
      <w:r>
        <w:t xml:space="preserve">) is expected to take 10 minutes per response. </w:t>
      </w:r>
    </w:p>
    <w:p w14:paraId="6BB521D8" w14:textId="360F0895" w:rsidR="00B824AD" w:rsidRDefault="00B824AD" w:rsidP="00DF2830">
      <w:pPr>
        <w:pStyle w:val="ListParagraph"/>
        <w:numPr>
          <w:ilvl w:val="0"/>
          <w:numId w:val="9"/>
        </w:numPr>
      </w:pPr>
      <w:r>
        <w:t>36 general population re</w:t>
      </w:r>
      <w:r w:rsidR="00A179C1">
        <w:t>spondents will be split into four focus groups of 9</w:t>
      </w:r>
      <w:r>
        <w:t xml:space="preserve"> participants each. </w:t>
      </w:r>
      <w:r w:rsidR="00A179C1">
        <w:t xml:space="preserve">Two of the focus groups will cover </w:t>
      </w:r>
      <w:r w:rsidR="00692609">
        <w:t>Knowledge and P</w:t>
      </w:r>
      <w:r w:rsidR="003531AC">
        <w:t>ractices (A</w:t>
      </w:r>
      <w:r w:rsidR="00A179C1">
        <w:t xml:space="preserve">ttachment E), and two will cover </w:t>
      </w:r>
      <w:r w:rsidR="00692609">
        <w:t>C</w:t>
      </w:r>
      <w:r w:rsidR="00B1115A">
        <w:t xml:space="preserve">ommunication </w:t>
      </w:r>
      <w:r w:rsidR="00692609">
        <w:t>M</w:t>
      </w:r>
      <w:r w:rsidR="003531AC">
        <w:t>essages (A</w:t>
      </w:r>
      <w:r w:rsidR="00A179C1">
        <w:t xml:space="preserve">ttachment F). </w:t>
      </w:r>
      <w:r>
        <w:t xml:space="preserve">Each focus group is estimated to take 100 minutes. </w:t>
      </w:r>
    </w:p>
    <w:p w14:paraId="65157027" w14:textId="1C442473" w:rsidR="00FF6921" w:rsidRDefault="00FF6921" w:rsidP="00DF2830">
      <w:pPr>
        <w:pStyle w:val="ListParagraph"/>
        <w:numPr>
          <w:ilvl w:val="0"/>
          <w:numId w:val="9"/>
        </w:numPr>
      </w:pPr>
      <w:r>
        <w:t>18 general population respondents will participate in hybrid focus groups which will also include cognitive interviews</w:t>
      </w:r>
      <w:r w:rsidR="001F6574">
        <w:t xml:space="preserve"> (Attachment F)</w:t>
      </w:r>
      <w:r>
        <w:t>:</w:t>
      </w:r>
    </w:p>
    <w:p w14:paraId="21A6DC5E" w14:textId="274033F1" w:rsidR="00B824AD" w:rsidRDefault="00B824AD" w:rsidP="00FF6921">
      <w:pPr>
        <w:pStyle w:val="ListParagraph"/>
        <w:numPr>
          <w:ilvl w:val="1"/>
          <w:numId w:val="9"/>
        </w:numPr>
      </w:pPr>
      <w:r>
        <w:t xml:space="preserve">9 general population respondents will </w:t>
      </w:r>
      <w:r w:rsidR="00A179C1">
        <w:t xml:space="preserve">be split into two </w:t>
      </w:r>
      <w:r>
        <w:t>hybrid group</w:t>
      </w:r>
      <w:r w:rsidR="00A179C1">
        <w:t>s (4-5 participants in each)</w:t>
      </w:r>
      <w:r>
        <w:t xml:space="preserve"> involving cognitive interviews and focus groups</w:t>
      </w:r>
      <w:r w:rsidR="003531AC">
        <w:t xml:space="preserve"> (A</w:t>
      </w:r>
      <w:r w:rsidR="00A179C1">
        <w:t>ttachments E and F)</w:t>
      </w:r>
      <w:r>
        <w:t xml:space="preserve">. The total time for the hybrid group is estimated to take 100 minutes. </w:t>
      </w:r>
    </w:p>
    <w:p w14:paraId="2A6A1494" w14:textId="2CC00777" w:rsidR="00B824AD" w:rsidRPr="00B307CE" w:rsidRDefault="00B824AD" w:rsidP="00FF6921">
      <w:pPr>
        <w:pStyle w:val="ListParagraph"/>
        <w:numPr>
          <w:ilvl w:val="1"/>
          <w:numId w:val="9"/>
        </w:numPr>
      </w:pPr>
      <w:r>
        <w:t>9 older adult respondents will be</w:t>
      </w:r>
      <w:r w:rsidR="00A179C1">
        <w:t xml:space="preserve"> split into two</w:t>
      </w:r>
      <w:r>
        <w:t xml:space="preserve"> hybrid group</w:t>
      </w:r>
      <w:r w:rsidR="00A179C1">
        <w:t>s (4-5 participants in each)</w:t>
      </w:r>
      <w:r>
        <w:t xml:space="preserve"> involving cognitive interviews and focus groups</w:t>
      </w:r>
      <w:r w:rsidR="003531AC">
        <w:t xml:space="preserve"> (A</w:t>
      </w:r>
      <w:r w:rsidR="00A179C1">
        <w:t>ttachments E and F)</w:t>
      </w:r>
      <w:r>
        <w:t xml:space="preserve">. The total time for the hybrid group is estimated to take 100 minutes.  </w:t>
      </w:r>
    </w:p>
    <w:tbl>
      <w:tblPr>
        <w:tblStyle w:val="TableGrid"/>
        <w:tblW w:w="0" w:type="auto"/>
        <w:tblInd w:w="5" w:type="dxa"/>
        <w:tblLook w:val="04A0" w:firstRow="1" w:lastRow="0" w:firstColumn="1" w:lastColumn="0" w:noHBand="0" w:noVBand="1"/>
      </w:tblPr>
      <w:tblGrid>
        <w:gridCol w:w="1677"/>
        <w:gridCol w:w="1677"/>
        <w:gridCol w:w="1678"/>
        <w:gridCol w:w="1677"/>
        <w:gridCol w:w="1678"/>
        <w:gridCol w:w="1678"/>
      </w:tblGrid>
      <w:tr w:rsidR="00CB3A96" w:rsidRPr="006D28C2" w14:paraId="47726D62" w14:textId="77777777" w:rsidTr="004403C8">
        <w:tc>
          <w:tcPr>
            <w:tcW w:w="1677" w:type="dxa"/>
          </w:tcPr>
          <w:p w14:paraId="5487C669" w14:textId="77777777" w:rsidR="00CB3A96" w:rsidRPr="004403C8" w:rsidRDefault="00CB3A96">
            <w:pPr>
              <w:rPr>
                <w:rFonts w:cs="Times New Roman"/>
                <w:b/>
                <w:bCs/>
                <w:sz w:val="22"/>
              </w:rPr>
            </w:pPr>
            <w:r w:rsidRPr="00180FCD">
              <w:rPr>
                <w:rFonts w:cs="Times New Roman"/>
                <w:b/>
                <w:bCs/>
                <w:sz w:val="22"/>
              </w:rPr>
              <w:t>Type of Respondent</w:t>
            </w:r>
          </w:p>
        </w:tc>
        <w:tc>
          <w:tcPr>
            <w:tcW w:w="1677" w:type="dxa"/>
          </w:tcPr>
          <w:p w14:paraId="77D37AB0" w14:textId="32AA93D2" w:rsidR="00CB3A96" w:rsidRPr="004403C8" w:rsidRDefault="00CB3A96">
            <w:pPr>
              <w:rPr>
                <w:rFonts w:cs="Times New Roman"/>
                <w:b/>
                <w:bCs/>
                <w:sz w:val="22"/>
              </w:rPr>
            </w:pPr>
            <w:r w:rsidRPr="00180FCD">
              <w:rPr>
                <w:rFonts w:cs="Times New Roman"/>
                <w:b/>
                <w:bCs/>
                <w:sz w:val="22"/>
              </w:rPr>
              <w:t>Form Name</w:t>
            </w:r>
          </w:p>
        </w:tc>
        <w:tc>
          <w:tcPr>
            <w:tcW w:w="1678" w:type="dxa"/>
          </w:tcPr>
          <w:p w14:paraId="0716BC42" w14:textId="77777777" w:rsidR="00CB3A96" w:rsidRPr="004403C8" w:rsidRDefault="00CB3A96">
            <w:pPr>
              <w:rPr>
                <w:rFonts w:cs="Times New Roman"/>
                <w:b/>
                <w:bCs/>
                <w:sz w:val="22"/>
              </w:rPr>
            </w:pPr>
            <w:r w:rsidRPr="00180FCD">
              <w:rPr>
                <w:rFonts w:cs="Times New Roman"/>
                <w:b/>
                <w:bCs/>
                <w:sz w:val="22"/>
              </w:rPr>
              <w:t>No. of Respondents</w:t>
            </w:r>
          </w:p>
        </w:tc>
        <w:tc>
          <w:tcPr>
            <w:tcW w:w="1677" w:type="dxa"/>
          </w:tcPr>
          <w:p w14:paraId="0E40EF72" w14:textId="77777777" w:rsidR="00CB3A96" w:rsidRPr="004403C8" w:rsidRDefault="00CB3A96">
            <w:pPr>
              <w:rPr>
                <w:rFonts w:cs="Times New Roman"/>
                <w:b/>
                <w:bCs/>
                <w:sz w:val="22"/>
              </w:rPr>
            </w:pPr>
            <w:r w:rsidRPr="00180FCD">
              <w:rPr>
                <w:rFonts w:cs="Times New Roman"/>
                <w:b/>
                <w:bCs/>
                <w:sz w:val="22"/>
              </w:rPr>
              <w:t>No. Responses per Respondent</w:t>
            </w:r>
          </w:p>
        </w:tc>
        <w:tc>
          <w:tcPr>
            <w:tcW w:w="1678" w:type="dxa"/>
          </w:tcPr>
          <w:p w14:paraId="6C2E961E" w14:textId="77777777" w:rsidR="00CB3A96" w:rsidRPr="004403C8" w:rsidRDefault="00CB3A96">
            <w:pPr>
              <w:rPr>
                <w:rFonts w:cs="Times New Roman"/>
                <w:b/>
                <w:bCs/>
                <w:sz w:val="22"/>
              </w:rPr>
            </w:pPr>
            <w:r w:rsidRPr="00180FCD">
              <w:rPr>
                <w:rFonts w:cs="Times New Roman"/>
                <w:b/>
                <w:bCs/>
                <w:sz w:val="22"/>
              </w:rPr>
              <w:t>Avg. Burden per response (in hrs.)</w:t>
            </w:r>
          </w:p>
        </w:tc>
        <w:tc>
          <w:tcPr>
            <w:tcW w:w="1678" w:type="dxa"/>
          </w:tcPr>
          <w:p w14:paraId="5241F575" w14:textId="77777777" w:rsidR="00CB3A96" w:rsidRPr="004403C8" w:rsidRDefault="00CB3A96">
            <w:pPr>
              <w:rPr>
                <w:rFonts w:cs="Times New Roman"/>
                <w:b/>
                <w:bCs/>
                <w:sz w:val="22"/>
              </w:rPr>
            </w:pPr>
            <w:r w:rsidRPr="00180FCD">
              <w:rPr>
                <w:rFonts w:cs="Times New Roman"/>
                <w:b/>
                <w:bCs/>
                <w:sz w:val="22"/>
              </w:rPr>
              <w:t>Total Burden (in hrs.)</w:t>
            </w:r>
          </w:p>
        </w:tc>
      </w:tr>
      <w:tr w:rsidR="00894458" w:rsidRPr="006D28C2" w14:paraId="3096A42A" w14:textId="77777777" w:rsidTr="007635F1">
        <w:trPr>
          <w:trHeight w:val="458"/>
        </w:trPr>
        <w:tc>
          <w:tcPr>
            <w:tcW w:w="1677" w:type="dxa"/>
            <w:vMerge w:val="restart"/>
          </w:tcPr>
          <w:p w14:paraId="547FE77D" w14:textId="751959AF" w:rsidR="00894458" w:rsidRPr="004403C8" w:rsidRDefault="00894458">
            <w:pPr>
              <w:rPr>
                <w:rFonts w:cs="Times New Roman"/>
                <w:sz w:val="22"/>
              </w:rPr>
            </w:pPr>
            <w:r w:rsidRPr="19ADD18D">
              <w:rPr>
                <w:rFonts w:cs="Times New Roman"/>
                <w:sz w:val="22"/>
              </w:rPr>
              <w:t>General population</w:t>
            </w:r>
          </w:p>
        </w:tc>
        <w:tc>
          <w:tcPr>
            <w:tcW w:w="1677" w:type="dxa"/>
          </w:tcPr>
          <w:p w14:paraId="49E08D23" w14:textId="4321892B" w:rsidR="00894458" w:rsidRPr="004403C8" w:rsidRDefault="0041577A">
            <w:pPr>
              <w:rPr>
                <w:rFonts w:cs="Times New Roman"/>
                <w:sz w:val="22"/>
              </w:rPr>
            </w:pPr>
            <w:r>
              <w:rPr>
                <w:rFonts w:cs="Times New Roman"/>
                <w:sz w:val="22"/>
              </w:rPr>
              <w:t>Screener</w:t>
            </w:r>
          </w:p>
        </w:tc>
        <w:tc>
          <w:tcPr>
            <w:tcW w:w="1678" w:type="dxa"/>
          </w:tcPr>
          <w:p w14:paraId="469352AD" w14:textId="77777777" w:rsidR="00894458" w:rsidRPr="006D28C2" w:rsidRDefault="00894458" w:rsidP="005046E5">
            <w:pPr>
              <w:rPr>
                <w:rFonts w:cs="Times New Roman"/>
                <w:sz w:val="22"/>
              </w:rPr>
            </w:pPr>
            <w:r w:rsidRPr="006D28C2">
              <w:rPr>
                <w:rFonts w:cs="Times New Roman"/>
                <w:sz w:val="22"/>
              </w:rPr>
              <w:t>500</w:t>
            </w:r>
          </w:p>
        </w:tc>
        <w:tc>
          <w:tcPr>
            <w:tcW w:w="1677" w:type="dxa"/>
          </w:tcPr>
          <w:p w14:paraId="1CD7A452" w14:textId="77777777" w:rsidR="00894458" w:rsidRPr="006D28C2" w:rsidRDefault="00894458" w:rsidP="005046E5">
            <w:pPr>
              <w:rPr>
                <w:rFonts w:cs="Times New Roman"/>
                <w:sz w:val="22"/>
              </w:rPr>
            </w:pPr>
            <w:r w:rsidRPr="006D28C2">
              <w:rPr>
                <w:rFonts w:cs="Times New Roman"/>
                <w:sz w:val="22"/>
              </w:rPr>
              <w:t>1</w:t>
            </w:r>
          </w:p>
        </w:tc>
        <w:tc>
          <w:tcPr>
            <w:tcW w:w="1678" w:type="dxa"/>
          </w:tcPr>
          <w:p w14:paraId="17C79FBB" w14:textId="547F07C8" w:rsidR="00894458" w:rsidRPr="006D28C2" w:rsidRDefault="00A916D7" w:rsidP="005046E5">
            <w:pPr>
              <w:rPr>
                <w:rFonts w:cs="Times New Roman"/>
                <w:sz w:val="22"/>
              </w:rPr>
            </w:pPr>
            <w:r>
              <w:rPr>
                <w:rFonts w:cs="Times New Roman"/>
                <w:sz w:val="22"/>
              </w:rPr>
              <w:t>3/60</w:t>
            </w:r>
          </w:p>
        </w:tc>
        <w:tc>
          <w:tcPr>
            <w:tcW w:w="1678" w:type="dxa"/>
          </w:tcPr>
          <w:p w14:paraId="6047766A" w14:textId="77777777" w:rsidR="00894458" w:rsidRPr="006D28C2" w:rsidRDefault="00894458" w:rsidP="005046E5">
            <w:pPr>
              <w:rPr>
                <w:rFonts w:cs="Times New Roman"/>
                <w:sz w:val="22"/>
              </w:rPr>
            </w:pPr>
            <w:r w:rsidRPr="006D28C2">
              <w:rPr>
                <w:rFonts w:cs="Times New Roman"/>
                <w:sz w:val="22"/>
              </w:rPr>
              <w:t>25</w:t>
            </w:r>
          </w:p>
        </w:tc>
      </w:tr>
      <w:tr w:rsidR="0041577A" w:rsidRPr="006D28C2" w14:paraId="29BE1AEA" w14:textId="77777777" w:rsidTr="007635F1">
        <w:trPr>
          <w:trHeight w:val="368"/>
        </w:trPr>
        <w:tc>
          <w:tcPr>
            <w:tcW w:w="1677" w:type="dxa"/>
            <w:vMerge/>
          </w:tcPr>
          <w:p w14:paraId="1E24A911" w14:textId="50B129D4" w:rsidR="0041577A" w:rsidRPr="006D28C2" w:rsidRDefault="0041577A" w:rsidP="005046E5">
            <w:pPr>
              <w:rPr>
                <w:rFonts w:cs="Times New Roman"/>
                <w:sz w:val="22"/>
              </w:rPr>
            </w:pPr>
          </w:p>
        </w:tc>
        <w:tc>
          <w:tcPr>
            <w:tcW w:w="1677" w:type="dxa"/>
          </w:tcPr>
          <w:p w14:paraId="7F76A16D" w14:textId="5384FBD7" w:rsidR="0041577A" w:rsidRPr="004403C8" w:rsidRDefault="0041577A" w:rsidP="0041577A">
            <w:pPr>
              <w:rPr>
                <w:rFonts w:cs="Times New Roman"/>
                <w:sz w:val="22"/>
              </w:rPr>
            </w:pPr>
            <w:r w:rsidRPr="19ADD18D">
              <w:rPr>
                <w:rFonts w:cs="Times New Roman"/>
                <w:sz w:val="22"/>
              </w:rPr>
              <w:t>Follow-up contact</w:t>
            </w:r>
          </w:p>
        </w:tc>
        <w:tc>
          <w:tcPr>
            <w:tcW w:w="1678" w:type="dxa"/>
          </w:tcPr>
          <w:p w14:paraId="17E39F01" w14:textId="77777777" w:rsidR="0041577A" w:rsidRPr="004403C8" w:rsidRDefault="0041577A">
            <w:pPr>
              <w:rPr>
                <w:rFonts w:cs="Times New Roman"/>
                <w:sz w:val="22"/>
              </w:rPr>
            </w:pPr>
            <w:r w:rsidRPr="19ADD18D">
              <w:rPr>
                <w:rFonts w:cs="Times New Roman"/>
                <w:sz w:val="22"/>
              </w:rPr>
              <w:t>250*</w:t>
            </w:r>
          </w:p>
          <w:p w14:paraId="051BD1E8" w14:textId="39B9568D" w:rsidR="0041577A" w:rsidRPr="004403C8" w:rsidRDefault="0041577A" w:rsidP="001F3177">
            <w:pPr>
              <w:rPr>
                <w:rFonts w:cs="Times New Roman"/>
                <w:sz w:val="22"/>
              </w:rPr>
            </w:pPr>
          </w:p>
        </w:tc>
        <w:tc>
          <w:tcPr>
            <w:tcW w:w="1677" w:type="dxa"/>
          </w:tcPr>
          <w:p w14:paraId="3FE7CBCB" w14:textId="77777777" w:rsidR="0041577A" w:rsidRPr="006D28C2" w:rsidRDefault="0041577A" w:rsidP="005046E5">
            <w:pPr>
              <w:rPr>
                <w:rFonts w:cs="Times New Roman"/>
                <w:sz w:val="22"/>
              </w:rPr>
            </w:pPr>
            <w:r w:rsidRPr="006D28C2">
              <w:rPr>
                <w:rFonts w:cs="Times New Roman"/>
                <w:sz w:val="22"/>
              </w:rPr>
              <w:t>1</w:t>
            </w:r>
          </w:p>
          <w:p w14:paraId="175055C6" w14:textId="069F0E30" w:rsidR="0041577A" w:rsidRPr="006D28C2" w:rsidRDefault="0041577A" w:rsidP="005046E5">
            <w:pPr>
              <w:rPr>
                <w:rFonts w:cs="Times New Roman"/>
                <w:sz w:val="22"/>
              </w:rPr>
            </w:pPr>
          </w:p>
        </w:tc>
        <w:tc>
          <w:tcPr>
            <w:tcW w:w="1678" w:type="dxa"/>
          </w:tcPr>
          <w:p w14:paraId="2752E776" w14:textId="2D8C70C8" w:rsidR="0041577A" w:rsidRPr="006D28C2" w:rsidRDefault="00A916D7" w:rsidP="005046E5">
            <w:pPr>
              <w:rPr>
                <w:rFonts w:cs="Times New Roman"/>
                <w:sz w:val="22"/>
              </w:rPr>
            </w:pPr>
            <w:r>
              <w:rPr>
                <w:rFonts w:cs="Times New Roman"/>
                <w:sz w:val="22"/>
              </w:rPr>
              <w:t>10/60</w:t>
            </w:r>
          </w:p>
          <w:p w14:paraId="7FF75203" w14:textId="4C332036" w:rsidR="0041577A" w:rsidRPr="006D28C2" w:rsidRDefault="0041577A" w:rsidP="005046E5">
            <w:pPr>
              <w:rPr>
                <w:rFonts w:cs="Times New Roman"/>
                <w:sz w:val="22"/>
              </w:rPr>
            </w:pPr>
          </w:p>
        </w:tc>
        <w:tc>
          <w:tcPr>
            <w:tcW w:w="1678" w:type="dxa"/>
          </w:tcPr>
          <w:p w14:paraId="7F08B169" w14:textId="6BDD0150" w:rsidR="0041577A" w:rsidRPr="006D28C2" w:rsidRDefault="000944B7" w:rsidP="005046E5">
            <w:pPr>
              <w:rPr>
                <w:rFonts w:cs="Times New Roman"/>
                <w:sz w:val="22"/>
              </w:rPr>
            </w:pPr>
            <w:r>
              <w:rPr>
                <w:rFonts w:cs="Times New Roman"/>
                <w:sz w:val="22"/>
              </w:rPr>
              <w:t>42</w:t>
            </w:r>
          </w:p>
          <w:p w14:paraId="4E122910" w14:textId="0FE5E6B2" w:rsidR="0041577A" w:rsidRPr="006D28C2" w:rsidRDefault="0041577A" w:rsidP="005046E5">
            <w:pPr>
              <w:rPr>
                <w:rFonts w:cs="Times New Roman"/>
                <w:sz w:val="22"/>
              </w:rPr>
            </w:pPr>
          </w:p>
        </w:tc>
      </w:tr>
      <w:tr w:rsidR="0041577A" w:rsidRPr="006D28C2" w14:paraId="08C13F63" w14:textId="77777777" w:rsidTr="007635F1">
        <w:trPr>
          <w:trHeight w:val="1025"/>
        </w:trPr>
        <w:tc>
          <w:tcPr>
            <w:tcW w:w="1677" w:type="dxa"/>
          </w:tcPr>
          <w:p w14:paraId="7F951245" w14:textId="3A1E7CBC" w:rsidR="0041577A" w:rsidRPr="004403C8" w:rsidRDefault="0041577A" w:rsidP="00897669">
            <w:pPr>
              <w:rPr>
                <w:rFonts w:cs="Times New Roman"/>
                <w:sz w:val="22"/>
              </w:rPr>
            </w:pPr>
            <w:r w:rsidRPr="2830B391">
              <w:rPr>
                <w:rFonts w:cs="Times New Roman"/>
                <w:sz w:val="22"/>
              </w:rPr>
              <w:t>General population focus group</w:t>
            </w:r>
          </w:p>
        </w:tc>
        <w:tc>
          <w:tcPr>
            <w:tcW w:w="1677" w:type="dxa"/>
          </w:tcPr>
          <w:p w14:paraId="14EAE2C5" w14:textId="673397A4" w:rsidR="0041577A" w:rsidRPr="004403C8" w:rsidRDefault="0041577A">
            <w:pPr>
              <w:rPr>
                <w:rFonts w:cs="Times New Roman"/>
                <w:sz w:val="22"/>
              </w:rPr>
            </w:pPr>
            <w:r w:rsidRPr="19ADD18D">
              <w:rPr>
                <w:rFonts w:cs="Times New Roman"/>
                <w:sz w:val="22"/>
              </w:rPr>
              <w:t>Moderator guide for focus group</w:t>
            </w:r>
          </w:p>
        </w:tc>
        <w:tc>
          <w:tcPr>
            <w:tcW w:w="1678" w:type="dxa"/>
          </w:tcPr>
          <w:p w14:paraId="120A633B" w14:textId="3EA40B3E" w:rsidR="0041577A" w:rsidRPr="006D28C2" w:rsidRDefault="0041577A" w:rsidP="005046E5">
            <w:pPr>
              <w:rPr>
                <w:rFonts w:cs="Times New Roman"/>
                <w:sz w:val="22"/>
              </w:rPr>
            </w:pPr>
            <w:r>
              <w:rPr>
                <w:rFonts w:cs="Times New Roman"/>
                <w:sz w:val="22"/>
              </w:rPr>
              <w:t>36</w:t>
            </w:r>
          </w:p>
        </w:tc>
        <w:tc>
          <w:tcPr>
            <w:tcW w:w="1677" w:type="dxa"/>
          </w:tcPr>
          <w:p w14:paraId="338D82BC" w14:textId="77777777" w:rsidR="0041577A" w:rsidRPr="006D28C2" w:rsidRDefault="0041577A" w:rsidP="005046E5">
            <w:pPr>
              <w:rPr>
                <w:rFonts w:cs="Times New Roman"/>
                <w:sz w:val="22"/>
              </w:rPr>
            </w:pPr>
            <w:r w:rsidRPr="006D28C2">
              <w:rPr>
                <w:rFonts w:cs="Times New Roman"/>
                <w:sz w:val="22"/>
              </w:rPr>
              <w:t>1</w:t>
            </w:r>
          </w:p>
        </w:tc>
        <w:tc>
          <w:tcPr>
            <w:tcW w:w="1678" w:type="dxa"/>
          </w:tcPr>
          <w:p w14:paraId="56DD37E5" w14:textId="36502649" w:rsidR="0041577A" w:rsidRPr="006D28C2" w:rsidRDefault="0041577A" w:rsidP="005046E5">
            <w:pPr>
              <w:rPr>
                <w:rFonts w:cs="Times New Roman"/>
                <w:sz w:val="22"/>
              </w:rPr>
            </w:pPr>
            <w:r>
              <w:rPr>
                <w:rFonts w:cs="Times New Roman"/>
                <w:sz w:val="22"/>
              </w:rPr>
              <w:t>100/60</w:t>
            </w:r>
          </w:p>
        </w:tc>
        <w:tc>
          <w:tcPr>
            <w:tcW w:w="1678" w:type="dxa"/>
          </w:tcPr>
          <w:p w14:paraId="7FB61E9C" w14:textId="3BD9936A" w:rsidR="0041577A" w:rsidRPr="006D28C2" w:rsidRDefault="0041577A" w:rsidP="005046E5">
            <w:pPr>
              <w:rPr>
                <w:rFonts w:cs="Times New Roman"/>
                <w:sz w:val="22"/>
              </w:rPr>
            </w:pPr>
            <w:r>
              <w:rPr>
                <w:rFonts w:cs="Times New Roman"/>
                <w:sz w:val="22"/>
              </w:rPr>
              <w:t>60</w:t>
            </w:r>
          </w:p>
        </w:tc>
      </w:tr>
      <w:tr w:rsidR="00CB3A96" w:rsidRPr="006D28C2" w14:paraId="2031F1FF" w14:textId="77777777" w:rsidTr="007635F1">
        <w:trPr>
          <w:trHeight w:val="1493"/>
        </w:trPr>
        <w:tc>
          <w:tcPr>
            <w:tcW w:w="1677" w:type="dxa"/>
          </w:tcPr>
          <w:p w14:paraId="1ED7C641" w14:textId="1010BED0" w:rsidR="00CB3A96" w:rsidRPr="004403C8" w:rsidRDefault="00CB3A96" w:rsidP="00FF6921">
            <w:pPr>
              <w:rPr>
                <w:rFonts w:cs="Times New Roman"/>
                <w:sz w:val="22"/>
              </w:rPr>
            </w:pPr>
            <w:r w:rsidRPr="19ADD18D">
              <w:rPr>
                <w:rFonts w:cs="Times New Roman"/>
                <w:sz w:val="22"/>
              </w:rPr>
              <w:t xml:space="preserve">General population </w:t>
            </w:r>
            <w:r w:rsidR="00FF6921">
              <w:rPr>
                <w:rFonts w:cs="Times New Roman"/>
                <w:sz w:val="22"/>
              </w:rPr>
              <w:t>-H</w:t>
            </w:r>
            <w:r w:rsidRPr="19ADD18D">
              <w:rPr>
                <w:rFonts w:cs="Times New Roman"/>
                <w:sz w:val="22"/>
              </w:rPr>
              <w:t>ybrid group</w:t>
            </w:r>
          </w:p>
        </w:tc>
        <w:tc>
          <w:tcPr>
            <w:tcW w:w="1677" w:type="dxa"/>
          </w:tcPr>
          <w:p w14:paraId="56DD769E" w14:textId="5F7900B4" w:rsidR="00CB3A96" w:rsidRPr="004403C8" w:rsidRDefault="00CC25AD">
            <w:pPr>
              <w:rPr>
                <w:rFonts w:cs="Times New Roman"/>
                <w:sz w:val="22"/>
              </w:rPr>
            </w:pPr>
            <w:r w:rsidRPr="19ADD18D">
              <w:rPr>
                <w:rFonts w:cs="Times New Roman"/>
                <w:sz w:val="22"/>
              </w:rPr>
              <w:t>Moderator guide for focus group and cognitive interview</w:t>
            </w:r>
          </w:p>
        </w:tc>
        <w:tc>
          <w:tcPr>
            <w:tcW w:w="1678" w:type="dxa"/>
          </w:tcPr>
          <w:p w14:paraId="091C5E6C" w14:textId="630489CF" w:rsidR="00CB3A96" w:rsidRPr="006D28C2" w:rsidRDefault="00FF6921" w:rsidP="00C97FCD">
            <w:pPr>
              <w:rPr>
                <w:rFonts w:cs="Times New Roman"/>
                <w:sz w:val="22"/>
              </w:rPr>
            </w:pPr>
            <w:r>
              <w:rPr>
                <w:rFonts w:cs="Times New Roman"/>
                <w:sz w:val="22"/>
              </w:rPr>
              <w:t>18</w:t>
            </w:r>
          </w:p>
        </w:tc>
        <w:tc>
          <w:tcPr>
            <w:tcW w:w="1677" w:type="dxa"/>
          </w:tcPr>
          <w:p w14:paraId="205F129A" w14:textId="19C4D094" w:rsidR="00CB3A96" w:rsidRPr="006D28C2" w:rsidRDefault="000944B7" w:rsidP="005046E5">
            <w:pPr>
              <w:rPr>
                <w:rFonts w:cs="Times New Roman"/>
                <w:sz w:val="22"/>
              </w:rPr>
            </w:pPr>
            <w:r>
              <w:rPr>
                <w:rFonts w:cs="Times New Roman"/>
                <w:sz w:val="22"/>
              </w:rPr>
              <w:t>1</w:t>
            </w:r>
          </w:p>
        </w:tc>
        <w:tc>
          <w:tcPr>
            <w:tcW w:w="1678" w:type="dxa"/>
          </w:tcPr>
          <w:p w14:paraId="7A596EB7" w14:textId="109177E6" w:rsidR="00CB3A96" w:rsidRPr="006D28C2" w:rsidRDefault="000944B7" w:rsidP="005046E5">
            <w:pPr>
              <w:rPr>
                <w:rFonts w:cs="Times New Roman"/>
                <w:sz w:val="22"/>
              </w:rPr>
            </w:pPr>
            <w:r>
              <w:rPr>
                <w:rFonts w:cs="Times New Roman"/>
                <w:sz w:val="22"/>
              </w:rPr>
              <w:t>10</w:t>
            </w:r>
            <w:r w:rsidR="00A916D7">
              <w:rPr>
                <w:rFonts w:cs="Times New Roman"/>
                <w:sz w:val="22"/>
              </w:rPr>
              <w:t>0/60</w:t>
            </w:r>
          </w:p>
        </w:tc>
        <w:tc>
          <w:tcPr>
            <w:tcW w:w="1678" w:type="dxa"/>
          </w:tcPr>
          <w:p w14:paraId="53F95B57" w14:textId="75287E6B" w:rsidR="00CB3A96" w:rsidRPr="006D28C2" w:rsidRDefault="00FF6921" w:rsidP="005046E5">
            <w:pPr>
              <w:rPr>
                <w:rFonts w:cs="Times New Roman"/>
                <w:sz w:val="22"/>
              </w:rPr>
            </w:pPr>
            <w:r>
              <w:rPr>
                <w:rFonts w:cs="Times New Roman"/>
                <w:sz w:val="22"/>
              </w:rPr>
              <w:t>30</w:t>
            </w:r>
          </w:p>
        </w:tc>
      </w:tr>
      <w:tr w:rsidR="00CB3A96" w:rsidRPr="006D28C2" w14:paraId="0E9CCBED" w14:textId="77777777" w:rsidTr="004403C8">
        <w:tc>
          <w:tcPr>
            <w:tcW w:w="1677" w:type="dxa"/>
          </w:tcPr>
          <w:p w14:paraId="57790B55" w14:textId="77777777" w:rsidR="00CB3A96" w:rsidRPr="004403C8" w:rsidRDefault="00CB3A96">
            <w:pPr>
              <w:rPr>
                <w:rFonts w:cs="Times New Roman"/>
                <w:b/>
                <w:bCs/>
                <w:sz w:val="22"/>
              </w:rPr>
            </w:pPr>
            <w:r w:rsidRPr="00180FCD">
              <w:rPr>
                <w:rFonts w:cs="Times New Roman"/>
                <w:b/>
                <w:bCs/>
                <w:sz w:val="22"/>
              </w:rPr>
              <w:t>Total</w:t>
            </w:r>
          </w:p>
        </w:tc>
        <w:tc>
          <w:tcPr>
            <w:tcW w:w="6710" w:type="dxa"/>
            <w:gridSpan w:val="4"/>
          </w:tcPr>
          <w:p w14:paraId="59B49B7C" w14:textId="77777777" w:rsidR="00CB3A96" w:rsidRPr="006D28C2" w:rsidRDefault="00CB3A96" w:rsidP="005046E5">
            <w:pPr>
              <w:rPr>
                <w:rFonts w:cs="Times New Roman"/>
                <w:sz w:val="22"/>
              </w:rPr>
            </w:pPr>
          </w:p>
        </w:tc>
        <w:tc>
          <w:tcPr>
            <w:tcW w:w="1678" w:type="dxa"/>
          </w:tcPr>
          <w:p w14:paraId="00BDDB90" w14:textId="32757985" w:rsidR="00CB3A96" w:rsidRPr="006D28C2" w:rsidRDefault="00E9061B" w:rsidP="005046E5">
            <w:pPr>
              <w:rPr>
                <w:rFonts w:cs="Times New Roman"/>
                <w:b/>
                <w:sz w:val="22"/>
              </w:rPr>
            </w:pPr>
            <w:r>
              <w:rPr>
                <w:rFonts w:cs="Times New Roman"/>
                <w:b/>
                <w:sz w:val="22"/>
              </w:rPr>
              <w:t>157</w:t>
            </w:r>
          </w:p>
        </w:tc>
      </w:tr>
    </w:tbl>
    <w:p w14:paraId="0A76F33D" w14:textId="77777777" w:rsidR="00B307CE" w:rsidRPr="006D28C2" w:rsidRDefault="00B307CE" w:rsidP="00B307CE">
      <w:pPr>
        <w:rPr>
          <w:rFonts w:cs="Times New Roman"/>
        </w:rPr>
      </w:pPr>
      <w:r w:rsidRPr="006D28C2">
        <w:rPr>
          <w:rStyle w:val="normaltextrun"/>
          <w:rFonts w:cs="Times New Roman"/>
          <w:color w:val="000000"/>
          <w:sz w:val="21"/>
          <w:szCs w:val="21"/>
          <w:shd w:val="clear" w:color="auto" w:fill="FFFFFF"/>
        </w:rPr>
        <w:t>* Subset of initial contact group, not double counted in the total number of respondents.</w:t>
      </w:r>
      <w:r w:rsidRPr="006D28C2">
        <w:rPr>
          <w:rStyle w:val="eop"/>
          <w:rFonts w:cs="Times New Roman"/>
          <w:color w:val="000000"/>
          <w:sz w:val="21"/>
          <w:szCs w:val="21"/>
          <w:shd w:val="clear" w:color="auto" w:fill="FFFFFF"/>
        </w:rPr>
        <w:t> </w:t>
      </w:r>
    </w:p>
    <w:p w14:paraId="505C920E" w14:textId="3CDDFA40" w:rsidR="00C553B7" w:rsidRDefault="004A13E8" w:rsidP="004A13E8">
      <w:pPr>
        <w:spacing w:before="240"/>
      </w:pPr>
      <w:r>
        <w:t>B.</w:t>
      </w:r>
      <w:r w:rsidR="00C553B7">
        <w:t xml:space="preserve"> Estimated Annualized Burden Costs</w:t>
      </w:r>
      <w:r w:rsidR="009B0947">
        <w:t xml:space="preserve"> </w:t>
      </w:r>
    </w:p>
    <w:p w14:paraId="441CD0BC" w14:textId="0A6B8820" w:rsidR="00936BAB" w:rsidRDefault="00936BAB" w:rsidP="004A13E8">
      <w:pPr>
        <w:spacing w:before="240"/>
      </w:pPr>
      <w:r>
        <w:t xml:space="preserve">The estimated burden for recruitment assumes attrition throughout the process. The contractor anticipates screening a maximum of 500 individuals </w:t>
      </w:r>
      <w:r w:rsidR="00264F56">
        <w:t>concluding with</w:t>
      </w:r>
      <w:r>
        <w:t xml:space="preserve"> 54 participants completing the focus groups and </w:t>
      </w:r>
      <w:r w:rsidR="00264F56">
        <w:t>hybrid groups, resulting in a total of 1</w:t>
      </w:r>
      <w:r w:rsidR="00D476B8">
        <w:t>57</w:t>
      </w:r>
      <w:r w:rsidR="00264F56">
        <w:t xml:space="preserve"> burden hours. </w:t>
      </w:r>
      <w:r w:rsidR="000D4DFD">
        <w:t>Total estimated cost burden is $2,844.84.</w:t>
      </w:r>
    </w:p>
    <w:tbl>
      <w:tblPr>
        <w:tblStyle w:val="GridTableLight"/>
        <w:tblW w:w="10075" w:type="dxa"/>
        <w:tblLook w:val="04A0" w:firstRow="1" w:lastRow="0" w:firstColumn="1" w:lastColumn="0" w:noHBand="0" w:noVBand="1"/>
      </w:tblPr>
      <w:tblGrid>
        <w:gridCol w:w="2015"/>
        <w:gridCol w:w="2015"/>
        <w:gridCol w:w="2015"/>
        <w:gridCol w:w="2015"/>
        <w:gridCol w:w="2015"/>
      </w:tblGrid>
      <w:tr w:rsidR="004A13E8" w14:paraId="55FE17F2" w14:textId="77777777" w:rsidTr="000E6A79">
        <w:tc>
          <w:tcPr>
            <w:tcW w:w="2015" w:type="dxa"/>
          </w:tcPr>
          <w:p w14:paraId="55FE17ED" w14:textId="77777777" w:rsidR="004A13E8" w:rsidRPr="000D4DFD" w:rsidRDefault="004A13E8" w:rsidP="00EC1C2D">
            <w:pPr>
              <w:rPr>
                <w:b/>
                <w:sz w:val="22"/>
              </w:rPr>
            </w:pPr>
            <w:r w:rsidRPr="000D4DFD">
              <w:rPr>
                <w:b/>
                <w:sz w:val="22"/>
              </w:rPr>
              <w:t>Type of Respondent</w:t>
            </w:r>
          </w:p>
        </w:tc>
        <w:tc>
          <w:tcPr>
            <w:tcW w:w="2015" w:type="dxa"/>
          </w:tcPr>
          <w:p w14:paraId="55FE17EE" w14:textId="77777777" w:rsidR="004A13E8" w:rsidRPr="000D4DFD" w:rsidRDefault="004A13E8" w:rsidP="00EC1C2D">
            <w:pPr>
              <w:rPr>
                <w:b/>
                <w:sz w:val="22"/>
              </w:rPr>
            </w:pPr>
            <w:r w:rsidRPr="000D4DFD">
              <w:rPr>
                <w:b/>
                <w:sz w:val="22"/>
              </w:rPr>
              <w:t>Form Name</w:t>
            </w:r>
          </w:p>
        </w:tc>
        <w:tc>
          <w:tcPr>
            <w:tcW w:w="2015" w:type="dxa"/>
          </w:tcPr>
          <w:p w14:paraId="55FE17EF" w14:textId="77777777" w:rsidR="004A13E8" w:rsidRPr="000D4DFD" w:rsidRDefault="004A13E8" w:rsidP="00EC1C2D">
            <w:pPr>
              <w:rPr>
                <w:rFonts w:cs="Times New Roman"/>
                <w:b/>
                <w:sz w:val="22"/>
              </w:rPr>
            </w:pPr>
            <w:r w:rsidRPr="000D4DFD">
              <w:rPr>
                <w:rFonts w:cs="Times New Roman"/>
                <w:b/>
                <w:sz w:val="22"/>
              </w:rPr>
              <w:t>Total Burden Hours</w:t>
            </w:r>
          </w:p>
        </w:tc>
        <w:tc>
          <w:tcPr>
            <w:tcW w:w="2015" w:type="dxa"/>
          </w:tcPr>
          <w:p w14:paraId="55FE17F0" w14:textId="33D3B895" w:rsidR="004A13E8" w:rsidRPr="000D4DFD" w:rsidRDefault="752B1935" w:rsidP="00EC1C2D">
            <w:pPr>
              <w:rPr>
                <w:b/>
                <w:sz w:val="22"/>
              </w:rPr>
            </w:pPr>
            <w:r w:rsidRPr="000D4DFD">
              <w:rPr>
                <w:b/>
                <w:sz w:val="22"/>
              </w:rPr>
              <w:t>Hourly Wage Rate*</w:t>
            </w:r>
          </w:p>
        </w:tc>
        <w:tc>
          <w:tcPr>
            <w:tcW w:w="2015" w:type="dxa"/>
          </w:tcPr>
          <w:p w14:paraId="55FE17F1" w14:textId="77777777" w:rsidR="004A13E8" w:rsidRPr="000D4DFD" w:rsidRDefault="004A13E8" w:rsidP="00EC1C2D">
            <w:pPr>
              <w:rPr>
                <w:b/>
                <w:sz w:val="22"/>
              </w:rPr>
            </w:pPr>
            <w:r w:rsidRPr="000D4DFD">
              <w:rPr>
                <w:b/>
                <w:sz w:val="22"/>
              </w:rPr>
              <w:t>Total Respondent Costs</w:t>
            </w:r>
          </w:p>
        </w:tc>
      </w:tr>
      <w:tr w:rsidR="00230B96" w14:paraId="073571F0" w14:textId="77777777" w:rsidTr="000E6A79">
        <w:tc>
          <w:tcPr>
            <w:tcW w:w="2015" w:type="dxa"/>
            <w:vMerge w:val="restart"/>
          </w:tcPr>
          <w:p w14:paraId="3F752FA1" w14:textId="6DF16C59" w:rsidR="00230B96" w:rsidRPr="000D4DFD" w:rsidRDefault="00230B96" w:rsidP="006041C0">
            <w:pPr>
              <w:rPr>
                <w:sz w:val="22"/>
              </w:rPr>
            </w:pPr>
            <w:r w:rsidRPr="000D4DFD">
              <w:rPr>
                <w:sz w:val="22"/>
              </w:rPr>
              <w:t>General population</w:t>
            </w:r>
          </w:p>
        </w:tc>
        <w:tc>
          <w:tcPr>
            <w:tcW w:w="2015" w:type="dxa"/>
          </w:tcPr>
          <w:p w14:paraId="0DB109CF" w14:textId="171C08B0" w:rsidR="00230B96" w:rsidRPr="000D4DFD" w:rsidRDefault="000F21CF" w:rsidP="006041C0">
            <w:pPr>
              <w:rPr>
                <w:sz w:val="22"/>
              </w:rPr>
            </w:pPr>
            <w:r w:rsidRPr="000D4DFD">
              <w:rPr>
                <w:sz w:val="22"/>
              </w:rPr>
              <w:t>Screener</w:t>
            </w:r>
          </w:p>
        </w:tc>
        <w:tc>
          <w:tcPr>
            <w:tcW w:w="2015" w:type="dxa"/>
          </w:tcPr>
          <w:p w14:paraId="5BD20744" w14:textId="557A2DFA" w:rsidR="00230B96" w:rsidRPr="000D4DFD" w:rsidRDefault="00230B96" w:rsidP="752B1935">
            <w:pPr>
              <w:jc w:val="center"/>
              <w:rPr>
                <w:rFonts w:cs="Times New Roman"/>
                <w:sz w:val="22"/>
              </w:rPr>
            </w:pPr>
            <w:r w:rsidRPr="000D4DFD">
              <w:rPr>
                <w:rFonts w:cs="Times New Roman"/>
                <w:sz w:val="22"/>
              </w:rPr>
              <w:t>25</w:t>
            </w:r>
          </w:p>
        </w:tc>
        <w:tc>
          <w:tcPr>
            <w:tcW w:w="2015" w:type="dxa"/>
          </w:tcPr>
          <w:p w14:paraId="236D96F8" w14:textId="702D3BCB" w:rsidR="00230B96" w:rsidRPr="000D4DFD" w:rsidRDefault="00230B96" w:rsidP="752B1935">
            <w:pPr>
              <w:jc w:val="center"/>
              <w:rPr>
                <w:sz w:val="22"/>
              </w:rPr>
            </w:pPr>
            <w:r w:rsidRPr="000D4DFD">
              <w:rPr>
                <w:sz w:val="22"/>
              </w:rPr>
              <w:t>$18.12</w:t>
            </w:r>
          </w:p>
        </w:tc>
        <w:tc>
          <w:tcPr>
            <w:tcW w:w="2015" w:type="dxa"/>
          </w:tcPr>
          <w:p w14:paraId="3E4564B6" w14:textId="43F04BAA" w:rsidR="00230B96" w:rsidRPr="000D4DFD" w:rsidRDefault="00230B96" w:rsidP="752B1935">
            <w:pPr>
              <w:jc w:val="center"/>
              <w:rPr>
                <w:sz w:val="22"/>
              </w:rPr>
            </w:pPr>
            <w:r w:rsidRPr="000D4DFD">
              <w:rPr>
                <w:sz w:val="22"/>
              </w:rPr>
              <w:t>$453.00</w:t>
            </w:r>
          </w:p>
        </w:tc>
      </w:tr>
      <w:tr w:rsidR="00230B96" w14:paraId="0A659CE4" w14:textId="77777777" w:rsidTr="000E6A79">
        <w:tc>
          <w:tcPr>
            <w:tcW w:w="2015" w:type="dxa"/>
            <w:vMerge/>
          </w:tcPr>
          <w:p w14:paraId="7C71AEEA" w14:textId="384279FA" w:rsidR="00230B96" w:rsidRPr="000D4DFD" w:rsidRDefault="00230B96" w:rsidP="006041C0">
            <w:pPr>
              <w:rPr>
                <w:sz w:val="22"/>
              </w:rPr>
            </w:pPr>
          </w:p>
        </w:tc>
        <w:tc>
          <w:tcPr>
            <w:tcW w:w="2015" w:type="dxa"/>
          </w:tcPr>
          <w:p w14:paraId="30504EB4" w14:textId="096AA34E" w:rsidR="00230B96" w:rsidRPr="000D4DFD" w:rsidRDefault="00230B96" w:rsidP="006041C0">
            <w:pPr>
              <w:rPr>
                <w:sz w:val="22"/>
              </w:rPr>
            </w:pPr>
            <w:r w:rsidRPr="000D4DFD">
              <w:rPr>
                <w:sz w:val="22"/>
              </w:rPr>
              <w:t>Follow-up contact</w:t>
            </w:r>
          </w:p>
        </w:tc>
        <w:tc>
          <w:tcPr>
            <w:tcW w:w="2015" w:type="dxa"/>
          </w:tcPr>
          <w:p w14:paraId="13E8276F" w14:textId="1DA8882B" w:rsidR="00230B96" w:rsidRPr="000D4DFD" w:rsidRDefault="000F21CF" w:rsidP="752B1935">
            <w:pPr>
              <w:jc w:val="center"/>
              <w:rPr>
                <w:rFonts w:cs="Times New Roman"/>
                <w:sz w:val="22"/>
              </w:rPr>
            </w:pPr>
            <w:r w:rsidRPr="000D4DFD">
              <w:rPr>
                <w:rFonts w:cs="Times New Roman"/>
                <w:sz w:val="22"/>
              </w:rPr>
              <w:t>42</w:t>
            </w:r>
          </w:p>
        </w:tc>
        <w:tc>
          <w:tcPr>
            <w:tcW w:w="2015" w:type="dxa"/>
          </w:tcPr>
          <w:p w14:paraId="4C3D9135" w14:textId="08565645" w:rsidR="00230B96" w:rsidRPr="000D4DFD" w:rsidRDefault="00230B96" w:rsidP="752B1935">
            <w:pPr>
              <w:jc w:val="center"/>
              <w:rPr>
                <w:sz w:val="22"/>
              </w:rPr>
            </w:pPr>
            <w:r w:rsidRPr="000D4DFD">
              <w:rPr>
                <w:sz w:val="22"/>
              </w:rPr>
              <w:t>$18.12</w:t>
            </w:r>
          </w:p>
        </w:tc>
        <w:tc>
          <w:tcPr>
            <w:tcW w:w="2015" w:type="dxa"/>
          </w:tcPr>
          <w:p w14:paraId="70F88DD2" w14:textId="79242A85" w:rsidR="00230B96" w:rsidRPr="000D4DFD" w:rsidRDefault="0028494F" w:rsidP="752B1935">
            <w:pPr>
              <w:jc w:val="center"/>
              <w:rPr>
                <w:sz w:val="22"/>
              </w:rPr>
            </w:pPr>
            <w:r w:rsidRPr="000D4DFD">
              <w:rPr>
                <w:sz w:val="22"/>
              </w:rPr>
              <w:t>$761.04</w:t>
            </w:r>
          </w:p>
        </w:tc>
      </w:tr>
      <w:tr w:rsidR="000E6A79" w14:paraId="2EA53BEE" w14:textId="77777777" w:rsidTr="000E6A79">
        <w:tc>
          <w:tcPr>
            <w:tcW w:w="2015" w:type="dxa"/>
          </w:tcPr>
          <w:p w14:paraId="62FD63B0" w14:textId="7AF5AC08" w:rsidR="000E6A79" w:rsidRPr="000D4DFD" w:rsidRDefault="000E6A79" w:rsidP="000E6A79">
            <w:pPr>
              <w:rPr>
                <w:sz w:val="22"/>
              </w:rPr>
            </w:pPr>
            <w:r w:rsidRPr="000D4DFD">
              <w:rPr>
                <w:sz w:val="22"/>
              </w:rPr>
              <w:t xml:space="preserve">General population focus group </w:t>
            </w:r>
          </w:p>
        </w:tc>
        <w:tc>
          <w:tcPr>
            <w:tcW w:w="2015" w:type="dxa"/>
          </w:tcPr>
          <w:p w14:paraId="2DE641A3" w14:textId="0BC3788B" w:rsidR="000E6A79" w:rsidRPr="000D4DFD" w:rsidRDefault="000E6A79" w:rsidP="000E6A79">
            <w:pPr>
              <w:rPr>
                <w:sz w:val="22"/>
              </w:rPr>
            </w:pPr>
            <w:r w:rsidRPr="000D4DFD">
              <w:rPr>
                <w:rFonts w:cs="Times New Roman"/>
                <w:sz w:val="22"/>
              </w:rPr>
              <w:t>Moderator guide for focus group</w:t>
            </w:r>
          </w:p>
        </w:tc>
        <w:tc>
          <w:tcPr>
            <w:tcW w:w="2015" w:type="dxa"/>
          </w:tcPr>
          <w:p w14:paraId="7570D6DD" w14:textId="6AD8673A" w:rsidR="000E6A79" w:rsidRPr="000D4DFD" w:rsidRDefault="000E6A79" w:rsidP="000E6A79">
            <w:pPr>
              <w:jc w:val="center"/>
              <w:rPr>
                <w:rFonts w:cs="Times New Roman"/>
                <w:sz w:val="22"/>
              </w:rPr>
            </w:pPr>
            <w:r w:rsidRPr="000D4DFD">
              <w:rPr>
                <w:rFonts w:cs="Times New Roman"/>
                <w:sz w:val="22"/>
              </w:rPr>
              <w:t>60</w:t>
            </w:r>
          </w:p>
        </w:tc>
        <w:tc>
          <w:tcPr>
            <w:tcW w:w="2015" w:type="dxa"/>
          </w:tcPr>
          <w:p w14:paraId="04EFD586" w14:textId="75F9F499" w:rsidR="000E6A79" w:rsidRPr="000D4DFD" w:rsidRDefault="000E6A79" w:rsidP="000E6A79">
            <w:pPr>
              <w:jc w:val="center"/>
              <w:rPr>
                <w:sz w:val="22"/>
              </w:rPr>
            </w:pPr>
            <w:r w:rsidRPr="000D4DFD">
              <w:rPr>
                <w:sz w:val="22"/>
              </w:rPr>
              <w:t>$18.12</w:t>
            </w:r>
          </w:p>
        </w:tc>
        <w:tc>
          <w:tcPr>
            <w:tcW w:w="2015" w:type="dxa"/>
          </w:tcPr>
          <w:p w14:paraId="7FDF2541" w14:textId="4DC64FA2" w:rsidR="000E6A79" w:rsidRPr="000D4DFD" w:rsidRDefault="000E6A79" w:rsidP="000E6A79">
            <w:pPr>
              <w:jc w:val="center"/>
              <w:rPr>
                <w:sz w:val="22"/>
              </w:rPr>
            </w:pPr>
            <w:r w:rsidRPr="000D4DFD">
              <w:rPr>
                <w:sz w:val="22"/>
              </w:rPr>
              <w:t>$1087.20</w:t>
            </w:r>
          </w:p>
        </w:tc>
      </w:tr>
      <w:tr w:rsidR="000E6A79" w14:paraId="232E8D00" w14:textId="77777777" w:rsidTr="000E6A79">
        <w:tc>
          <w:tcPr>
            <w:tcW w:w="2015" w:type="dxa"/>
          </w:tcPr>
          <w:p w14:paraId="07F8B6BA" w14:textId="60DD1FA8" w:rsidR="000E6A79" w:rsidRPr="000D4DFD" w:rsidRDefault="000E6A79" w:rsidP="000E6A79">
            <w:pPr>
              <w:rPr>
                <w:sz w:val="22"/>
              </w:rPr>
            </w:pPr>
            <w:r w:rsidRPr="000D4DFD">
              <w:rPr>
                <w:sz w:val="22"/>
              </w:rPr>
              <w:t>General population</w:t>
            </w:r>
            <w:r w:rsidR="00FF6921" w:rsidRPr="000D4DFD">
              <w:rPr>
                <w:sz w:val="22"/>
              </w:rPr>
              <w:t xml:space="preserve"> - </w:t>
            </w:r>
            <w:r w:rsidRPr="000D4DFD">
              <w:rPr>
                <w:sz w:val="22"/>
              </w:rPr>
              <w:t xml:space="preserve"> hybrid group</w:t>
            </w:r>
          </w:p>
        </w:tc>
        <w:tc>
          <w:tcPr>
            <w:tcW w:w="2015" w:type="dxa"/>
          </w:tcPr>
          <w:p w14:paraId="6B86A80D" w14:textId="64F41A6D" w:rsidR="000E6A79" w:rsidRPr="000D4DFD" w:rsidRDefault="000E6A79" w:rsidP="000E6A79">
            <w:pPr>
              <w:rPr>
                <w:sz w:val="22"/>
              </w:rPr>
            </w:pPr>
            <w:r w:rsidRPr="000D4DFD">
              <w:rPr>
                <w:rFonts w:cs="Times New Roman"/>
                <w:sz w:val="22"/>
              </w:rPr>
              <w:t>Moderator guide for focus group and cognitive interview</w:t>
            </w:r>
          </w:p>
        </w:tc>
        <w:tc>
          <w:tcPr>
            <w:tcW w:w="2015" w:type="dxa"/>
          </w:tcPr>
          <w:p w14:paraId="27E9FA8D" w14:textId="407057D8" w:rsidR="000E6A79" w:rsidRPr="000D4DFD" w:rsidRDefault="00FF6921" w:rsidP="000E6A79">
            <w:pPr>
              <w:jc w:val="center"/>
              <w:rPr>
                <w:rFonts w:cs="Times New Roman"/>
                <w:sz w:val="22"/>
              </w:rPr>
            </w:pPr>
            <w:r w:rsidRPr="000D4DFD">
              <w:rPr>
                <w:rFonts w:cs="Times New Roman"/>
                <w:sz w:val="22"/>
              </w:rPr>
              <w:t>30</w:t>
            </w:r>
          </w:p>
        </w:tc>
        <w:tc>
          <w:tcPr>
            <w:tcW w:w="2015" w:type="dxa"/>
          </w:tcPr>
          <w:p w14:paraId="563DC891" w14:textId="72931231" w:rsidR="000E6A79" w:rsidRPr="000D4DFD" w:rsidRDefault="000E6A79" w:rsidP="000E6A79">
            <w:pPr>
              <w:jc w:val="center"/>
              <w:rPr>
                <w:sz w:val="22"/>
              </w:rPr>
            </w:pPr>
            <w:r w:rsidRPr="000D4DFD">
              <w:rPr>
                <w:sz w:val="22"/>
              </w:rPr>
              <w:t>$18.12</w:t>
            </w:r>
          </w:p>
        </w:tc>
        <w:tc>
          <w:tcPr>
            <w:tcW w:w="2015" w:type="dxa"/>
          </w:tcPr>
          <w:p w14:paraId="1B44383F" w14:textId="78AB25D7" w:rsidR="000E6A79" w:rsidRPr="000D4DFD" w:rsidRDefault="00FF6921" w:rsidP="000E6A79">
            <w:pPr>
              <w:jc w:val="center"/>
              <w:rPr>
                <w:sz w:val="22"/>
              </w:rPr>
            </w:pPr>
            <w:r w:rsidRPr="000D4DFD">
              <w:rPr>
                <w:sz w:val="22"/>
              </w:rPr>
              <w:t>$543.60</w:t>
            </w:r>
          </w:p>
        </w:tc>
      </w:tr>
      <w:tr w:rsidR="004A13E8" w14:paraId="55FE17FC" w14:textId="77777777" w:rsidTr="000E6A79">
        <w:tc>
          <w:tcPr>
            <w:tcW w:w="2015" w:type="dxa"/>
          </w:tcPr>
          <w:p w14:paraId="55FE17F9" w14:textId="77777777" w:rsidR="004A13E8" w:rsidRPr="000D4DFD" w:rsidRDefault="004A13E8" w:rsidP="00EC1C2D">
            <w:pPr>
              <w:rPr>
                <w:b/>
                <w:sz w:val="22"/>
              </w:rPr>
            </w:pPr>
            <w:r w:rsidRPr="000D4DFD">
              <w:rPr>
                <w:b/>
                <w:sz w:val="22"/>
              </w:rPr>
              <w:t>Total</w:t>
            </w:r>
          </w:p>
        </w:tc>
        <w:tc>
          <w:tcPr>
            <w:tcW w:w="6045" w:type="dxa"/>
            <w:gridSpan w:val="3"/>
          </w:tcPr>
          <w:p w14:paraId="55FE17FA" w14:textId="77777777" w:rsidR="004A13E8" w:rsidRPr="000D4DFD" w:rsidRDefault="004A13E8" w:rsidP="00EC1C2D">
            <w:pPr>
              <w:rPr>
                <w:sz w:val="22"/>
              </w:rPr>
            </w:pPr>
          </w:p>
        </w:tc>
        <w:tc>
          <w:tcPr>
            <w:tcW w:w="2015" w:type="dxa"/>
          </w:tcPr>
          <w:p w14:paraId="55FE17FB" w14:textId="03AEC76D" w:rsidR="004A13E8" w:rsidRPr="000D4DFD" w:rsidRDefault="2838269F" w:rsidP="2838269F">
            <w:pPr>
              <w:jc w:val="center"/>
              <w:rPr>
                <w:sz w:val="22"/>
              </w:rPr>
            </w:pPr>
            <w:r w:rsidRPr="000D4DFD">
              <w:rPr>
                <w:sz w:val="22"/>
              </w:rPr>
              <w:t>$</w:t>
            </w:r>
            <w:r w:rsidR="002B317B" w:rsidRPr="000D4DFD">
              <w:rPr>
                <w:sz w:val="22"/>
              </w:rPr>
              <w:t>2,844.84</w:t>
            </w:r>
          </w:p>
        </w:tc>
      </w:tr>
    </w:tbl>
    <w:p w14:paraId="36FFE62D" w14:textId="21928552" w:rsidR="752B1935" w:rsidRPr="00B22702" w:rsidRDefault="752B1935" w:rsidP="00B22702">
      <w:pPr>
        <w:rPr>
          <w:sz w:val="22"/>
        </w:rPr>
      </w:pPr>
      <w:r w:rsidRPr="00B22702">
        <w:rPr>
          <w:sz w:val="22"/>
        </w:rPr>
        <w:t>*</w:t>
      </w:r>
      <w:r w:rsidR="006C6BBA" w:rsidRPr="00B22702">
        <w:rPr>
          <w:sz w:val="22"/>
        </w:rPr>
        <w:t xml:space="preserve">Hourly Wage data obtained from </w:t>
      </w:r>
      <w:hyperlink r:id="rId13" w:history="1">
        <w:r w:rsidR="00E54E74" w:rsidRPr="00B22702">
          <w:rPr>
            <w:rStyle w:val="Hyperlink"/>
            <w:sz w:val="22"/>
          </w:rPr>
          <w:t>https://www.bls.gov/oes/current/oes_nat.htm</w:t>
        </w:r>
      </w:hyperlink>
      <w:r w:rsidR="00E54E74" w:rsidRPr="00B22702">
        <w:rPr>
          <w:sz w:val="22"/>
        </w:rPr>
        <w:t xml:space="preserve"> using Median Wage for All Occupations.  Accessed on November 15, 2018.</w:t>
      </w:r>
    </w:p>
    <w:p w14:paraId="55FE17FE" w14:textId="77777777" w:rsidR="004A13E8" w:rsidRPr="00270E51" w:rsidRDefault="752B1935" w:rsidP="0025156B">
      <w:pPr>
        <w:pStyle w:val="Heading1"/>
        <w:spacing w:before="240"/>
      </w:pPr>
      <w:bookmarkStart w:id="16" w:name="_Toc534720625"/>
      <w:r>
        <w:t xml:space="preserve">Estimates of Other Total Annual </w:t>
      </w:r>
      <w:r w:rsidRPr="00270E51">
        <w:t>Cost Burden to Respondents or Record Keepers</w:t>
      </w:r>
      <w:bookmarkEnd w:id="16"/>
    </w:p>
    <w:p w14:paraId="55FE1800" w14:textId="00A2EF09" w:rsidR="004A13E8" w:rsidRPr="00270E51" w:rsidRDefault="004A13E8" w:rsidP="004A13E8">
      <w:r w:rsidRPr="00270E51">
        <w:t>There are no costs to respondents other than their time to participate.</w:t>
      </w:r>
    </w:p>
    <w:p w14:paraId="55FE1801" w14:textId="77777777" w:rsidR="004A13E8" w:rsidRPr="004403C8" w:rsidRDefault="752B1935" w:rsidP="004A13E8">
      <w:pPr>
        <w:pStyle w:val="Heading1"/>
      </w:pPr>
      <w:bookmarkStart w:id="17" w:name="_Toc534720626"/>
      <w:r w:rsidRPr="004403C8">
        <w:t>Annualized Cost to the Government</w:t>
      </w:r>
      <w:bookmarkEnd w:id="17"/>
    </w:p>
    <w:p w14:paraId="6772C37E" w14:textId="1C4DF082" w:rsidR="00F44A27" w:rsidRDefault="00F44A27" w:rsidP="19ADD18D">
      <w:r w:rsidRPr="00270E51">
        <w:t>The average annualized cost to the Federal Government</w:t>
      </w:r>
      <w:r>
        <w:t xml:space="preserve"> to collect this information is </w:t>
      </w:r>
      <w:r w:rsidR="00401838" w:rsidRPr="00401838">
        <w:t>$40,197.48</w:t>
      </w:r>
      <w:r>
        <w:t xml:space="preserve">. The federal government personnel estimate is based on cost of </w:t>
      </w:r>
      <w:r w:rsidR="009C0D7B">
        <w:t>five</w:t>
      </w:r>
      <w:r>
        <w:t xml:space="preserve"> CDC staff. Federal staff responsibilities include overall management and oversight of the project, provision of content matter expertise in the development of the research strategy and data collection instruments, oversight of focus group composition, and overseeing all data analyses and dissemination activities. </w:t>
      </w:r>
    </w:p>
    <w:p w14:paraId="28E061FC" w14:textId="6692210B" w:rsidR="00CC5357" w:rsidRDefault="00CC5357" w:rsidP="19ADD18D">
      <w:r>
        <w:t>Costs for the contractor, EurekaFacts, include direct labor for recruiting and screening participants, conducting focus groups, transcribing focus group audio recordings</w:t>
      </w:r>
      <w:r w:rsidR="00350901">
        <w:t xml:space="preserve">, analyzing qualitative data, and preparing and presenting the summary report. </w:t>
      </w:r>
    </w:p>
    <w:tbl>
      <w:tblPr>
        <w:tblW w:w="99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4907"/>
        <w:gridCol w:w="1262"/>
        <w:gridCol w:w="1698"/>
      </w:tblGrid>
      <w:tr w:rsidR="002E69DE" w:rsidRPr="00755001" w14:paraId="489549F5" w14:textId="77777777" w:rsidTr="004403C8">
        <w:trPr>
          <w:trHeight w:val="546"/>
        </w:trPr>
        <w:tc>
          <w:tcPr>
            <w:tcW w:w="7018" w:type="dxa"/>
            <w:gridSpan w:val="2"/>
          </w:tcPr>
          <w:p w14:paraId="57FE8E51" w14:textId="77777777" w:rsidR="002E69DE" w:rsidRPr="00755001" w:rsidRDefault="002E69DE" w:rsidP="005046E5">
            <w:pPr>
              <w:spacing w:after="0" w:line="240" w:lineRule="auto"/>
              <w:jc w:val="both"/>
              <w:rPr>
                <w:rFonts w:cs="Times New Roman"/>
              </w:rPr>
            </w:pPr>
          </w:p>
        </w:tc>
        <w:tc>
          <w:tcPr>
            <w:tcW w:w="1262" w:type="dxa"/>
          </w:tcPr>
          <w:p w14:paraId="5BA69DC1" w14:textId="77777777" w:rsidR="002E69DE" w:rsidRPr="004403C8" w:rsidRDefault="002E69DE" w:rsidP="004403C8">
            <w:pPr>
              <w:spacing w:after="0" w:line="240" w:lineRule="auto"/>
              <w:jc w:val="both"/>
              <w:rPr>
                <w:rFonts w:cs="Times New Roman"/>
                <w:b/>
                <w:bCs/>
              </w:rPr>
            </w:pPr>
            <w:r w:rsidRPr="00180FCD">
              <w:rPr>
                <w:rFonts w:cs="Times New Roman"/>
                <w:b/>
                <w:bCs/>
              </w:rPr>
              <w:t>Percent Time</w:t>
            </w:r>
          </w:p>
        </w:tc>
        <w:tc>
          <w:tcPr>
            <w:tcW w:w="1698" w:type="dxa"/>
          </w:tcPr>
          <w:p w14:paraId="21FED746" w14:textId="77777777" w:rsidR="002E69DE" w:rsidRPr="004403C8" w:rsidRDefault="002E69DE" w:rsidP="004403C8">
            <w:pPr>
              <w:spacing w:after="0" w:line="240" w:lineRule="auto"/>
              <w:jc w:val="both"/>
              <w:rPr>
                <w:rFonts w:cs="Times New Roman"/>
                <w:b/>
                <w:bCs/>
              </w:rPr>
            </w:pPr>
            <w:r w:rsidRPr="00180FCD">
              <w:rPr>
                <w:rFonts w:cs="Times New Roman"/>
                <w:b/>
                <w:bCs/>
              </w:rPr>
              <w:t>Total ($)</w:t>
            </w:r>
          </w:p>
        </w:tc>
      </w:tr>
      <w:tr w:rsidR="002E69DE" w:rsidRPr="00755001" w14:paraId="62F2E642" w14:textId="77777777" w:rsidTr="004403C8">
        <w:trPr>
          <w:trHeight w:val="269"/>
        </w:trPr>
        <w:tc>
          <w:tcPr>
            <w:tcW w:w="2111" w:type="dxa"/>
            <w:vMerge w:val="restart"/>
          </w:tcPr>
          <w:p w14:paraId="22431851" w14:textId="77777777" w:rsidR="002E69DE" w:rsidRPr="004403C8" w:rsidRDefault="002E69DE" w:rsidP="004403C8">
            <w:pPr>
              <w:spacing w:after="0" w:line="240" w:lineRule="auto"/>
              <w:jc w:val="both"/>
              <w:rPr>
                <w:rFonts w:cs="Times New Roman"/>
                <w:b/>
                <w:bCs/>
              </w:rPr>
            </w:pPr>
            <w:r w:rsidRPr="00180FCD">
              <w:rPr>
                <w:rFonts w:cs="Times New Roman"/>
                <w:b/>
                <w:bCs/>
              </w:rPr>
              <w:t>Federal Government</w:t>
            </w:r>
          </w:p>
          <w:p w14:paraId="0308ACE0" w14:textId="77777777" w:rsidR="002E69DE" w:rsidRPr="004403C8" w:rsidRDefault="002E69DE" w:rsidP="004403C8">
            <w:pPr>
              <w:spacing w:after="0" w:line="240" w:lineRule="auto"/>
              <w:jc w:val="both"/>
              <w:rPr>
                <w:rFonts w:cs="Times New Roman"/>
                <w:b/>
                <w:bCs/>
              </w:rPr>
            </w:pPr>
            <w:r w:rsidRPr="00180FCD">
              <w:rPr>
                <w:rFonts w:cs="Times New Roman"/>
                <w:b/>
                <w:bCs/>
              </w:rPr>
              <w:t>Personnel Costs</w:t>
            </w:r>
          </w:p>
        </w:tc>
        <w:tc>
          <w:tcPr>
            <w:tcW w:w="4907" w:type="dxa"/>
          </w:tcPr>
          <w:p w14:paraId="7EDCD1DB" w14:textId="09D7060F" w:rsidR="002E69DE" w:rsidRPr="00755001" w:rsidRDefault="00860135" w:rsidP="005046E5">
            <w:pPr>
              <w:spacing w:after="0" w:line="240" w:lineRule="auto"/>
              <w:jc w:val="both"/>
              <w:rPr>
                <w:rFonts w:cs="Times New Roman"/>
              </w:rPr>
            </w:pPr>
            <w:r>
              <w:rPr>
                <w:rFonts w:cs="Times New Roman"/>
              </w:rPr>
              <w:t>CDC Epidemiologist (GS-13</w:t>
            </w:r>
            <w:r w:rsidR="002E69DE" w:rsidRPr="00755001">
              <w:rPr>
                <w:rFonts w:cs="Times New Roman"/>
              </w:rPr>
              <w:t>)</w:t>
            </w:r>
          </w:p>
        </w:tc>
        <w:tc>
          <w:tcPr>
            <w:tcW w:w="1262" w:type="dxa"/>
          </w:tcPr>
          <w:p w14:paraId="786BBF82" w14:textId="757521DA" w:rsidR="002E69DE" w:rsidRPr="00755001" w:rsidRDefault="008C09EF" w:rsidP="005046E5">
            <w:pPr>
              <w:spacing w:after="0" w:line="240" w:lineRule="auto"/>
              <w:jc w:val="both"/>
              <w:rPr>
                <w:rFonts w:cs="Times New Roman"/>
              </w:rPr>
            </w:pPr>
            <w:r>
              <w:rPr>
                <w:rFonts w:cs="Times New Roman"/>
              </w:rPr>
              <w:t>5</w:t>
            </w:r>
            <w:r w:rsidR="002E69DE" w:rsidRPr="00755001">
              <w:rPr>
                <w:rFonts w:cs="Times New Roman"/>
              </w:rPr>
              <w:t>%</w:t>
            </w:r>
          </w:p>
        </w:tc>
        <w:tc>
          <w:tcPr>
            <w:tcW w:w="1698" w:type="dxa"/>
          </w:tcPr>
          <w:p w14:paraId="589EE638" w14:textId="6D723897" w:rsidR="002E69DE" w:rsidRPr="00755001" w:rsidRDefault="00860135" w:rsidP="005046E5">
            <w:pPr>
              <w:spacing w:after="0" w:line="240" w:lineRule="auto"/>
              <w:jc w:val="both"/>
              <w:rPr>
                <w:rFonts w:cs="Times New Roman"/>
              </w:rPr>
            </w:pPr>
            <w:r>
              <w:rPr>
                <w:rFonts w:cs="Times New Roman"/>
              </w:rPr>
              <w:t>$</w:t>
            </w:r>
            <w:r w:rsidR="00931140">
              <w:rPr>
                <w:rFonts w:cs="Times New Roman"/>
              </w:rPr>
              <w:t>6,726.12</w:t>
            </w:r>
          </w:p>
        </w:tc>
      </w:tr>
      <w:tr w:rsidR="002E69DE" w:rsidRPr="00755001" w14:paraId="680A7408" w14:textId="77777777" w:rsidTr="004403C8">
        <w:trPr>
          <w:trHeight w:val="207"/>
        </w:trPr>
        <w:tc>
          <w:tcPr>
            <w:tcW w:w="2111" w:type="dxa"/>
            <w:vMerge/>
          </w:tcPr>
          <w:p w14:paraId="1B784BBE" w14:textId="77777777" w:rsidR="002E69DE" w:rsidRPr="00755001" w:rsidRDefault="002E69DE" w:rsidP="005046E5">
            <w:pPr>
              <w:spacing w:after="0" w:line="240" w:lineRule="auto"/>
              <w:jc w:val="both"/>
              <w:rPr>
                <w:rFonts w:cs="Times New Roman"/>
                <w:b/>
              </w:rPr>
            </w:pPr>
          </w:p>
        </w:tc>
        <w:tc>
          <w:tcPr>
            <w:tcW w:w="4907" w:type="dxa"/>
          </w:tcPr>
          <w:p w14:paraId="70FE82B9" w14:textId="4316B161" w:rsidR="002E69DE" w:rsidRPr="00755001" w:rsidRDefault="00860135" w:rsidP="005046E5">
            <w:pPr>
              <w:spacing w:after="0" w:line="240" w:lineRule="auto"/>
              <w:jc w:val="both"/>
              <w:rPr>
                <w:rFonts w:cs="Times New Roman"/>
              </w:rPr>
            </w:pPr>
            <w:r>
              <w:rPr>
                <w:rFonts w:cs="Times New Roman"/>
              </w:rPr>
              <w:t>CDC Branch Manager (GS-</w:t>
            </w:r>
            <w:r w:rsidR="00931140">
              <w:rPr>
                <w:rFonts w:cs="Times New Roman"/>
              </w:rPr>
              <w:t>13</w:t>
            </w:r>
            <w:r w:rsidR="002E69DE" w:rsidRPr="00755001">
              <w:rPr>
                <w:rFonts w:cs="Times New Roman"/>
              </w:rPr>
              <w:t xml:space="preserve">) </w:t>
            </w:r>
          </w:p>
        </w:tc>
        <w:tc>
          <w:tcPr>
            <w:tcW w:w="1262" w:type="dxa"/>
          </w:tcPr>
          <w:p w14:paraId="6EE9F714" w14:textId="3039E85E" w:rsidR="002E69DE" w:rsidRPr="00755001" w:rsidRDefault="00860135" w:rsidP="005046E5">
            <w:pPr>
              <w:spacing w:after="0" w:line="240" w:lineRule="auto"/>
              <w:jc w:val="both"/>
              <w:rPr>
                <w:rFonts w:cs="Times New Roman"/>
              </w:rPr>
            </w:pPr>
            <w:r>
              <w:rPr>
                <w:rFonts w:cs="Times New Roman"/>
              </w:rPr>
              <w:t>5</w:t>
            </w:r>
            <w:r w:rsidR="002E69DE" w:rsidRPr="00755001">
              <w:rPr>
                <w:rFonts w:cs="Times New Roman"/>
              </w:rPr>
              <w:t>%</w:t>
            </w:r>
          </w:p>
        </w:tc>
        <w:tc>
          <w:tcPr>
            <w:tcW w:w="1698" w:type="dxa"/>
          </w:tcPr>
          <w:p w14:paraId="20B8AE7B" w14:textId="305273D9" w:rsidR="002E69DE" w:rsidRPr="00755001" w:rsidRDefault="00860135" w:rsidP="005046E5">
            <w:pPr>
              <w:spacing w:after="0" w:line="240" w:lineRule="auto"/>
              <w:jc w:val="both"/>
              <w:rPr>
                <w:rFonts w:cs="Times New Roman"/>
              </w:rPr>
            </w:pPr>
            <w:r>
              <w:rPr>
                <w:rFonts w:cs="Times New Roman"/>
              </w:rPr>
              <w:t>$</w:t>
            </w:r>
            <w:r w:rsidR="00931140">
              <w:rPr>
                <w:rFonts w:cs="Times New Roman"/>
              </w:rPr>
              <w:t>7,893.92</w:t>
            </w:r>
          </w:p>
        </w:tc>
      </w:tr>
      <w:tr w:rsidR="002E69DE" w:rsidRPr="00755001" w14:paraId="3F6E31EB" w14:textId="77777777" w:rsidTr="004403C8">
        <w:trPr>
          <w:trHeight w:val="207"/>
        </w:trPr>
        <w:tc>
          <w:tcPr>
            <w:tcW w:w="2111" w:type="dxa"/>
            <w:vMerge/>
          </w:tcPr>
          <w:p w14:paraId="74123E74" w14:textId="77777777" w:rsidR="002E69DE" w:rsidRPr="00755001" w:rsidRDefault="002E69DE" w:rsidP="005046E5">
            <w:pPr>
              <w:spacing w:after="0" w:line="240" w:lineRule="auto"/>
              <w:jc w:val="both"/>
              <w:rPr>
                <w:rFonts w:cs="Times New Roman"/>
                <w:b/>
              </w:rPr>
            </w:pPr>
          </w:p>
        </w:tc>
        <w:tc>
          <w:tcPr>
            <w:tcW w:w="4907" w:type="dxa"/>
          </w:tcPr>
          <w:p w14:paraId="7AF2E963" w14:textId="08D68B1C" w:rsidR="002E69DE" w:rsidRPr="00755001" w:rsidRDefault="002E69DE" w:rsidP="005046E5">
            <w:pPr>
              <w:spacing w:after="0" w:line="240" w:lineRule="auto"/>
              <w:jc w:val="both"/>
              <w:rPr>
                <w:rFonts w:cs="Times New Roman"/>
              </w:rPr>
            </w:pPr>
            <w:r w:rsidRPr="00755001">
              <w:rPr>
                <w:rFonts w:cs="Times New Roman"/>
              </w:rPr>
              <w:t>CDC Health</w:t>
            </w:r>
            <w:r w:rsidR="00860135">
              <w:rPr>
                <w:rFonts w:cs="Times New Roman"/>
              </w:rPr>
              <w:t xml:space="preserve"> Communication Specialist (GS-</w:t>
            </w:r>
            <w:r w:rsidR="00931140">
              <w:rPr>
                <w:rFonts w:cs="Times New Roman"/>
              </w:rPr>
              <w:t>11</w:t>
            </w:r>
            <w:r w:rsidRPr="00755001">
              <w:rPr>
                <w:rFonts w:cs="Times New Roman"/>
              </w:rPr>
              <w:t>)</w:t>
            </w:r>
          </w:p>
        </w:tc>
        <w:tc>
          <w:tcPr>
            <w:tcW w:w="1262" w:type="dxa"/>
          </w:tcPr>
          <w:p w14:paraId="53F087E7" w14:textId="60006D7D" w:rsidR="002E69DE" w:rsidRPr="00755001" w:rsidRDefault="008C09EF" w:rsidP="005046E5">
            <w:pPr>
              <w:spacing w:after="0" w:line="240" w:lineRule="auto"/>
              <w:jc w:val="both"/>
              <w:rPr>
                <w:rFonts w:cs="Times New Roman"/>
              </w:rPr>
            </w:pPr>
            <w:r>
              <w:rPr>
                <w:rFonts w:cs="Times New Roman"/>
              </w:rPr>
              <w:t>5</w:t>
            </w:r>
            <w:r w:rsidR="002E69DE" w:rsidRPr="00755001">
              <w:rPr>
                <w:rFonts w:cs="Times New Roman"/>
              </w:rPr>
              <w:t>%</w:t>
            </w:r>
          </w:p>
        </w:tc>
        <w:tc>
          <w:tcPr>
            <w:tcW w:w="1698" w:type="dxa"/>
          </w:tcPr>
          <w:p w14:paraId="4D9A9C62" w14:textId="4C70EF26" w:rsidR="002E69DE" w:rsidRPr="00755001" w:rsidRDefault="002E69DE" w:rsidP="005046E5">
            <w:pPr>
              <w:spacing w:after="0" w:line="240" w:lineRule="auto"/>
              <w:jc w:val="both"/>
              <w:rPr>
                <w:rFonts w:cs="Times New Roman"/>
              </w:rPr>
            </w:pPr>
            <w:r>
              <w:rPr>
                <w:rFonts w:cs="Times New Roman"/>
              </w:rPr>
              <w:t>$</w:t>
            </w:r>
            <w:r w:rsidR="00931140">
              <w:rPr>
                <w:rFonts w:cs="Times New Roman"/>
              </w:rPr>
              <w:t>6,182.40</w:t>
            </w:r>
          </w:p>
        </w:tc>
      </w:tr>
      <w:tr w:rsidR="002E69DE" w:rsidRPr="00E77B05" w14:paraId="4061EE3B" w14:textId="77777777" w:rsidTr="004403C8">
        <w:trPr>
          <w:trHeight w:val="207"/>
        </w:trPr>
        <w:tc>
          <w:tcPr>
            <w:tcW w:w="2111" w:type="dxa"/>
            <w:vMerge/>
          </w:tcPr>
          <w:p w14:paraId="017DE7CE" w14:textId="77777777" w:rsidR="002E69DE" w:rsidRPr="00755001" w:rsidRDefault="002E69DE" w:rsidP="005046E5">
            <w:pPr>
              <w:spacing w:after="0" w:line="240" w:lineRule="auto"/>
              <w:jc w:val="both"/>
              <w:rPr>
                <w:rFonts w:cs="Times New Roman"/>
                <w:b/>
              </w:rPr>
            </w:pPr>
          </w:p>
        </w:tc>
        <w:tc>
          <w:tcPr>
            <w:tcW w:w="4907" w:type="dxa"/>
          </w:tcPr>
          <w:p w14:paraId="56327EBC" w14:textId="271056B5" w:rsidR="002E69DE" w:rsidRPr="00E77B05" w:rsidRDefault="002E69DE" w:rsidP="005046E5">
            <w:pPr>
              <w:spacing w:after="0" w:line="240" w:lineRule="auto"/>
              <w:jc w:val="both"/>
              <w:rPr>
                <w:rFonts w:cs="Times New Roman"/>
              </w:rPr>
            </w:pPr>
            <w:r w:rsidRPr="00E77B05">
              <w:rPr>
                <w:rFonts w:cs="Times New Roman"/>
              </w:rPr>
              <w:t xml:space="preserve">CDC </w:t>
            </w:r>
            <w:r w:rsidR="00860135">
              <w:rPr>
                <w:rFonts w:cs="Times New Roman"/>
              </w:rPr>
              <w:t>Supervisory Medical Officer (GS-</w:t>
            </w:r>
            <w:r w:rsidR="00931140">
              <w:rPr>
                <w:rFonts w:cs="Times New Roman"/>
              </w:rPr>
              <w:t>15</w:t>
            </w:r>
            <w:r w:rsidRPr="00E77B05">
              <w:rPr>
                <w:rFonts w:cs="Times New Roman"/>
              </w:rPr>
              <w:t>)</w:t>
            </w:r>
          </w:p>
        </w:tc>
        <w:tc>
          <w:tcPr>
            <w:tcW w:w="1262" w:type="dxa"/>
          </w:tcPr>
          <w:p w14:paraId="6A34D547" w14:textId="764FEF46" w:rsidR="002E69DE" w:rsidRPr="00E77B05" w:rsidRDefault="00860135" w:rsidP="005046E5">
            <w:pPr>
              <w:spacing w:after="0" w:line="240" w:lineRule="auto"/>
              <w:jc w:val="both"/>
              <w:rPr>
                <w:rFonts w:cs="Times New Roman"/>
              </w:rPr>
            </w:pPr>
            <w:r>
              <w:rPr>
                <w:rFonts w:cs="Times New Roman"/>
              </w:rPr>
              <w:t>5</w:t>
            </w:r>
            <w:r w:rsidR="002E69DE" w:rsidRPr="00E77B05">
              <w:rPr>
                <w:rFonts w:cs="Times New Roman"/>
              </w:rPr>
              <w:t>%</w:t>
            </w:r>
          </w:p>
        </w:tc>
        <w:tc>
          <w:tcPr>
            <w:tcW w:w="1698" w:type="dxa"/>
          </w:tcPr>
          <w:p w14:paraId="07E6E814" w14:textId="26597A92" w:rsidR="002E69DE" w:rsidRPr="00E77B05" w:rsidRDefault="00860135" w:rsidP="005046E5">
            <w:pPr>
              <w:spacing w:after="0" w:line="240" w:lineRule="auto"/>
              <w:jc w:val="both"/>
              <w:rPr>
                <w:rFonts w:cs="Times New Roman"/>
              </w:rPr>
            </w:pPr>
            <w:r>
              <w:rPr>
                <w:rFonts w:cs="Times New Roman"/>
              </w:rPr>
              <w:t>$</w:t>
            </w:r>
            <w:r w:rsidR="00931140">
              <w:rPr>
                <w:rFonts w:cs="Times New Roman"/>
              </w:rPr>
              <w:t>11,068.37</w:t>
            </w:r>
          </w:p>
        </w:tc>
      </w:tr>
      <w:tr w:rsidR="002E69DE" w:rsidRPr="00E77B05" w14:paraId="5CA2F987" w14:textId="77777777" w:rsidTr="004403C8">
        <w:trPr>
          <w:trHeight w:val="207"/>
        </w:trPr>
        <w:tc>
          <w:tcPr>
            <w:tcW w:w="2111" w:type="dxa"/>
            <w:vMerge/>
          </w:tcPr>
          <w:p w14:paraId="07FD124C" w14:textId="77777777" w:rsidR="002E69DE" w:rsidRPr="00755001" w:rsidRDefault="002E69DE" w:rsidP="005046E5">
            <w:pPr>
              <w:spacing w:after="0" w:line="240" w:lineRule="auto"/>
              <w:jc w:val="both"/>
              <w:rPr>
                <w:rFonts w:cs="Times New Roman"/>
                <w:b/>
              </w:rPr>
            </w:pPr>
          </w:p>
        </w:tc>
        <w:tc>
          <w:tcPr>
            <w:tcW w:w="4907" w:type="dxa"/>
          </w:tcPr>
          <w:p w14:paraId="12B39E51" w14:textId="452E6C76" w:rsidR="002E69DE" w:rsidRPr="00E77B05" w:rsidRDefault="008C09EF" w:rsidP="005046E5">
            <w:pPr>
              <w:spacing w:after="0" w:line="240" w:lineRule="auto"/>
              <w:jc w:val="both"/>
              <w:rPr>
                <w:rFonts w:cs="Times New Roman"/>
              </w:rPr>
            </w:pPr>
            <w:r>
              <w:rPr>
                <w:rFonts w:cs="Times New Roman"/>
              </w:rPr>
              <w:t>ORISE Fellow (GS-9</w:t>
            </w:r>
            <w:r w:rsidR="002E69DE" w:rsidRPr="00E77B05">
              <w:rPr>
                <w:rFonts w:cs="Times New Roman"/>
              </w:rPr>
              <w:t>)</w:t>
            </w:r>
          </w:p>
        </w:tc>
        <w:tc>
          <w:tcPr>
            <w:tcW w:w="1262" w:type="dxa"/>
          </w:tcPr>
          <w:p w14:paraId="0FCD3F74" w14:textId="27F6A998" w:rsidR="002E69DE" w:rsidRPr="00E77B05" w:rsidRDefault="008C09EF" w:rsidP="005046E5">
            <w:pPr>
              <w:spacing w:after="0" w:line="240" w:lineRule="auto"/>
              <w:jc w:val="both"/>
              <w:rPr>
                <w:rFonts w:cs="Times New Roman"/>
              </w:rPr>
            </w:pPr>
            <w:r>
              <w:rPr>
                <w:rFonts w:cs="Times New Roman"/>
              </w:rPr>
              <w:t>1</w:t>
            </w:r>
            <w:r w:rsidR="002E69DE">
              <w:rPr>
                <w:rFonts w:cs="Times New Roman"/>
              </w:rPr>
              <w:t>0</w:t>
            </w:r>
            <w:r w:rsidR="002E69DE" w:rsidRPr="00E77B05">
              <w:rPr>
                <w:rFonts w:cs="Times New Roman"/>
              </w:rPr>
              <w:t>%</w:t>
            </w:r>
          </w:p>
        </w:tc>
        <w:tc>
          <w:tcPr>
            <w:tcW w:w="1698" w:type="dxa"/>
          </w:tcPr>
          <w:p w14:paraId="5007F731" w14:textId="188030FB" w:rsidR="002E69DE" w:rsidRPr="00E77B05" w:rsidRDefault="0076287E" w:rsidP="005046E5">
            <w:pPr>
              <w:spacing w:after="0" w:line="240" w:lineRule="auto"/>
              <w:jc w:val="both"/>
              <w:rPr>
                <w:rFonts w:cs="Times New Roman"/>
              </w:rPr>
            </w:pPr>
            <w:r>
              <w:rPr>
                <w:rFonts w:cs="Times New Roman"/>
              </w:rPr>
              <w:t>$</w:t>
            </w:r>
            <w:r w:rsidR="00931140">
              <w:rPr>
                <w:rFonts w:cs="Times New Roman"/>
              </w:rPr>
              <w:t>8,326.67</w:t>
            </w:r>
          </w:p>
        </w:tc>
      </w:tr>
      <w:tr w:rsidR="002E69DE" w:rsidRPr="00E77B05" w14:paraId="60ADDDC1" w14:textId="77777777" w:rsidTr="004403C8">
        <w:trPr>
          <w:trHeight w:val="331"/>
        </w:trPr>
        <w:tc>
          <w:tcPr>
            <w:tcW w:w="8280" w:type="dxa"/>
            <w:gridSpan w:val="3"/>
          </w:tcPr>
          <w:p w14:paraId="734B8B01" w14:textId="77777777" w:rsidR="002E69DE" w:rsidRPr="00E77B05" w:rsidRDefault="002E69DE" w:rsidP="005046E5">
            <w:pPr>
              <w:spacing w:after="0" w:line="240" w:lineRule="auto"/>
              <w:jc w:val="both"/>
              <w:rPr>
                <w:rFonts w:cs="Times New Roman"/>
              </w:rPr>
            </w:pPr>
            <w:r w:rsidRPr="00180FCD">
              <w:rPr>
                <w:rFonts w:cs="Times New Roman"/>
                <w:b/>
                <w:bCs/>
              </w:rPr>
              <w:t>Total Annualized Cost to Government</w:t>
            </w:r>
          </w:p>
        </w:tc>
        <w:tc>
          <w:tcPr>
            <w:tcW w:w="1698" w:type="dxa"/>
          </w:tcPr>
          <w:p w14:paraId="342092D6" w14:textId="49C8BC71" w:rsidR="002E69DE" w:rsidRPr="00E77B05" w:rsidRDefault="00931140" w:rsidP="005046E5">
            <w:pPr>
              <w:spacing w:after="0" w:line="240" w:lineRule="auto"/>
              <w:jc w:val="both"/>
              <w:rPr>
                <w:rFonts w:eastAsia="Times New Roman" w:cs="Times New Roman"/>
                <w:color w:val="000000"/>
              </w:rPr>
            </w:pPr>
            <w:r>
              <w:rPr>
                <w:rFonts w:eastAsia="Times New Roman" w:cs="Times New Roman"/>
                <w:color w:val="000000"/>
              </w:rPr>
              <w:t>$40,197.48</w:t>
            </w:r>
          </w:p>
        </w:tc>
      </w:tr>
    </w:tbl>
    <w:p w14:paraId="55FE1810" w14:textId="77777777" w:rsidR="004A13E8" w:rsidRDefault="752B1935" w:rsidP="0025156B">
      <w:pPr>
        <w:pStyle w:val="Heading1"/>
        <w:spacing w:before="240"/>
      </w:pPr>
      <w:bookmarkStart w:id="18" w:name="_Toc534720627"/>
      <w:r>
        <w:t>Explanation for Program Changes or Adjustments</w:t>
      </w:r>
      <w:bookmarkEnd w:id="18"/>
    </w:p>
    <w:p w14:paraId="5E28B83B" w14:textId="02B12B83" w:rsidR="00F2121E" w:rsidRPr="00F2121E" w:rsidRDefault="00F2121E" w:rsidP="00B22702">
      <w:r w:rsidRPr="00F2121E">
        <w:t>No change</w:t>
      </w:r>
      <w:r w:rsidR="00A916D7">
        <w:t>s are</w:t>
      </w:r>
      <w:r w:rsidRPr="00F2121E">
        <w:t xml:space="preserve"> requested as this is a new information collection.</w:t>
      </w:r>
    </w:p>
    <w:p w14:paraId="69AF2F0C" w14:textId="06E224B3" w:rsidR="00EE4891" w:rsidRPr="00EE4891" w:rsidRDefault="752B1935" w:rsidP="00EE4891">
      <w:pPr>
        <w:pStyle w:val="Heading1"/>
      </w:pPr>
      <w:bookmarkStart w:id="19" w:name="_Toc534720628"/>
      <w:r>
        <w:t>Plans for Tabulation and Publication and Project Time Schedule</w:t>
      </w:r>
      <w:bookmarkEnd w:id="19"/>
    </w:p>
    <w:tbl>
      <w:tblPr>
        <w:tblStyle w:val="TableGrid"/>
        <w:tblW w:w="0" w:type="auto"/>
        <w:tblLook w:val="04A0" w:firstRow="1" w:lastRow="0" w:firstColumn="1" w:lastColumn="0" w:noHBand="0" w:noVBand="1"/>
      </w:tblPr>
      <w:tblGrid>
        <w:gridCol w:w="5035"/>
        <w:gridCol w:w="5035"/>
      </w:tblGrid>
      <w:tr w:rsidR="004A13E8" w14:paraId="55FE1815" w14:textId="77777777" w:rsidTr="004A13E8">
        <w:tc>
          <w:tcPr>
            <w:tcW w:w="10070" w:type="dxa"/>
            <w:gridSpan w:val="2"/>
            <w:vAlign w:val="center"/>
          </w:tcPr>
          <w:p w14:paraId="55FE1814" w14:textId="77777777" w:rsidR="004A13E8" w:rsidRDefault="004A13E8" w:rsidP="004A13E8">
            <w:pPr>
              <w:jc w:val="center"/>
            </w:pPr>
            <w:r>
              <w:t>Project Time Schedule</w:t>
            </w:r>
          </w:p>
        </w:tc>
      </w:tr>
      <w:tr w:rsidR="004A13E8" w14:paraId="55FE1818" w14:textId="77777777" w:rsidTr="004A13E8">
        <w:tc>
          <w:tcPr>
            <w:tcW w:w="5035" w:type="dxa"/>
            <w:vAlign w:val="center"/>
          </w:tcPr>
          <w:p w14:paraId="55FE1816" w14:textId="77777777" w:rsidR="004A13E8" w:rsidRDefault="004A13E8" w:rsidP="004A13E8">
            <w:pPr>
              <w:jc w:val="center"/>
            </w:pPr>
            <w:r>
              <w:t>Activity</w:t>
            </w:r>
          </w:p>
        </w:tc>
        <w:tc>
          <w:tcPr>
            <w:tcW w:w="5035" w:type="dxa"/>
            <w:vAlign w:val="center"/>
          </w:tcPr>
          <w:p w14:paraId="55FE1817" w14:textId="77777777" w:rsidR="004A13E8" w:rsidRDefault="004A13E8" w:rsidP="004A13E8">
            <w:pPr>
              <w:jc w:val="center"/>
            </w:pPr>
            <w:r>
              <w:t>Time Schedule</w:t>
            </w:r>
          </w:p>
        </w:tc>
      </w:tr>
      <w:tr w:rsidR="004A13E8" w14:paraId="55FE181B" w14:textId="77777777" w:rsidTr="004A13E8">
        <w:tc>
          <w:tcPr>
            <w:tcW w:w="5035" w:type="dxa"/>
          </w:tcPr>
          <w:p w14:paraId="55FE1819" w14:textId="43B3B6F7" w:rsidR="004A13E8" w:rsidRDefault="00785937" w:rsidP="004A13E8">
            <w:r>
              <w:t>Begin recruitment of participants</w:t>
            </w:r>
          </w:p>
        </w:tc>
        <w:tc>
          <w:tcPr>
            <w:tcW w:w="5035" w:type="dxa"/>
          </w:tcPr>
          <w:p w14:paraId="55FE181A" w14:textId="607EF92C" w:rsidR="004A13E8" w:rsidRDefault="00785937" w:rsidP="004A13E8">
            <w:r>
              <w:t>1 week after OMB approval</w:t>
            </w:r>
          </w:p>
        </w:tc>
      </w:tr>
      <w:tr w:rsidR="004A13E8" w14:paraId="55FE181E" w14:textId="77777777" w:rsidTr="004A13E8">
        <w:tc>
          <w:tcPr>
            <w:tcW w:w="5035" w:type="dxa"/>
          </w:tcPr>
          <w:p w14:paraId="55FE181C" w14:textId="6C4506AC" w:rsidR="004A13E8" w:rsidRDefault="00785937" w:rsidP="004A13E8">
            <w:r>
              <w:t>Conduct focus groups</w:t>
            </w:r>
          </w:p>
        </w:tc>
        <w:tc>
          <w:tcPr>
            <w:tcW w:w="5035" w:type="dxa"/>
          </w:tcPr>
          <w:p w14:paraId="55FE181D" w14:textId="165053C8" w:rsidR="004A13E8" w:rsidRDefault="00785937" w:rsidP="004A13E8">
            <w:r>
              <w:t>3 months after OMB approval</w:t>
            </w:r>
          </w:p>
        </w:tc>
      </w:tr>
      <w:tr w:rsidR="00785937" w14:paraId="3379FDFB" w14:textId="77777777" w:rsidTr="004A13E8">
        <w:tc>
          <w:tcPr>
            <w:tcW w:w="5035" w:type="dxa"/>
          </w:tcPr>
          <w:p w14:paraId="2318C502" w14:textId="531D792D" w:rsidR="00785937" w:rsidRDefault="00785937" w:rsidP="004A13E8">
            <w:r>
              <w:t>Final report due</w:t>
            </w:r>
          </w:p>
        </w:tc>
        <w:tc>
          <w:tcPr>
            <w:tcW w:w="5035" w:type="dxa"/>
          </w:tcPr>
          <w:p w14:paraId="084AAA75" w14:textId="0554CB0C" w:rsidR="00785937" w:rsidRDefault="00785937" w:rsidP="004A13E8">
            <w:r>
              <w:t>4 months after OMB approval</w:t>
            </w:r>
          </w:p>
        </w:tc>
      </w:tr>
      <w:tr w:rsidR="00785937" w14:paraId="315E80F6" w14:textId="77777777" w:rsidTr="004A13E8">
        <w:tc>
          <w:tcPr>
            <w:tcW w:w="5035" w:type="dxa"/>
          </w:tcPr>
          <w:p w14:paraId="7D75DE8D" w14:textId="540CD27D" w:rsidR="00785937" w:rsidRDefault="00785937" w:rsidP="004A13E8">
            <w:r>
              <w:t>In-person presentation</w:t>
            </w:r>
          </w:p>
        </w:tc>
        <w:tc>
          <w:tcPr>
            <w:tcW w:w="5035" w:type="dxa"/>
          </w:tcPr>
          <w:p w14:paraId="2DE7D18B" w14:textId="68384FB4" w:rsidR="00785937" w:rsidRDefault="00785937" w:rsidP="004A13E8">
            <w:r>
              <w:t>5 months after OMB approval</w:t>
            </w:r>
          </w:p>
        </w:tc>
      </w:tr>
    </w:tbl>
    <w:p w14:paraId="68539389" w14:textId="2917F607" w:rsidR="00E20011" w:rsidRPr="00EC281D" w:rsidRDefault="00E20011" w:rsidP="00EC281D">
      <w:r>
        <w:br/>
      </w:r>
      <w:r w:rsidRPr="00EC281D">
        <w:t xml:space="preserve">The main reporting mechanism will be in the form of a final formative research report submitted to CDC. The final report will include the following information: an executive summary, overview of background literature to provide contextual information about the purpose of the research, a detailed summary of the formative research methods and results, a discussion of findings, strengths and limitations of the research, and future directions regarding message strategy. </w:t>
      </w:r>
    </w:p>
    <w:p w14:paraId="1C5F6D38" w14:textId="55E15DE8" w:rsidR="00EC281D" w:rsidRPr="00EC281D" w:rsidRDefault="00EC281D" w:rsidP="00EC281D">
      <w:r w:rsidRPr="00EC281D">
        <w:t xml:space="preserve">In addition, EurekaFacts will schedule and conduct in-person briefings for the CDC team and staff with a visual display materials and handouts in PowerPoint. Comments on draft presentations will be incorporated into final presentations. Each briefing and presentation will include an overview of the </w:t>
      </w:r>
      <w:r w:rsidR="009C0D7B">
        <w:t>project</w:t>
      </w:r>
      <w:r w:rsidRPr="00EC281D">
        <w:t xml:space="preserve">, key findings from the focus groups, and recommendations. </w:t>
      </w:r>
    </w:p>
    <w:p w14:paraId="55FE1826" w14:textId="37365F46" w:rsidR="004A13E8" w:rsidRDefault="752B1935" w:rsidP="0025156B">
      <w:pPr>
        <w:pStyle w:val="Heading1"/>
        <w:spacing w:before="240"/>
      </w:pPr>
      <w:bookmarkStart w:id="20" w:name="_Toc534720629"/>
      <w:r>
        <w:t>Reason(s) Display of OMB Expiration Date is Inappropriate</w:t>
      </w:r>
      <w:bookmarkEnd w:id="20"/>
    </w:p>
    <w:p w14:paraId="55FE1827" w14:textId="77777777" w:rsidR="004A13E8" w:rsidRPr="004A13E8" w:rsidRDefault="004A13E8" w:rsidP="004A13E8">
      <w:r>
        <w:t>The display of the OMB Expiration date is not inappropriate.</w:t>
      </w:r>
    </w:p>
    <w:p w14:paraId="55FE1828" w14:textId="77777777" w:rsidR="004A13E8" w:rsidRDefault="752B1935" w:rsidP="004A13E8">
      <w:pPr>
        <w:pStyle w:val="Heading1"/>
      </w:pPr>
      <w:bookmarkStart w:id="21" w:name="_Toc534720630"/>
      <w:r>
        <w:t>Exceptions to Certification for Paperwork Reduction Act Submissions</w:t>
      </w:r>
      <w:bookmarkEnd w:id="21"/>
    </w:p>
    <w:p w14:paraId="55FE1829" w14:textId="2753E1BF" w:rsidR="004A13E8" w:rsidRDefault="004A13E8" w:rsidP="004A13E8">
      <w:r>
        <w:t>There are no exceptions to the certification.</w:t>
      </w:r>
    </w:p>
    <w:p w14:paraId="58083566" w14:textId="241C193F" w:rsidR="001232C3" w:rsidRDefault="001232C3" w:rsidP="004A13E8">
      <w:r>
        <w:rPr>
          <w:b/>
        </w:rPr>
        <w:t>References</w:t>
      </w:r>
    </w:p>
    <w:p w14:paraId="2E6EFCEA" w14:textId="77777777" w:rsidR="001232C3" w:rsidRPr="001232C3" w:rsidRDefault="001232C3" w:rsidP="001232C3">
      <w:pPr>
        <w:pStyle w:val="biblio"/>
        <w:spacing w:after="0"/>
        <w:rPr>
          <w:rFonts w:ascii="Times New Roman" w:hAnsi="Times New Roman" w:cs="Times New Roman"/>
          <w:szCs w:val="24"/>
        </w:rPr>
      </w:pPr>
      <w:r w:rsidRPr="001232C3">
        <w:rPr>
          <w:rFonts w:ascii="Times New Roman" w:hAnsi="Times New Roman" w:cs="Times New Roman"/>
          <w:szCs w:val="24"/>
        </w:rPr>
        <w:t xml:space="preserve">Abreu, D. A., &amp; Winters, F. (1999). Using monetary incentives to reduce attrition in the survey of income and program participation. </w:t>
      </w:r>
      <w:r w:rsidRPr="001232C3">
        <w:rPr>
          <w:rFonts w:ascii="Times New Roman" w:hAnsi="Times New Roman" w:cs="Times New Roman"/>
          <w:i/>
          <w:szCs w:val="24"/>
        </w:rPr>
        <w:t>Proceedings of the Survey Research Methods Section of the American Statistical Association</w:t>
      </w:r>
      <w:r w:rsidRPr="001232C3">
        <w:rPr>
          <w:rFonts w:ascii="Times New Roman" w:hAnsi="Times New Roman" w:cs="Times New Roman"/>
          <w:szCs w:val="24"/>
        </w:rPr>
        <w:t>.</w:t>
      </w:r>
    </w:p>
    <w:p w14:paraId="702E4273" w14:textId="77777777" w:rsidR="001232C3" w:rsidRPr="001232C3" w:rsidRDefault="001232C3" w:rsidP="001232C3">
      <w:pPr>
        <w:ind w:left="720" w:hanging="720"/>
        <w:rPr>
          <w:rFonts w:cs="Times New Roman"/>
          <w:lang w:eastAsia="x-none"/>
        </w:rPr>
      </w:pPr>
      <w:r w:rsidRPr="001232C3">
        <w:rPr>
          <w:rFonts w:cs="Times New Roman"/>
          <w:lang w:eastAsia="x-none"/>
        </w:rPr>
        <w:t>Centers for Disease Control and Prevention (</w:t>
      </w:r>
      <w:bookmarkStart w:id="22" w:name="_Hlk529983181"/>
      <w:r w:rsidRPr="001232C3">
        <w:rPr>
          <w:rFonts w:cs="Times New Roman"/>
          <w:lang w:eastAsia="x-none"/>
        </w:rPr>
        <w:t>2018</w:t>
      </w:r>
      <w:bookmarkEnd w:id="22"/>
      <w:r w:rsidRPr="001232C3">
        <w:rPr>
          <w:rFonts w:cs="Times New Roman"/>
          <w:lang w:eastAsia="x-none"/>
        </w:rPr>
        <w:t>, February 16). Foodborne Illnesses and Germs. Retrieved from</w:t>
      </w:r>
      <w:r w:rsidRPr="001232C3">
        <w:rPr>
          <w:rFonts w:cs="Times New Roman"/>
        </w:rPr>
        <w:t xml:space="preserve"> </w:t>
      </w:r>
      <w:hyperlink r:id="rId14" w:history="1">
        <w:r w:rsidRPr="001232C3">
          <w:rPr>
            <w:rStyle w:val="Hyperlink"/>
            <w:rFonts w:cs="Times New Roman"/>
            <w:lang w:eastAsia="x-none"/>
          </w:rPr>
          <w:t>https://www.cdc.gov/foodsafety/foodborne-germs.html</w:t>
        </w:r>
      </w:hyperlink>
    </w:p>
    <w:p w14:paraId="682D1042" w14:textId="77777777" w:rsidR="001232C3" w:rsidRPr="001232C3" w:rsidRDefault="001232C3" w:rsidP="001232C3">
      <w:pPr>
        <w:ind w:left="720" w:hanging="720"/>
        <w:rPr>
          <w:rFonts w:cs="Times New Roman"/>
          <w:lang w:eastAsia="x-none"/>
        </w:rPr>
      </w:pPr>
      <w:r w:rsidRPr="001232C3">
        <w:rPr>
          <w:rFonts w:cs="Times New Roman"/>
          <w:lang w:eastAsia="x-none"/>
        </w:rPr>
        <w:t xml:space="preserve">Hoffmann, Sandra, Michael B. Batz, and J. G. Morris. (2012). Annual cost of illness and quality-adjusted life year losses in the united states due to 14 foodborne pathogens. </w:t>
      </w:r>
      <w:r w:rsidRPr="001232C3">
        <w:rPr>
          <w:rFonts w:cs="Times New Roman"/>
          <w:i/>
          <w:lang w:eastAsia="x-none"/>
        </w:rPr>
        <w:t>Journal of food protection 75</w:t>
      </w:r>
      <w:r w:rsidRPr="001232C3">
        <w:rPr>
          <w:rFonts w:cs="Times New Roman"/>
          <w:lang w:eastAsia="x-none"/>
        </w:rPr>
        <w:t>(7) (07), 1292-302. Retrieved from http://proxygw.wrlc.org/login?url=https://search-proquest-com.proxygw.wrlc.org/docview/1024158105?accountid=11243 (accessed August 14, 2018).</w:t>
      </w:r>
    </w:p>
    <w:p w14:paraId="589378B3" w14:textId="77777777" w:rsidR="001232C3" w:rsidRPr="001232C3" w:rsidRDefault="001232C3" w:rsidP="001232C3">
      <w:pPr>
        <w:pStyle w:val="biblio"/>
        <w:spacing w:after="0"/>
        <w:rPr>
          <w:rFonts w:ascii="Times New Roman" w:hAnsi="Times New Roman" w:cs="Times New Roman"/>
          <w:szCs w:val="24"/>
        </w:rPr>
      </w:pPr>
      <w:r w:rsidRPr="001232C3">
        <w:rPr>
          <w:rFonts w:ascii="Times New Roman" w:hAnsi="Times New Roman" w:cs="Times New Roman"/>
          <w:szCs w:val="24"/>
        </w:rPr>
        <w:t xml:space="preserve">Shettle, C., &amp; Mooney, G. (1999). Monetary incentives in U.S. government surveys. </w:t>
      </w:r>
      <w:r w:rsidRPr="001232C3">
        <w:rPr>
          <w:rFonts w:ascii="Times New Roman" w:hAnsi="Times New Roman" w:cs="Times New Roman"/>
          <w:i/>
          <w:szCs w:val="24"/>
        </w:rPr>
        <w:t>Journal of Official Statistics, 15</w:t>
      </w:r>
      <w:r w:rsidRPr="001232C3">
        <w:rPr>
          <w:rFonts w:ascii="Times New Roman" w:hAnsi="Times New Roman" w:cs="Times New Roman"/>
          <w:szCs w:val="24"/>
        </w:rPr>
        <w:t>, 231–250.</w:t>
      </w:r>
      <w:r w:rsidRPr="001232C3">
        <w:rPr>
          <w:rFonts w:ascii="Times New Roman" w:hAnsi="Times New Roman" w:cs="Times New Roman"/>
          <w:szCs w:val="24"/>
        </w:rPr>
        <w:br/>
      </w:r>
    </w:p>
    <w:p w14:paraId="55FE182A" w14:textId="77777777" w:rsidR="004A13E8" w:rsidRPr="004A13E8" w:rsidRDefault="004A13E8" w:rsidP="004A13E8">
      <w:pPr>
        <w:pStyle w:val="Heading1"/>
        <w:numPr>
          <w:ilvl w:val="0"/>
          <w:numId w:val="0"/>
        </w:numPr>
      </w:pPr>
      <w:bookmarkStart w:id="23" w:name="_Toc534720631"/>
      <w:r>
        <w:t>Attachments</w:t>
      </w:r>
      <w:bookmarkEnd w:id="23"/>
    </w:p>
    <w:p w14:paraId="6E6D329C" w14:textId="40CBCAC6" w:rsidR="005D799C" w:rsidRDefault="005D799C" w:rsidP="00DF2830">
      <w:pPr>
        <w:pStyle w:val="ListParagraph"/>
        <w:numPr>
          <w:ilvl w:val="0"/>
          <w:numId w:val="7"/>
        </w:numPr>
      </w:pPr>
      <w:r>
        <w:t>Sampling Plan</w:t>
      </w:r>
    </w:p>
    <w:p w14:paraId="6E3B7285" w14:textId="10F2F3F9" w:rsidR="005D799C" w:rsidRDefault="005D799C" w:rsidP="00DF2830">
      <w:pPr>
        <w:pStyle w:val="ListParagraph"/>
        <w:numPr>
          <w:ilvl w:val="0"/>
          <w:numId w:val="7"/>
        </w:numPr>
      </w:pPr>
      <w:r>
        <w:t>Recruitment Materials</w:t>
      </w:r>
    </w:p>
    <w:p w14:paraId="79A54F39" w14:textId="0F4FF364" w:rsidR="005D799C" w:rsidRDefault="005D799C" w:rsidP="00DF2830">
      <w:pPr>
        <w:pStyle w:val="ListParagraph"/>
        <w:numPr>
          <w:ilvl w:val="0"/>
          <w:numId w:val="7"/>
        </w:numPr>
      </w:pPr>
      <w:r>
        <w:t>Screener</w:t>
      </w:r>
    </w:p>
    <w:p w14:paraId="55DD4819" w14:textId="62D790EF" w:rsidR="005D799C" w:rsidRDefault="005D799C" w:rsidP="00DF2830">
      <w:pPr>
        <w:pStyle w:val="ListParagraph"/>
        <w:numPr>
          <w:ilvl w:val="0"/>
          <w:numId w:val="7"/>
        </w:numPr>
      </w:pPr>
      <w:r>
        <w:t>Consent forms</w:t>
      </w:r>
    </w:p>
    <w:p w14:paraId="2523D3CE" w14:textId="3817A8F4" w:rsidR="005D799C" w:rsidRDefault="005D799C" w:rsidP="00DF2830">
      <w:pPr>
        <w:pStyle w:val="ListParagraph"/>
        <w:numPr>
          <w:ilvl w:val="0"/>
          <w:numId w:val="7"/>
        </w:numPr>
      </w:pPr>
      <w:r>
        <w:t xml:space="preserve">CDC Foodborne Outbreak Knowledge and Practices </w:t>
      </w:r>
      <w:r w:rsidR="00393EB4">
        <w:t>FG Moderator Guide</w:t>
      </w:r>
    </w:p>
    <w:p w14:paraId="55FE182E" w14:textId="18FED6CA" w:rsidR="00AD2F36" w:rsidRDefault="005D799C" w:rsidP="00DF2830">
      <w:pPr>
        <w:pStyle w:val="ListParagraph"/>
        <w:numPr>
          <w:ilvl w:val="0"/>
          <w:numId w:val="7"/>
        </w:numPr>
      </w:pPr>
      <w:r>
        <w:t>CDC Foodborne Message Test</w:t>
      </w:r>
      <w:r w:rsidR="00393EB4">
        <w:t xml:space="preserve"> FG Guide &amp; Cognitive Interview</w:t>
      </w:r>
    </w:p>
    <w:p w14:paraId="0B9F7009" w14:textId="3F669FF2" w:rsidR="003C3677" w:rsidRDefault="003C3677" w:rsidP="00DF2830">
      <w:pPr>
        <w:pStyle w:val="ListParagraph"/>
        <w:numPr>
          <w:ilvl w:val="0"/>
          <w:numId w:val="7"/>
        </w:numPr>
      </w:pPr>
      <w:r>
        <w:t>Messages to Test</w:t>
      </w:r>
    </w:p>
    <w:p w14:paraId="16305267" w14:textId="1EF15C0C" w:rsidR="00CD4CAD" w:rsidRPr="004A13E8" w:rsidRDefault="00CD4CAD" w:rsidP="00DF2830">
      <w:pPr>
        <w:pStyle w:val="ListParagraph"/>
        <w:numPr>
          <w:ilvl w:val="0"/>
          <w:numId w:val="7"/>
        </w:numPr>
      </w:pPr>
      <w:r>
        <w:t>CDC non-research determination</w:t>
      </w:r>
    </w:p>
    <w:sectPr w:rsidR="00CD4CAD" w:rsidRPr="004A13E8" w:rsidSect="00180FCD">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70D8" w14:textId="77777777" w:rsidR="00163686" w:rsidRDefault="00163686" w:rsidP="008B5D54">
      <w:pPr>
        <w:spacing w:after="0" w:line="240" w:lineRule="auto"/>
      </w:pPr>
      <w:r>
        <w:separator/>
      </w:r>
    </w:p>
  </w:endnote>
  <w:endnote w:type="continuationSeparator" w:id="0">
    <w:p w14:paraId="289E7B20" w14:textId="77777777" w:rsidR="00163686" w:rsidRDefault="00163686" w:rsidP="008B5D54">
      <w:pPr>
        <w:spacing w:after="0" w:line="240" w:lineRule="auto"/>
      </w:pPr>
      <w:r>
        <w:continuationSeparator/>
      </w:r>
    </w:p>
  </w:endnote>
  <w:endnote w:type="continuationNotice" w:id="1">
    <w:p w14:paraId="33F667F2" w14:textId="77777777" w:rsidR="00163686" w:rsidRDefault="00163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159CF744" w:rsidR="005046E5" w:rsidRDefault="005046E5">
        <w:pPr>
          <w:pStyle w:val="Footer"/>
          <w:jc w:val="center"/>
        </w:pPr>
        <w:r>
          <w:fldChar w:fldCharType="begin"/>
        </w:r>
        <w:r>
          <w:instrText xml:space="preserve"> PAGE   \* MERGEFORMAT </w:instrText>
        </w:r>
        <w:r>
          <w:fldChar w:fldCharType="separate"/>
        </w:r>
        <w:r w:rsidR="00DC5EB0">
          <w:rPr>
            <w:noProof/>
          </w:rPr>
          <w:t>1</w:t>
        </w:r>
        <w:r>
          <w:rPr>
            <w:noProof/>
          </w:rPr>
          <w:fldChar w:fldCharType="end"/>
        </w:r>
      </w:p>
    </w:sdtContent>
  </w:sdt>
  <w:p w14:paraId="55FE1836" w14:textId="77777777" w:rsidR="005046E5" w:rsidRDefault="00504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5BB6" w14:textId="77777777" w:rsidR="00163686" w:rsidRDefault="00163686" w:rsidP="008B5D54">
      <w:pPr>
        <w:spacing w:after="0" w:line="240" w:lineRule="auto"/>
      </w:pPr>
      <w:r>
        <w:separator/>
      </w:r>
    </w:p>
  </w:footnote>
  <w:footnote w:type="continuationSeparator" w:id="0">
    <w:p w14:paraId="05D63244" w14:textId="77777777" w:rsidR="00163686" w:rsidRDefault="00163686" w:rsidP="008B5D54">
      <w:pPr>
        <w:spacing w:after="0" w:line="240" w:lineRule="auto"/>
      </w:pPr>
      <w:r>
        <w:continuationSeparator/>
      </w:r>
    </w:p>
  </w:footnote>
  <w:footnote w:type="continuationNotice" w:id="1">
    <w:p w14:paraId="5C76A1D9" w14:textId="77777777" w:rsidR="00163686" w:rsidRDefault="0016368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7E22"/>
    <w:multiLevelType w:val="hybridMultilevel"/>
    <w:tmpl w:val="48704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F2E0E"/>
    <w:multiLevelType w:val="hybridMultilevel"/>
    <w:tmpl w:val="663A3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4493B"/>
    <w:multiLevelType w:val="hybridMultilevel"/>
    <w:tmpl w:val="A0A20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A34E8"/>
    <w:multiLevelType w:val="hybridMultilevel"/>
    <w:tmpl w:val="E37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8356B"/>
    <w:multiLevelType w:val="hybridMultilevel"/>
    <w:tmpl w:val="241A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76AF4"/>
    <w:multiLevelType w:val="hybridMultilevel"/>
    <w:tmpl w:val="B6CA1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0"/>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3BBD"/>
    <w:rsid w:val="000042EA"/>
    <w:rsid w:val="00013E28"/>
    <w:rsid w:val="00015654"/>
    <w:rsid w:val="00015C1E"/>
    <w:rsid w:val="00030CC9"/>
    <w:rsid w:val="0004057F"/>
    <w:rsid w:val="00042B7E"/>
    <w:rsid w:val="0005699B"/>
    <w:rsid w:val="00057C92"/>
    <w:rsid w:val="00077A77"/>
    <w:rsid w:val="0008535E"/>
    <w:rsid w:val="00085600"/>
    <w:rsid w:val="00091A4F"/>
    <w:rsid w:val="000944B7"/>
    <w:rsid w:val="000978DA"/>
    <w:rsid w:val="000B07B9"/>
    <w:rsid w:val="000C1760"/>
    <w:rsid w:val="000C2EAF"/>
    <w:rsid w:val="000D4DFD"/>
    <w:rsid w:val="000E6A79"/>
    <w:rsid w:val="000F21CF"/>
    <w:rsid w:val="001041EE"/>
    <w:rsid w:val="00121211"/>
    <w:rsid w:val="001232C3"/>
    <w:rsid w:val="00124128"/>
    <w:rsid w:val="00127FA4"/>
    <w:rsid w:val="00140E2A"/>
    <w:rsid w:val="001523DF"/>
    <w:rsid w:val="0015606E"/>
    <w:rsid w:val="0016287F"/>
    <w:rsid w:val="00163686"/>
    <w:rsid w:val="001650DF"/>
    <w:rsid w:val="0017319F"/>
    <w:rsid w:val="00180FCD"/>
    <w:rsid w:val="00181DB5"/>
    <w:rsid w:val="001913D5"/>
    <w:rsid w:val="001933F0"/>
    <w:rsid w:val="001958F4"/>
    <w:rsid w:val="001A58BE"/>
    <w:rsid w:val="001A7792"/>
    <w:rsid w:val="001D2B23"/>
    <w:rsid w:val="001E08A8"/>
    <w:rsid w:val="001F6574"/>
    <w:rsid w:val="00205AD4"/>
    <w:rsid w:val="00230B96"/>
    <w:rsid w:val="0023249D"/>
    <w:rsid w:val="00237BB7"/>
    <w:rsid w:val="002441B9"/>
    <w:rsid w:val="00246167"/>
    <w:rsid w:val="0025156B"/>
    <w:rsid w:val="00252E6F"/>
    <w:rsid w:val="00253E2A"/>
    <w:rsid w:val="00264F56"/>
    <w:rsid w:val="00270E51"/>
    <w:rsid w:val="0028494F"/>
    <w:rsid w:val="002A15BE"/>
    <w:rsid w:val="002B317B"/>
    <w:rsid w:val="002B554A"/>
    <w:rsid w:val="002C755B"/>
    <w:rsid w:val="002D791E"/>
    <w:rsid w:val="002E239F"/>
    <w:rsid w:val="002E69DE"/>
    <w:rsid w:val="002E6ED9"/>
    <w:rsid w:val="002F1B39"/>
    <w:rsid w:val="002F5C12"/>
    <w:rsid w:val="00304BBB"/>
    <w:rsid w:val="003079CE"/>
    <w:rsid w:val="00312E78"/>
    <w:rsid w:val="0031723C"/>
    <w:rsid w:val="00324FEA"/>
    <w:rsid w:val="00325F4F"/>
    <w:rsid w:val="003419B3"/>
    <w:rsid w:val="00350901"/>
    <w:rsid w:val="003531AC"/>
    <w:rsid w:val="003546A7"/>
    <w:rsid w:val="0036748D"/>
    <w:rsid w:val="00375DF5"/>
    <w:rsid w:val="00382EFF"/>
    <w:rsid w:val="00392FCE"/>
    <w:rsid w:val="00393EB4"/>
    <w:rsid w:val="003B2FB4"/>
    <w:rsid w:val="003B5CCF"/>
    <w:rsid w:val="003C3677"/>
    <w:rsid w:val="003C6093"/>
    <w:rsid w:val="003D0BE2"/>
    <w:rsid w:val="003D7222"/>
    <w:rsid w:val="003E1B8A"/>
    <w:rsid w:val="003E3AFE"/>
    <w:rsid w:val="003E7DB8"/>
    <w:rsid w:val="003F36E9"/>
    <w:rsid w:val="003F60CF"/>
    <w:rsid w:val="00401838"/>
    <w:rsid w:val="0041577A"/>
    <w:rsid w:val="00416833"/>
    <w:rsid w:val="0043440D"/>
    <w:rsid w:val="004403C8"/>
    <w:rsid w:val="00446A7C"/>
    <w:rsid w:val="00467B41"/>
    <w:rsid w:val="00474B4E"/>
    <w:rsid w:val="004841D1"/>
    <w:rsid w:val="0049314D"/>
    <w:rsid w:val="004A0034"/>
    <w:rsid w:val="004A13E8"/>
    <w:rsid w:val="004A1FB0"/>
    <w:rsid w:val="004A7029"/>
    <w:rsid w:val="004B2A04"/>
    <w:rsid w:val="004B3514"/>
    <w:rsid w:val="004B66F3"/>
    <w:rsid w:val="004B6B4F"/>
    <w:rsid w:val="004C03D3"/>
    <w:rsid w:val="004C24FD"/>
    <w:rsid w:val="004D0CD2"/>
    <w:rsid w:val="004D7CB3"/>
    <w:rsid w:val="005046E5"/>
    <w:rsid w:val="00510E37"/>
    <w:rsid w:val="005120A8"/>
    <w:rsid w:val="00540E6A"/>
    <w:rsid w:val="00587C6E"/>
    <w:rsid w:val="00597F45"/>
    <w:rsid w:val="005B1FC9"/>
    <w:rsid w:val="005D31B4"/>
    <w:rsid w:val="005D799C"/>
    <w:rsid w:val="005E5075"/>
    <w:rsid w:val="005F75B7"/>
    <w:rsid w:val="006041C0"/>
    <w:rsid w:val="006174FB"/>
    <w:rsid w:val="00630FAA"/>
    <w:rsid w:val="00635902"/>
    <w:rsid w:val="00637AB9"/>
    <w:rsid w:val="00645177"/>
    <w:rsid w:val="006615BD"/>
    <w:rsid w:val="00674026"/>
    <w:rsid w:val="00692609"/>
    <w:rsid w:val="00697CD0"/>
    <w:rsid w:val="006C6578"/>
    <w:rsid w:val="006C6BBA"/>
    <w:rsid w:val="006D28C2"/>
    <w:rsid w:val="006D4E4B"/>
    <w:rsid w:val="0070100D"/>
    <w:rsid w:val="007010FF"/>
    <w:rsid w:val="00713C81"/>
    <w:rsid w:val="0072220A"/>
    <w:rsid w:val="007301E3"/>
    <w:rsid w:val="007335B2"/>
    <w:rsid w:val="00751AE1"/>
    <w:rsid w:val="007615F7"/>
    <w:rsid w:val="0076287E"/>
    <w:rsid w:val="007635F1"/>
    <w:rsid w:val="00765300"/>
    <w:rsid w:val="00766B83"/>
    <w:rsid w:val="00780DC1"/>
    <w:rsid w:val="00785937"/>
    <w:rsid w:val="0079035B"/>
    <w:rsid w:val="007A3087"/>
    <w:rsid w:val="007D3CA6"/>
    <w:rsid w:val="007F46E9"/>
    <w:rsid w:val="00800D10"/>
    <w:rsid w:val="00827F0C"/>
    <w:rsid w:val="008377CF"/>
    <w:rsid w:val="00860135"/>
    <w:rsid w:val="00863006"/>
    <w:rsid w:val="008741A3"/>
    <w:rsid w:val="008838C0"/>
    <w:rsid w:val="00894458"/>
    <w:rsid w:val="008A13D5"/>
    <w:rsid w:val="008A6EE3"/>
    <w:rsid w:val="008B5D54"/>
    <w:rsid w:val="008B766B"/>
    <w:rsid w:val="008C09EF"/>
    <w:rsid w:val="008C2A1E"/>
    <w:rsid w:val="008C3314"/>
    <w:rsid w:val="008C5D05"/>
    <w:rsid w:val="008D5AEA"/>
    <w:rsid w:val="008E2623"/>
    <w:rsid w:val="008E4427"/>
    <w:rsid w:val="008F1415"/>
    <w:rsid w:val="00910AC3"/>
    <w:rsid w:val="00914444"/>
    <w:rsid w:val="00914F3A"/>
    <w:rsid w:val="009179FA"/>
    <w:rsid w:val="00931140"/>
    <w:rsid w:val="00936BAB"/>
    <w:rsid w:val="00937D6B"/>
    <w:rsid w:val="0095124B"/>
    <w:rsid w:val="00963E7C"/>
    <w:rsid w:val="009673BD"/>
    <w:rsid w:val="00967537"/>
    <w:rsid w:val="00984FE5"/>
    <w:rsid w:val="00997D0E"/>
    <w:rsid w:val="009A42B2"/>
    <w:rsid w:val="009A79E1"/>
    <w:rsid w:val="009B0947"/>
    <w:rsid w:val="009C0D7B"/>
    <w:rsid w:val="009D3E67"/>
    <w:rsid w:val="009D706E"/>
    <w:rsid w:val="00A01CD0"/>
    <w:rsid w:val="00A15E2B"/>
    <w:rsid w:val="00A179C1"/>
    <w:rsid w:val="00A46F9A"/>
    <w:rsid w:val="00A67086"/>
    <w:rsid w:val="00A916D7"/>
    <w:rsid w:val="00AA345F"/>
    <w:rsid w:val="00AA6A7B"/>
    <w:rsid w:val="00AB24CD"/>
    <w:rsid w:val="00AC3627"/>
    <w:rsid w:val="00AD2F36"/>
    <w:rsid w:val="00AE43EF"/>
    <w:rsid w:val="00AF0843"/>
    <w:rsid w:val="00B1115A"/>
    <w:rsid w:val="00B22702"/>
    <w:rsid w:val="00B264E3"/>
    <w:rsid w:val="00B307CE"/>
    <w:rsid w:val="00B321AB"/>
    <w:rsid w:val="00B32DA8"/>
    <w:rsid w:val="00B544CF"/>
    <w:rsid w:val="00B55735"/>
    <w:rsid w:val="00B608AC"/>
    <w:rsid w:val="00B64B9E"/>
    <w:rsid w:val="00B824AD"/>
    <w:rsid w:val="00B90B41"/>
    <w:rsid w:val="00B91400"/>
    <w:rsid w:val="00B93F67"/>
    <w:rsid w:val="00BA6B1A"/>
    <w:rsid w:val="00BC7BBC"/>
    <w:rsid w:val="00BF0815"/>
    <w:rsid w:val="00C31FAD"/>
    <w:rsid w:val="00C32380"/>
    <w:rsid w:val="00C45924"/>
    <w:rsid w:val="00C553B7"/>
    <w:rsid w:val="00C83A2C"/>
    <w:rsid w:val="00C90B13"/>
    <w:rsid w:val="00C97FCD"/>
    <w:rsid w:val="00CB3A96"/>
    <w:rsid w:val="00CB6BB7"/>
    <w:rsid w:val="00CC25AD"/>
    <w:rsid w:val="00CC2D76"/>
    <w:rsid w:val="00CC4476"/>
    <w:rsid w:val="00CC5357"/>
    <w:rsid w:val="00CD2AA4"/>
    <w:rsid w:val="00CD4CAD"/>
    <w:rsid w:val="00D13EA1"/>
    <w:rsid w:val="00D34940"/>
    <w:rsid w:val="00D42969"/>
    <w:rsid w:val="00D476B8"/>
    <w:rsid w:val="00D76A36"/>
    <w:rsid w:val="00D7787E"/>
    <w:rsid w:val="00D91B08"/>
    <w:rsid w:val="00D92EAE"/>
    <w:rsid w:val="00D952DF"/>
    <w:rsid w:val="00DB530F"/>
    <w:rsid w:val="00DC2C94"/>
    <w:rsid w:val="00DC57CC"/>
    <w:rsid w:val="00DC5EB0"/>
    <w:rsid w:val="00DC74EE"/>
    <w:rsid w:val="00DD65C6"/>
    <w:rsid w:val="00DE1381"/>
    <w:rsid w:val="00DF2830"/>
    <w:rsid w:val="00E004B3"/>
    <w:rsid w:val="00E120BD"/>
    <w:rsid w:val="00E20011"/>
    <w:rsid w:val="00E2092E"/>
    <w:rsid w:val="00E21144"/>
    <w:rsid w:val="00E54E74"/>
    <w:rsid w:val="00E604B2"/>
    <w:rsid w:val="00E80D2C"/>
    <w:rsid w:val="00E9061B"/>
    <w:rsid w:val="00EA4036"/>
    <w:rsid w:val="00EB527F"/>
    <w:rsid w:val="00EC1C2D"/>
    <w:rsid w:val="00EC281D"/>
    <w:rsid w:val="00EC309D"/>
    <w:rsid w:val="00EC5288"/>
    <w:rsid w:val="00ED4B7A"/>
    <w:rsid w:val="00ED7142"/>
    <w:rsid w:val="00ED72A5"/>
    <w:rsid w:val="00ED730B"/>
    <w:rsid w:val="00EE4891"/>
    <w:rsid w:val="00F00226"/>
    <w:rsid w:val="00F10E66"/>
    <w:rsid w:val="00F16EA6"/>
    <w:rsid w:val="00F20465"/>
    <w:rsid w:val="00F2121E"/>
    <w:rsid w:val="00F347D7"/>
    <w:rsid w:val="00F44A27"/>
    <w:rsid w:val="00F548DB"/>
    <w:rsid w:val="00F56C86"/>
    <w:rsid w:val="00F62E95"/>
    <w:rsid w:val="00FA1A25"/>
    <w:rsid w:val="00FB4586"/>
    <w:rsid w:val="00FB6BA7"/>
    <w:rsid w:val="00FB7003"/>
    <w:rsid w:val="00FC5AA5"/>
    <w:rsid w:val="00FE0398"/>
    <w:rsid w:val="00FE3F5A"/>
    <w:rsid w:val="00FF1BC9"/>
    <w:rsid w:val="00FF40BC"/>
    <w:rsid w:val="00FF5C3D"/>
    <w:rsid w:val="00FF6921"/>
    <w:rsid w:val="053E4CA7"/>
    <w:rsid w:val="19450C4B"/>
    <w:rsid w:val="19ADD18D"/>
    <w:rsid w:val="2830B391"/>
    <w:rsid w:val="2838269F"/>
    <w:rsid w:val="486E86C5"/>
    <w:rsid w:val="752B1935"/>
    <w:rsid w:val="7E675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D4E4B"/>
    <w:rPr>
      <w:sz w:val="16"/>
      <w:szCs w:val="16"/>
    </w:rPr>
  </w:style>
  <w:style w:type="paragraph" w:styleId="CommentText">
    <w:name w:val="annotation text"/>
    <w:basedOn w:val="Normal"/>
    <w:link w:val="CommentTextChar"/>
    <w:uiPriority w:val="99"/>
    <w:semiHidden/>
    <w:unhideWhenUsed/>
    <w:rsid w:val="006D4E4B"/>
    <w:pPr>
      <w:spacing w:line="240" w:lineRule="auto"/>
    </w:pPr>
    <w:rPr>
      <w:sz w:val="20"/>
      <w:szCs w:val="20"/>
    </w:rPr>
  </w:style>
  <w:style w:type="character" w:customStyle="1" w:styleId="CommentTextChar">
    <w:name w:val="Comment Text Char"/>
    <w:basedOn w:val="DefaultParagraphFont"/>
    <w:link w:val="CommentText"/>
    <w:uiPriority w:val="99"/>
    <w:semiHidden/>
    <w:rsid w:val="006D4E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4E4B"/>
    <w:rPr>
      <w:b/>
      <w:bCs/>
    </w:rPr>
  </w:style>
  <w:style w:type="character" w:customStyle="1" w:styleId="CommentSubjectChar">
    <w:name w:val="Comment Subject Char"/>
    <w:basedOn w:val="CommentTextChar"/>
    <w:link w:val="CommentSubject"/>
    <w:uiPriority w:val="99"/>
    <w:semiHidden/>
    <w:rsid w:val="006D4E4B"/>
    <w:rPr>
      <w:rFonts w:ascii="Times New Roman" w:hAnsi="Times New Roman"/>
      <w:b/>
      <w:bCs/>
      <w:sz w:val="20"/>
      <w:szCs w:val="20"/>
    </w:rPr>
  </w:style>
  <w:style w:type="paragraph" w:styleId="BalloonText">
    <w:name w:val="Balloon Text"/>
    <w:basedOn w:val="Normal"/>
    <w:link w:val="BalloonTextChar"/>
    <w:uiPriority w:val="99"/>
    <w:semiHidden/>
    <w:unhideWhenUsed/>
    <w:rsid w:val="006D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4B"/>
    <w:rPr>
      <w:rFonts w:ascii="Segoe UI" w:hAnsi="Segoe UI" w:cs="Segoe UI"/>
      <w:sz w:val="18"/>
      <w:szCs w:val="18"/>
    </w:rPr>
  </w:style>
  <w:style w:type="paragraph" w:styleId="BodyText">
    <w:name w:val="Body Text"/>
    <w:basedOn w:val="Normal"/>
    <w:link w:val="BodyTextChar"/>
    <w:uiPriority w:val="99"/>
    <w:rsid w:val="00E20011"/>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E20011"/>
    <w:rPr>
      <w:rFonts w:ascii="Times New Roman" w:eastAsia="Times New Roman" w:hAnsi="Times New Roman" w:cs="Times New Roman"/>
      <w:sz w:val="24"/>
      <w:szCs w:val="24"/>
    </w:rPr>
  </w:style>
  <w:style w:type="character" w:customStyle="1" w:styleId="biblioChar">
    <w:name w:val="biblio Char"/>
    <w:link w:val="biblio"/>
    <w:uiPriority w:val="99"/>
    <w:locked/>
    <w:rsid w:val="001232C3"/>
    <w:rPr>
      <w:sz w:val="24"/>
    </w:rPr>
  </w:style>
  <w:style w:type="paragraph" w:customStyle="1" w:styleId="biblio">
    <w:name w:val="biblio"/>
    <w:basedOn w:val="Normal"/>
    <w:link w:val="biblioChar"/>
    <w:uiPriority w:val="99"/>
    <w:rsid w:val="001232C3"/>
    <w:pPr>
      <w:keepLines/>
      <w:spacing w:after="240" w:line="240" w:lineRule="auto"/>
      <w:ind w:left="720" w:hanging="720"/>
    </w:pPr>
    <w:rPr>
      <w:rFonts w:asciiTheme="minorHAnsi" w:hAnsiTheme="minorHAnsi"/>
    </w:rPr>
  </w:style>
  <w:style w:type="character" w:customStyle="1" w:styleId="UnresolvedMention1">
    <w:name w:val="Unresolved Mention1"/>
    <w:basedOn w:val="DefaultParagraphFont"/>
    <w:uiPriority w:val="99"/>
    <w:semiHidden/>
    <w:unhideWhenUsed/>
    <w:rsid w:val="00E54E74"/>
    <w:rPr>
      <w:color w:val="605E5C"/>
      <w:shd w:val="clear" w:color="auto" w:fill="E1DFDD"/>
    </w:rPr>
  </w:style>
  <w:style w:type="character" w:customStyle="1" w:styleId="normaltextrun">
    <w:name w:val="normaltextrun"/>
    <w:basedOn w:val="DefaultParagraphFont"/>
    <w:rsid w:val="00914F3A"/>
  </w:style>
  <w:style w:type="character" w:customStyle="1" w:styleId="eop">
    <w:name w:val="eop"/>
    <w:basedOn w:val="DefaultParagraphFont"/>
    <w:rsid w:val="00914F3A"/>
  </w:style>
  <w:style w:type="paragraph" w:styleId="Revision">
    <w:name w:val="Revision"/>
    <w:hidden/>
    <w:uiPriority w:val="99"/>
    <w:semiHidden/>
    <w:rsid w:val="00180FCD"/>
    <w:pPr>
      <w:spacing w:after="0" w:line="240" w:lineRule="auto"/>
    </w:pPr>
    <w:rPr>
      <w:rFonts w:ascii="Times New Roman" w:hAnsi="Times New Roman"/>
      <w:sz w:val="24"/>
    </w:rPr>
  </w:style>
  <w:style w:type="table" w:customStyle="1" w:styleId="GridTable1LightAccent1">
    <w:name w:val="Grid Table 1 Light Accent 1"/>
    <w:basedOn w:val="TableNormal"/>
    <w:uiPriority w:val="46"/>
    <w:rsid w:val="006926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0E6A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0E6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D4E4B"/>
    <w:rPr>
      <w:sz w:val="16"/>
      <w:szCs w:val="16"/>
    </w:rPr>
  </w:style>
  <w:style w:type="paragraph" w:styleId="CommentText">
    <w:name w:val="annotation text"/>
    <w:basedOn w:val="Normal"/>
    <w:link w:val="CommentTextChar"/>
    <w:uiPriority w:val="99"/>
    <w:semiHidden/>
    <w:unhideWhenUsed/>
    <w:rsid w:val="006D4E4B"/>
    <w:pPr>
      <w:spacing w:line="240" w:lineRule="auto"/>
    </w:pPr>
    <w:rPr>
      <w:sz w:val="20"/>
      <w:szCs w:val="20"/>
    </w:rPr>
  </w:style>
  <w:style w:type="character" w:customStyle="1" w:styleId="CommentTextChar">
    <w:name w:val="Comment Text Char"/>
    <w:basedOn w:val="DefaultParagraphFont"/>
    <w:link w:val="CommentText"/>
    <w:uiPriority w:val="99"/>
    <w:semiHidden/>
    <w:rsid w:val="006D4E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4E4B"/>
    <w:rPr>
      <w:b/>
      <w:bCs/>
    </w:rPr>
  </w:style>
  <w:style w:type="character" w:customStyle="1" w:styleId="CommentSubjectChar">
    <w:name w:val="Comment Subject Char"/>
    <w:basedOn w:val="CommentTextChar"/>
    <w:link w:val="CommentSubject"/>
    <w:uiPriority w:val="99"/>
    <w:semiHidden/>
    <w:rsid w:val="006D4E4B"/>
    <w:rPr>
      <w:rFonts w:ascii="Times New Roman" w:hAnsi="Times New Roman"/>
      <w:b/>
      <w:bCs/>
      <w:sz w:val="20"/>
      <w:szCs w:val="20"/>
    </w:rPr>
  </w:style>
  <w:style w:type="paragraph" w:styleId="BalloonText">
    <w:name w:val="Balloon Text"/>
    <w:basedOn w:val="Normal"/>
    <w:link w:val="BalloonTextChar"/>
    <w:uiPriority w:val="99"/>
    <w:semiHidden/>
    <w:unhideWhenUsed/>
    <w:rsid w:val="006D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4B"/>
    <w:rPr>
      <w:rFonts w:ascii="Segoe UI" w:hAnsi="Segoe UI" w:cs="Segoe UI"/>
      <w:sz w:val="18"/>
      <w:szCs w:val="18"/>
    </w:rPr>
  </w:style>
  <w:style w:type="paragraph" w:styleId="BodyText">
    <w:name w:val="Body Text"/>
    <w:basedOn w:val="Normal"/>
    <w:link w:val="BodyTextChar"/>
    <w:uiPriority w:val="99"/>
    <w:rsid w:val="00E20011"/>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E20011"/>
    <w:rPr>
      <w:rFonts w:ascii="Times New Roman" w:eastAsia="Times New Roman" w:hAnsi="Times New Roman" w:cs="Times New Roman"/>
      <w:sz w:val="24"/>
      <w:szCs w:val="24"/>
    </w:rPr>
  </w:style>
  <w:style w:type="character" w:customStyle="1" w:styleId="biblioChar">
    <w:name w:val="biblio Char"/>
    <w:link w:val="biblio"/>
    <w:uiPriority w:val="99"/>
    <w:locked/>
    <w:rsid w:val="001232C3"/>
    <w:rPr>
      <w:sz w:val="24"/>
    </w:rPr>
  </w:style>
  <w:style w:type="paragraph" w:customStyle="1" w:styleId="biblio">
    <w:name w:val="biblio"/>
    <w:basedOn w:val="Normal"/>
    <w:link w:val="biblioChar"/>
    <w:uiPriority w:val="99"/>
    <w:rsid w:val="001232C3"/>
    <w:pPr>
      <w:keepLines/>
      <w:spacing w:after="240" w:line="240" w:lineRule="auto"/>
      <w:ind w:left="720" w:hanging="720"/>
    </w:pPr>
    <w:rPr>
      <w:rFonts w:asciiTheme="minorHAnsi" w:hAnsiTheme="minorHAnsi"/>
    </w:rPr>
  </w:style>
  <w:style w:type="character" w:customStyle="1" w:styleId="UnresolvedMention1">
    <w:name w:val="Unresolved Mention1"/>
    <w:basedOn w:val="DefaultParagraphFont"/>
    <w:uiPriority w:val="99"/>
    <w:semiHidden/>
    <w:unhideWhenUsed/>
    <w:rsid w:val="00E54E74"/>
    <w:rPr>
      <w:color w:val="605E5C"/>
      <w:shd w:val="clear" w:color="auto" w:fill="E1DFDD"/>
    </w:rPr>
  </w:style>
  <w:style w:type="character" w:customStyle="1" w:styleId="normaltextrun">
    <w:name w:val="normaltextrun"/>
    <w:basedOn w:val="DefaultParagraphFont"/>
    <w:rsid w:val="00914F3A"/>
  </w:style>
  <w:style w:type="character" w:customStyle="1" w:styleId="eop">
    <w:name w:val="eop"/>
    <w:basedOn w:val="DefaultParagraphFont"/>
    <w:rsid w:val="00914F3A"/>
  </w:style>
  <w:style w:type="paragraph" w:styleId="Revision">
    <w:name w:val="Revision"/>
    <w:hidden/>
    <w:uiPriority w:val="99"/>
    <w:semiHidden/>
    <w:rsid w:val="00180FCD"/>
    <w:pPr>
      <w:spacing w:after="0" w:line="240" w:lineRule="auto"/>
    </w:pPr>
    <w:rPr>
      <w:rFonts w:ascii="Times New Roman" w:hAnsi="Times New Roman"/>
      <w:sz w:val="24"/>
    </w:rPr>
  </w:style>
  <w:style w:type="table" w:customStyle="1" w:styleId="GridTable1LightAccent1">
    <w:name w:val="Grid Table 1 Light Accent 1"/>
    <w:basedOn w:val="TableNormal"/>
    <w:uiPriority w:val="46"/>
    <w:rsid w:val="006926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0E6A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0E6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65653056">
      <w:bodyDiv w:val="1"/>
      <w:marLeft w:val="0"/>
      <w:marRight w:val="0"/>
      <w:marTop w:val="0"/>
      <w:marBottom w:val="0"/>
      <w:divBdr>
        <w:top w:val="none" w:sz="0" w:space="0" w:color="auto"/>
        <w:left w:val="none" w:sz="0" w:space="0" w:color="auto"/>
        <w:bottom w:val="none" w:sz="0" w:space="0" w:color="auto"/>
        <w:right w:val="none" w:sz="0" w:space="0" w:color="auto"/>
      </w:divBdr>
    </w:div>
    <w:div w:id="10292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zi3@c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foodsafety/foodborne-g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
        <AccountId xsi:nil="true"/>
        <AccountType/>
      </UserInfo>
    </Author>
    <ProjectStatus xmlns="46a72db5-e3f1-4035-b125-519a4329281d">Active</ProjectStatus>
    <BusinessType xmlns="46a72db5-e3f1-4035-b125-519a4329281d">-</BusinessType>
    <EurekaFactsDepartment xmlns="46a72db5-e3f1-4035-b125-519a4329281d" xsi:nil="true"/>
    <Clients xmlns="46a72db5-e3f1-4035-b125-519a43292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ma:contentTypeID="0x0101004F5B36D944A006478242D60C7B7D27AE005D336A5E49A01C459F8D5B49E8706415" ma:contentTypeVersion="22" ma:contentTypeDescription="" ma:contentTypeScope="" ma:versionID="e8f07b561e4a639594cd7b093b0b1e92">
  <xsd:schema xmlns:xsd="http://www.w3.org/2001/XMLSchema" xmlns:xs="http://www.w3.org/2001/XMLSchema" xmlns:p="http://schemas.microsoft.com/office/2006/metadata/properties" xmlns:ns1="http://schemas.microsoft.com/sharepoint/v3" xmlns:ns2="46a72db5-e3f1-4035-b125-519a4329281d" xmlns:ns3="9210772e-d512-4d22-8fc0-f3b7c13dd852" targetNamespace="http://schemas.microsoft.com/office/2006/metadata/properties" ma:root="true" ma:fieldsID="c115cfd1f5f9fa4a3187d5931c21b40a" ns1:_="" ns2:_="" ns3:_="">
    <xsd:import namespace="http://schemas.microsoft.com/sharepoint/v3"/>
    <xsd:import namespace="46a72db5-e3f1-4035-b125-519a4329281d"/>
    <xsd:import namespace="9210772e-d512-4d22-8fc0-f3b7c13dd852"/>
    <xsd:element name="properties">
      <xsd:complexType>
        <xsd:sequence>
          <xsd:element name="documentManagement">
            <xsd:complexType>
              <xsd:all>
                <xsd:element ref="ns2:EurekaFactsDepartment" minOccurs="0"/>
                <xsd:element ref="ns2:Clients" minOccurs="0"/>
                <xsd:element ref="ns2:BusinessType" minOccurs="0"/>
                <xsd:element ref="ns2:ProjectStatus" minOccurs="0"/>
                <xsd:element ref="ns2:SharedWithUsers" minOccurs="0"/>
                <xsd:element ref="ns2:SharedWithDetails" minOccurs="0"/>
                <xsd:element ref="ns3:MediaServiceMetadata" minOccurs="0"/>
                <xsd:element ref="ns3:MediaServiceFastMetadata" minOccurs="0"/>
                <xsd:element ref="ns1:Author"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6"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EurekaFactsDepartment" ma:index="8" nillable="true" ma:displayName="EurekaFacts Department" ma:format="Dropdown" ma:internalName="EurekaFactsDepartment">
      <xsd:simpleType>
        <xsd:restriction base="dms:Choice">
          <xsd:enumeration value="Administration"/>
          <xsd:enumeration value="Analytics"/>
          <xsd:enumeration value="Business Development"/>
          <xsd:enumeration value="Customer Insights"/>
          <xsd:enumeration value="Public Affairs"/>
          <xsd:enumeration value="Marketing"/>
          <xsd:enumeration value="Transportation"/>
          <xsd:enumeration value="-"/>
        </xsd:restriction>
      </xsd:simpleType>
    </xsd:element>
    <xsd:element name="Clients" ma:index="9" nillable="true" ma:displayName="Client" ma:list="{0fcaa9ae-ae61-43ca-864f-29003a1b338a}" ma:internalName="Clients" ma:showField="Title" ma:web="46a72db5-e3f1-4035-b125-519a4329281d">
      <xsd:simpleType>
        <xsd:restriction base="dms:Lookup"/>
      </xsd:simpleType>
    </xsd:element>
    <xsd:element name="BusinessType" ma:index="10" nillable="true" ma:displayName="Project Type" ma:default="-" ma:format="Dropdown" ma:internalName="BusinessType">
      <xsd:simpleType>
        <xsd:restriction base="dms:Choice">
          <xsd:enumeration value="State"/>
          <xsd:enumeration value="8a"/>
          <xsd:enumeration value="Non- profit"/>
          <xsd:enumeration value="Commercial"/>
          <xsd:enumeration value="Federal Sub Contractor"/>
          <xsd:enumeration value="Federal Prime"/>
          <xsd:enumeration value="Pro bono"/>
          <xsd:enumeration value="GSA"/>
          <xsd:enumeration value="-"/>
        </xsd:restriction>
      </xsd:simpleType>
    </xsd:element>
    <xsd:element name="ProjectStatus" ma:index="11" nillable="true" ma:displayName="Project Status" ma:default="Active" ma:format="Dropdown" ma:internalName="ProjectStatus">
      <xsd:simpleType>
        <xsd:restriction base="dms:Choice">
          <xsd:enumeration value="Active"/>
          <xsd:enumeration value="Completed"/>
          <xsd:enumeration value="On Hold"/>
          <xsd:enumeration value="-"/>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0772e-d512-4d22-8fc0-f3b7c13dd85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http://schemas.microsoft.com/sharepoint/v3"/>
    <ds:schemaRef ds:uri="46a72db5-e3f1-4035-b125-519a4329281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18A70F7E-F0AC-4D9C-B199-9B326CFE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72db5-e3f1-4035-b125-519a4329281d"/>
    <ds:schemaRef ds:uri="9210772e-d512-4d22-8fc0-f3b7c13d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DF3DB-8DBC-4089-8FD8-8C71FBE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3-14T15:01:00Z</dcterms:created>
  <dcterms:modified xsi:type="dcterms:W3CDTF">2019-03-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B36D944A006478242D60C7B7D27AE005D336A5E49A01C459F8D5B49E8706415</vt:lpwstr>
  </property>
  <property fmtid="{D5CDD505-2E9C-101B-9397-08002B2CF9AE}" pid="3" name="_dlc_DocIdItemGuid">
    <vt:lpwstr>e28d4fa4-bae3-4cdf-93ea-0dd5dc1c0e99</vt:lpwstr>
  </property>
</Properties>
</file>